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8A" w:rsidRPr="007E272D" w:rsidRDefault="00A21A8A">
      <w:pPr>
        <w:rPr>
          <w:sz w:val="24"/>
        </w:rPr>
      </w:pPr>
    </w:p>
    <w:tbl>
      <w:tblPr>
        <w:tblStyle w:val="aa"/>
        <w:tblW w:w="4321" w:type="pct"/>
        <w:tblLayout w:type="fixed"/>
        <w:tblLook w:val="01E0" w:firstRow="1" w:lastRow="1" w:firstColumn="1" w:lastColumn="1" w:noHBand="0" w:noVBand="0"/>
      </w:tblPr>
      <w:tblGrid>
        <w:gridCol w:w="4076"/>
        <w:gridCol w:w="2903"/>
        <w:gridCol w:w="24"/>
        <w:gridCol w:w="1632"/>
        <w:gridCol w:w="24"/>
        <w:gridCol w:w="4830"/>
        <w:gridCol w:w="24"/>
      </w:tblGrid>
      <w:tr w:rsidR="00CB650C" w:rsidRPr="007E272D" w:rsidTr="00CB650C">
        <w:tc>
          <w:tcPr>
            <w:tcW w:w="1508" w:type="pct"/>
          </w:tcPr>
          <w:p w:rsidR="00CB650C" w:rsidRPr="00DA4354" w:rsidRDefault="00CB650C" w:rsidP="00906516">
            <w:pPr>
              <w:jc w:val="center"/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Територіальн</w:t>
            </w:r>
            <w:r>
              <w:rPr>
                <w:b/>
                <w:sz w:val="24"/>
              </w:rPr>
              <w:t>а</w:t>
            </w:r>
            <w:r w:rsidRPr="00DA4354">
              <w:rPr>
                <w:b/>
                <w:sz w:val="24"/>
              </w:rPr>
              <w:t xml:space="preserve"> громад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083" w:type="pct"/>
            <w:gridSpan w:val="2"/>
          </w:tcPr>
          <w:p w:rsidR="00CB650C" w:rsidRPr="00DA4354" w:rsidRDefault="00CB650C" w:rsidP="003643EB">
            <w:pPr>
              <w:jc w:val="center"/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Прізвище,</w:t>
            </w:r>
          </w:p>
          <w:p w:rsidR="00CB650C" w:rsidRPr="00DA4354" w:rsidRDefault="00CB650C" w:rsidP="003643EB">
            <w:pPr>
              <w:jc w:val="center"/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ім'я, по батькові голови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Мобільний телефон</w:t>
            </w:r>
          </w:p>
        </w:tc>
        <w:tc>
          <w:tcPr>
            <w:tcW w:w="1796" w:type="pct"/>
            <w:gridSpan w:val="2"/>
          </w:tcPr>
          <w:p w:rsidR="00CB650C" w:rsidRPr="00DA4354" w:rsidRDefault="00CB650C" w:rsidP="003643EB">
            <w:pPr>
              <w:jc w:val="center"/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Адреса, E-</w:t>
            </w:r>
            <w:proofErr w:type="spellStart"/>
            <w:r w:rsidRPr="00DA4354">
              <w:rPr>
                <w:b/>
                <w:sz w:val="24"/>
              </w:rPr>
              <w:t>mail</w:t>
            </w:r>
            <w:proofErr w:type="spellEnd"/>
          </w:p>
        </w:tc>
      </w:tr>
      <w:tr w:rsidR="00CB650C" w:rsidRPr="007E272D" w:rsidTr="00CB650C">
        <w:trPr>
          <w:gridAfter w:val="1"/>
          <w:wAfter w:w="9" w:type="pct"/>
          <w:trHeight w:val="986"/>
        </w:trPr>
        <w:tc>
          <w:tcPr>
            <w:tcW w:w="1508" w:type="pct"/>
          </w:tcPr>
          <w:p w:rsidR="00CB650C" w:rsidRPr="00DA4354" w:rsidRDefault="00CB650C" w:rsidP="00014C00">
            <w:pPr>
              <w:rPr>
                <w:b/>
                <w:sz w:val="24"/>
                <w:lang w:val="ru-RU"/>
              </w:rPr>
            </w:pPr>
            <w:proofErr w:type="gramStart"/>
            <w:r w:rsidRPr="00DA4354">
              <w:rPr>
                <w:b/>
                <w:sz w:val="24"/>
                <w:lang w:val="ru-RU"/>
              </w:rPr>
              <w:t>Р</w:t>
            </w:r>
            <w:proofErr w:type="gramEnd"/>
            <w:r w:rsidRPr="00DA4354">
              <w:rPr>
                <w:b/>
                <w:sz w:val="24"/>
                <w:lang w:val="ru-RU"/>
              </w:rPr>
              <w:t>івненська міська</w:t>
            </w:r>
          </w:p>
          <w:p w:rsidR="00CB650C" w:rsidRPr="00DA4354" w:rsidRDefault="00CB650C" w:rsidP="00014C00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014C00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ТРЕТЯК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Олександр Вітал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7-771-55-83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4D45D1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3028, Рівненська область, Рівненський р-н, </w:t>
            </w:r>
            <w:r w:rsidRPr="00B403C6">
              <w:rPr>
                <w:sz w:val="24"/>
                <w:shd w:val="clear" w:color="auto" w:fill="FFFFFF"/>
              </w:rPr>
              <w:br/>
              <w:t xml:space="preserve">м. Рівне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.Соборна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12а</w:t>
            </w:r>
          </w:p>
          <w:p w:rsidR="00CB650C" w:rsidRPr="00B403C6" w:rsidRDefault="00CB650C" w:rsidP="004D45D1">
            <w:pPr>
              <w:rPr>
                <w:sz w:val="24"/>
                <w:u w:val="single"/>
              </w:rPr>
            </w:pPr>
            <w:hyperlink r:id="rId9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rivnerada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general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gmail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732"/>
        </w:trPr>
        <w:tc>
          <w:tcPr>
            <w:tcW w:w="1508" w:type="pct"/>
          </w:tcPr>
          <w:p w:rsidR="00CB650C" w:rsidRPr="00DA4354" w:rsidRDefault="00CB650C" w:rsidP="0045299B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Березнівська міська</w:t>
            </w:r>
          </w:p>
          <w:p w:rsidR="00CB650C" w:rsidRPr="00DA4354" w:rsidRDefault="00CB650C" w:rsidP="00014C00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Default="00CB650C" w:rsidP="0045299B">
            <w:pPr>
              <w:rPr>
                <w:sz w:val="24"/>
              </w:rPr>
            </w:pPr>
            <w:r w:rsidRPr="00DA4354">
              <w:rPr>
                <w:sz w:val="24"/>
              </w:rPr>
              <w:t>ПИЛИПЧУК</w:t>
            </w:r>
          </w:p>
          <w:p w:rsidR="00CB650C" w:rsidRPr="00DA4354" w:rsidRDefault="00CB650C" w:rsidP="0045299B">
            <w:pPr>
              <w:rPr>
                <w:sz w:val="24"/>
              </w:rPr>
            </w:pPr>
            <w:r w:rsidRPr="00DA4354">
              <w:rPr>
                <w:sz w:val="24"/>
              </w:rPr>
              <w:t>Руслан Пет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5C0DA3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10-63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5C0DA3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600, Рівненська область, Рівненський р-н, м.Березне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.Київська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6</w:t>
            </w:r>
          </w:p>
          <w:p w:rsidR="00CB650C" w:rsidRPr="00B403C6" w:rsidRDefault="00CB650C" w:rsidP="005C0DA3">
            <w:pPr>
              <w:rPr>
                <w:sz w:val="24"/>
                <w:u w:val="single"/>
              </w:rPr>
            </w:pPr>
            <w:hyperlink r:id="rId10" w:tgtFrame="_blank" w:history="1">
              <w:r w:rsidRPr="00B403C6">
                <w:rPr>
                  <w:rStyle w:val="ab"/>
                  <w:rFonts w:eastAsiaTheme="majorEastAsia"/>
                  <w:sz w:val="24"/>
                </w:rPr>
                <w:t>04387823@mail.gov.ua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Вараська м</w:t>
            </w:r>
            <w:r w:rsidRPr="00DA4354">
              <w:rPr>
                <w:b/>
                <w:sz w:val="24"/>
              </w:rPr>
              <w:t>і</w:t>
            </w:r>
            <w:proofErr w:type="spellStart"/>
            <w:r w:rsidRPr="00DA4354">
              <w:rPr>
                <w:b/>
                <w:sz w:val="24"/>
                <w:lang w:val="ru-RU"/>
              </w:rPr>
              <w:t>ська</w:t>
            </w:r>
            <w:proofErr w:type="spellEnd"/>
          </w:p>
          <w:p w:rsidR="00CB650C" w:rsidRPr="00DA4354" w:rsidRDefault="00CB650C" w:rsidP="00710FA7">
            <w:pPr>
              <w:rPr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6E1C9E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МЕНЗУЛ </w:t>
            </w:r>
          </w:p>
          <w:p w:rsidR="00CB650C" w:rsidRPr="00DA4354" w:rsidRDefault="00CB650C" w:rsidP="006E1C9E">
            <w:pPr>
              <w:rPr>
                <w:sz w:val="24"/>
              </w:rPr>
            </w:pPr>
            <w:r w:rsidRPr="00DA4354">
              <w:rPr>
                <w:sz w:val="24"/>
              </w:rPr>
              <w:t>Олександр Пав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2-36-7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10FA7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>3440</w:t>
            </w:r>
            <w:r w:rsidRPr="00B403C6">
              <w:rPr>
                <w:sz w:val="24"/>
                <w:shd w:val="clear" w:color="auto" w:fill="FFFFFF"/>
                <w:lang w:val="ru-RU"/>
              </w:rPr>
              <w:t>3</w:t>
            </w:r>
            <w:r w:rsidRPr="00B403C6">
              <w:rPr>
                <w:sz w:val="24"/>
                <w:shd w:val="clear" w:color="auto" w:fill="FFFFFF"/>
              </w:rPr>
              <w:t xml:space="preserve">, Рівненська область, Вараський р-н, </w:t>
            </w:r>
            <w:r w:rsidRPr="00B403C6">
              <w:rPr>
                <w:sz w:val="24"/>
                <w:shd w:val="clear" w:color="auto" w:fill="FFFFFF"/>
              </w:rPr>
              <w:br/>
              <w:t>м. Вараш, Майдан Незалежності, 1</w:t>
            </w:r>
          </w:p>
          <w:p w:rsidR="00CB650C" w:rsidRPr="00B403C6" w:rsidRDefault="00CB650C" w:rsidP="00B96D83">
            <w:pPr>
              <w:rPr>
                <w:sz w:val="24"/>
              </w:rPr>
            </w:pPr>
            <w:hyperlink r:id="rId11" w:history="1">
              <w:r w:rsidRPr="00B403C6">
                <w:rPr>
                  <w:rStyle w:val="ab"/>
                  <w:rFonts w:eastAsiaTheme="majorEastAsia"/>
                  <w:sz w:val="24"/>
                </w:rPr>
                <w:t>mail@varashmtg.gov.ua</w:t>
              </w:r>
            </w:hyperlink>
            <w:r w:rsidRPr="00CB650C">
              <w:rPr>
                <w:rStyle w:val="ab"/>
                <w:sz w:val="24"/>
                <w:u w:val="none"/>
                <w:shd w:val="clear" w:color="auto" w:fill="FFFFFF"/>
              </w:rPr>
              <w:t>;</w:t>
            </w:r>
            <w:r w:rsidRPr="00B403C6">
              <w:rPr>
                <w:rStyle w:val="ab"/>
                <w:sz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B403C6">
              <w:rPr>
                <w:rStyle w:val="ab"/>
                <w:sz w:val="24"/>
                <w:shd w:val="clear" w:color="auto" w:fill="FFFFFF"/>
                <w:lang w:val="en-US"/>
              </w:rPr>
              <w:t>rada</w:t>
            </w:r>
            <w:proofErr w:type="spellEnd"/>
            <w:r w:rsidRPr="00CB650C">
              <w:rPr>
                <w:rStyle w:val="ab"/>
                <w:sz w:val="24"/>
                <w:shd w:val="clear" w:color="auto" w:fill="FFFFFF"/>
              </w:rPr>
              <w:t>@</w:t>
            </w:r>
            <w:proofErr w:type="spellStart"/>
            <w:r w:rsidRPr="00B403C6">
              <w:rPr>
                <w:rStyle w:val="ab"/>
                <w:sz w:val="24"/>
                <w:shd w:val="clear" w:color="auto" w:fill="FFFFFF"/>
                <w:lang w:val="en-US"/>
              </w:rPr>
              <w:t>menzul</w:t>
            </w:r>
            <w:proofErr w:type="spellEnd"/>
            <w:r w:rsidRPr="00CB650C">
              <w:rPr>
                <w:rStyle w:val="ab"/>
                <w:sz w:val="24"/>
                <w:shd w:val="clear" w:color="auto" w:fill="FFFFFF"/>
              </w:rPr>
              <w:t>.</w:t>
            </w:r>
            <w:r w:rsidRPr="00B403C6">
              <w:rPr>
                <w:rStyle w:val="ab"/>
                <w:sz w:val="24"/>
                <w:shd w:val="clear" w:color="auto" w:fill="FFFFFF"/>
                <w:lang w:val="en-US"/>
              </w:rPr>
              <w:t>net</w:t>
            </w: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Дубенс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АНТОНЮК Василь Михай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0-85-0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8905DA">
            <w:pPr>
              <w:shd w:val="clear" w:color="auto" w:fill="FFFFFF"/>
              <w:spacing w:line="300" w:lineRule="atLeast"/>
              <w:rPr>
                <w:b/>
                <w:bCs/>
                <w:i/>
                <w:iCs/>
                <w:sz w:val="24"/>
              </w:rPr>
            </w:pPr>
            <w:r w:rsidRPr="00B403C6">
              <w:rPr>
                <w:bCs/>
                <w:sz w:val="24"/>
              </w:rPr>
              <w:t>35600 </w:t>
            </w:r>
            <w:r w:rsidRPr="00B403C6">
              <w:rPr>
                <w:rStyle w:val="region"/>
                <w:bCs/>
                <w:sz w:val="24"/>
                <w:bdr w:val="none" w:sz="0" w:space="0" w:color="auto" w:frame="1"/>
              </w:rPr>
              <w:t>Рівненська область</w:t>
            </w:r>
            <w:r w:rsidRPr="00B403C6">
              <w:rPr>
                <w:bCs/>
                <w:sz w:val="24"/>
              </w:rPr>
              <w:t xml:space="preserve">, </w:t>
            </w:r>
            <w:r w:rsidRPr="00B403C6">
              <w:rPr>
                <w:sz w:val="24"/>
                <w:shd w:val="clear" w:color="auto" w:fill="FBFBFB"/>
              </w:rPr>
              <w:t xml:space="preserve">Дубенський р-н, </w:t>
            </w:r>
            <w:r w:rsidRPr="00B403C6">
              <w:rPr>
                <w:rStyle w:val="locality"/>
                <w:bCs/>
                <w:sz w:val="24"/>
                <w:bdr w:val="none" w:sz="0" w:space="0" w:color="auto" w:frame="1"/>
              </w:rPr>
              <w:t>м.Дубно</w:t>
            </w:r>
            <w:r w:rsidRPr="00B403C6">
              <w:rPr>
                <w:bCs/>
                <w:sz w:val="24"/>
              </w:rPr>
              <w:t xml:space="preserve">, </w:t>
            </w:r>
            <w:proofErr w:type="spellStart"/>
            <w:r w:rsidRPr="00B403C6">
              <w:rPr>
                <w:bCs/>
                <w:sz w:val="24"/>
              </w:rPr>
              <w:t>вул.Замкова</w:t>
            </w:r>
            <w:proofErr w:type="spellEnd"/>
            <w:r w:rsidRPr="00B403C6">
              <w:rPr>
                <w:bCs/>
                <w:sz w:val="24"/>
              </w:rPr>
              <w:t>, 4</w:t>
            </w:r>
          </w:p>
          <w:p w:rsidR="00CB650C" w:rsidRPr="00CB650C" w:rsidRDefault="00CB650C" w:rsidP="0026239E">
            <w:pPr>
              <w:shd w:val="clear" w:color="auto" w:fill="FFFFFF"/>
              <w:spacing w:line="300" w:lineRule="atLeast"/>
              <w:rPr>
                <w:sz w:val="24"/>
                <w:u w:val="single"/>
                <w:shd w:val="clear" w:color="auto" w:fill="FFFFFF"/>
              </w:rPr>
            </w:pPr>
            <w:hyperlink r:id="rId12" w:history="1">
              <w:r w:rsidRPr="00B403C6">
                <w:rPr>
                  <w:rStyle w:val="ab"/>
                  <w:rFonts w:eastAsiaTheme="majorEastAsia"/>
                  <w:bCs/>
                  <w:iCs/>
                  <w:color w:val="0800A4"/>
                  <w:sz w:val="24"/>
                  <w:bdr w:val="none" w:sz="0" w:space="0" w:color="auto" w:frame="1"/>
                </w:rPr>
                <w:t>rada@dubno-adm.rv.ua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839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Дубровиц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МИКУЛЬСЬКИЙ </w:t>
            </w:r>
          </w:p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Богдан Михай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8-323-25-77</w:t>
            </w:r>
          </w:p>
        </w:tc>
        <w:tc>
          <w:tcPr>
            <w:tcW w:w="1796" w:type="pct"/>
            <w:gridSpan w:val="2"/>
          </w:tcPr>
          <w:p w:rsidR="00CB650C" w:rsidRPr="00B403C6" w:rsidRDefault="00CB650C">
            <w:pPr>
              <w:rPr>
                <w:sz w:val="24"/>
                <w:lang w:val="ru-RU"/>
              </w:rPr>
            </w:pPr>
            <w:r w:rsidRPr="00B403C6">
              <w:rPr>
                <w:sz w:val="24"/>
                <w:lang w:val="ru-RU"/>
              </w:rPr>
              <w:t>34100 Р</w:t>
            </w:r>
            <w:r w:rsidRPr="00B403C6">
              <w:rPr>
                <w:sz w:val="24"/>
              </w:rPr>
              <w:t>і</w:t>
            </w:r>
            <w:proofErr w:type="spellStart"/>
            <w:r w:rsidRPr="00B403C6">
              <w:rPr>
                <w:sz w:val="24"/>
                <w:lang w:val="ru-RU"/>
              </w:rPr>
              <w:t>вненська</w:t>
            </w:r>
            <w:proofErr w:type="spellEnd"/>
            <w:r w:rsidRPr="00B403C6">
              <w:rPr>
                <w:sz w:val="24"/>
                <w:lang w:val="ru-RU"/>
              </w:rPr>
              <w:t xml:space="preserve"> область, </w:t>
            </w:r>
            <w:r w:rsidRPr="00B403C6">
              <w:rPr>
                <w:sz w:val="24"/>
                <w:shd w:val="clear" w:color="auto" w:fill="FFFFFF"/>
              </w:rPr>
              <w:t xml:space="preserve">Сарненський р-н, </w:t>
            </w:r>
            <w:proofErr w:type="spellStart"/>
            <w:r w:rsidRPr="00B403C6">
              <w:rPr>
                <w:sz w:val="24"/>
                <w:lang w:val="ru-RU"/>
              </w:rPr>
              <w:t>м</w:t>
            </w:r>
            <w:proofErr w:type="gramStart"/>
            <w:r w:rsidRPr="00B403C6">
              <w:rPr>
                <w:sz w:val="24"/>
                <w:lang w:val="ru-RU"/>
              </w:rPr>
              <w:t>.Д</w:t>
            </w:r>
            <w:proofErr w:type="gramEnd"/>
            <w:r w:rsidRPr="00B403C6">
              <w:rPr>
                <w:sz w:val="24"/>
                <w:lang w:val="ru-RU"/>
              </w:rPr>
              <w:t>убровиця</w:t>
            </w:r>
            <w:proofErr w:type="spellEnd"/>
            <w:r w:rsidRPr="00B403C6">
              <w:rPr>
                <w:sz w:val="24"/>
                <w:lang w:val="ru-RU"/>
              </w:rPr>
              <w:t xml:space="preserve">, </w:t>
            </w:r>
            <w:proofErr w:type="spellStart"/>
            <w:r w:rsidRPr="00B403C6">
              <w:rPr>
                <w:sz w:val="24"/>
                <w:lang w:val="ru-RU"/>
              </w:rPr>
              <w:t>вул.Воробинська</w:t>
            </w:r>
            <w:proofErr w:type="spellEnd"/>
            <w:r w:rsidRPr="00B403C6">
              <w:rPr>
                <w:sz w:val="24"/>
                <w:lang w:val="ru-RU"/>
              </w:rPr>
              <w:t xml:space="preserve"> , 16  </w:t>
            </w:r>
          </w:p>
          <w:p w:rsidR="00CB650C" w:rsidRPr="00B403C6" w:rsidRDefault="00CB650C" w:rsidP="00011594">
            <w:pPr>
              <w:rPr>
                <w:sz w:val="24"/>
                <w:shd w:val="clear" w:color="auto" w:fill="FFFFFF"/>
              </w:rPr>
            </w:pPr>
            <w:hyperlink r:id="rId13" w:history="1">
              <w:r w:rsidRPr="00B403C6">
                <w:rPr>
                  <w:rStyle w:val="ab"/>
                  <w:color w:val="0800A4"/>
                  <w:sz w:val="24"/>
                  <w:u w:val="none"/>
                  <w:lang w:val="en-US"/>
                </w:rPr>
                <w:t>dubr</w:t>
              </w:r>
              <w:r w:rsidRPr="00B403C6">
                <w:rPr>
                  <w:rStyle w:val="ab"/>
                  <w:color w:val="0800A4"/>
                  <w:sz w:val="24"/>
                  <w:u w:val="none"/>
                </w:rPr>
                <w:t>_</w:t>
              </w:r>
              <w:r w:rsidRPr="00B403C6">
                <w:rPr>
                  <w:rStyle w:val="ab"/>
                  <w:color w:val="0800A4"/>
                  <w:sz w:val="24"/>
                  <w:u w:val="none"/>
                  <w:lang w:val="en-US"/>
                </w:rPr>
                <w:t>misk</w:t>
              </w:r>
              <w:r w:rsidRPr="00B403C6">
                <w:rPr>
                  <w:rStyle w:val="ab"/>
                  <w:color w:val="0800A4"/>
                  <w:sz w:val="24"/>
                  <w:u w:val="none"/>
                </w:rPr>
                <w:t>_</w:t>
              </w:r>
              <w:r w:rsidRPr="00B403C6">
                <w:rPr>
                  <w:rStyle w:val="ab"/>
                  <w:color w:val="0800A4"/>
                  <w:sz w:val="24"/>
                  <w:u w:val="none"/>
                  <w:lang w:val="en-US"/>
                </w:rPr>
                <w:t>rada</w:t>
              </w:r>
              <w:r w:rsidRPr="00B403C6">
                <w:rPr>
                  <w:rStyle w:val="ab"/>
                  <w:color w:val="0800A4"/>
                  <w:sz w:val="24"/>
                  <w:u w:val="none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u w:val="none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u w:val="none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u w:val="none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Здолбунівс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СУХЛЯК</w:t>
            </w:r>
          </w:p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Владислав Олег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4-30-6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906651">
            <w:pPr>
              <w:pStyle w:val="ae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B403C6">
              <w:t xml:space="preserve">35705 Рівненська область, </w:t>
            </w:r>
            <w:r w:rsidRPr="00B403C6">
              <w:rPr>
                <w:shd w:val="clear" w:color="auto" w:fill="FFFFFF"/>
              </w:rPr>
              <w:t>Рівненський</w:t>
            </w:r>
            <w:r w:rsidRPr="00B403C6">
              <w:t xml:space="preserve"> р-н, </w:t>
            </w:r>
            <w:proofErr w:type="spellStart"/>
            <w:r w:rsidRPr="00B403C6">
              <w:t>м.Здолбунів</w:t>
            </w:r>
            <w:proofErr w:type="spellEnd"/>
            <w:r w:rsidRPr="00B403C6">
              <w:t>, вул. Грушевського 14</w:t>
            </w:r>
          </w:p>
          <w:p w:rsidR="00CB650C" w:rsidRPr="00B403C6" w:rsidRDefault="00CB650C" w:rsidP="00906651">
            <w:pPr>
              <w:pStyle w:val="ae"/>
              <w:shd w:val="clear" w:color="auto" w:fill="FFFFFF"/>
              <w:spacing w:before="0" w:beforeAutospacing="0" w:after="0" w:afterAutospacing="0"/>
              <w:rPr>
                <w:u w:val="single"/>
                <w:shd w:val="clear" w:color="auto" w:fill="FFFFFF"/>
              </w:rPr>
            </w:pPr>
            <w:hyperlink r:id="rId14" w:history="1">
              <w:r w:rsidRPr="00B403C6">
                <w:rPr>
                  <w:rStyle w:val="ab"/>
                  <w:color w:val="0800A4"/>
                  <w:szCs w:val="28"/>
                </w:rPr>
                <w:t>miskrada_zd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Корец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10FA7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t xml:space="preserve">ДМИТРУК </w:t>
            </w:r>
          </w:p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Людмила Миколаї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628-78-3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10FA7">
            <w:pPr>
              <w:rPr>
                <w:sz w:val="24"/>
                <w:shd w:val="clear" w:color="auto" w:fill="FFFFFF"/>
                <w:lang w:val="ru-RU"/>
              </w:rPr>
            </w:pPr>
            <w:r w:rsidRPr="00B403C6">
              <w:rPr>
                <w:sz w:val="24"/>
                <w:shd w:val="clear" w:color="auto" w:fill="FFFFFF"/>
              </w:rPr>
              <w:t xml:space="preserve">34700, Рівненська обл., Рівненський р-н, </w:t>
            </w:r>
          </w:p>
          <w:p w:rsidR="00CB650C" w:rsidRPr="00B403C6" w:rsidRDefault="00CB650C" w:rsidP="00710FA7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>м. Корець, вул. Київська, 5</w:t>
            </w:r>
          </w:p>
          <w:p w:rsidR="00CB650C" w:rsidRPr="00B403C6" w:rsidRDefault="00CB650C" w:rsidP="00191260">
            <w:pPr>
              <w:rPr>
                <w:sz w:val="24"/>
                <w:u w:val="single"/>
                <w:shd w:val="clear" w:color="auto" w:fill="FFFFFF"/>
              </w:rPr>
            </w:pPr>
            <w:hyperlink r:id="rId15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mkorec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850@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Костопільс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ДІДУХ </w:t>
            </w:r>
          </w:p>
          <w:p w:rsidR="00CB650C" w:rsidRPr="00DA4354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Давид Олександрович, </w:t>
            </w:r>
            <w:r>
              <w:rPr>
                <w:sz w:val="24"/>
              </w:rPr>
              <w:t>в.о. голови</w:t>
            </w:r>
          </w:p>
          <w:p w:rsidR="00CB650C" w:rsidRPr="00DA4354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>ГЕРУК Сергій Олексійович, заступник</w:t>
            </w:r>
          </w:p>
        </w:tc>
        <w:tc>
          <w:tcPr>
            <w:tcW w:w="613" w:type="pct"/>
            <w:gridSpan w:val="2"/>
          </w:tcPr>
          <w:p w:rsidR="00CB650C" w:rsidRDefault="00CB650C" w:rsidP="00DE03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6-745-49-12</w:t>
            </w:r>
          </w:p>
          <w:p w:rsidR="00CB650C" w:rsidRDefault="00CB650C" w:rsidP="00DE03B6">
            <w:pPr>
              <w:jc w:val="center"/>
              <w:rPr>
                <w:sz w:val="24"/>
              </w:rPr>
            </w:pPr>
          </w:p>
          <w:p w:rsidR="00CB650C" w:rsidRDefault="00CB650C" w:rsidP="00DE03B6">
            <w:pPr>
              <w:jc w:val="center"/>
              <w:rPr>
                <w:sz w:val="24"/>
              </w:rPr>
            </w:pPr>
          </w:p>
          <w:p w:rsidR="00CB650C" w:rsidRPr="00DA4354" w:rsidRDefault="00CB650C" w:rsidP="00DE03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7-331-78-1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552A15">
            <w:pPr>
              <w:rPr>
                <w:sz w:val="24"/>
                <w:shd w:val="clear" w:color="auto" w:fill="FFFFFF"/>
                <w:lang w:val="ru-RU"/>
              </w:rPr>
            </w:pPr>
            <w:r w:rsidRPr="00B403C6">
              <w:rPr>
                <w:sz w:val="24"/>
                <w:shd w:val="clear" w:color="auto" w:fill="FFFFFF"/>
                <w:lang w:val="ru-RU"/>
              </w:rPr>
              <w:t>35000</w:t>
            </w:r>
            <w:r w:rsidRPr="00B403C6">
              <w:rPr>
                <w:sz w:val="24"/>
                <w:shd w:val="clear" w:color="auto" w:fill="FFFFFF"/>
              </w:rPr>
              <w:t xml:space="preserve">, </w:t>
            </w:r>
            <w:proofErr w:type="gramStart"/>
            <w:r w:rsidRPr="00B403C6">
              <w:rPr>
                <w:sz w:val="24"/>
                <w:shd w:val="clear" w:color="auto" w:fill="FFFFFF"/>
              </w:rPr>
              <w:t>Р</w:t>
            </w:r>
            <w:proofErr w:type="gramEnd"/>
            <w:r w:rsidRPr="00B403C6">
              <w:rPr>
                <w:sz w:val="24"/>
                <w:shd w:val="clear" w:color="auto" w:fill="FFFFFF"/>
              </w:rPr>
              <w:t xml:space="preserve">івненська обл., Рівненський р-н, </w:t>
            </w:r>
          </w:p>
          <w:p w:rsidR="00CB650C" w:rsidRPr="00B403C6" w:rsidRDefault="00CB650C" w:rsidP="00552A15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>м. Костопіль, вул. 1 Травня, 3</w:t>
            </w:r>
          </w:p>
          <w:p w:rsidR="00CB650C" w:rsidRPr="00B403C6" w:rsidRDefault="00CB650C" w:rsidP="004E5190">
            <w:pPr>
              <w:rPr>
                <w:sz w:val="24"/>
                <w:u w:val="single"/>
                <w:shd w:val="clear" w:color="auto" w:fill="FFFFFF"/>
              </w:rPr>
            </w:pPr>
            <w:hyperlink r:id="rId16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kost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-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rada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  <w:lang w:val="ru-RU"/>
              </w:rPr>
              <w:t>Острозька міська</w:t>
            </w: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710FA7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710FA7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t>ЯГОДКА</w:t>
            </w:r>
          </w:p>
          <w:p w:rsidR="00CB650C" w:rsidRPr="00DA4354" w:rsidRDefault="00CB650C" w:rsidP="00710FA7">
            <w:pPr>
              <w:rPr>
                <w:sz w:val="24"/>
              </w:rPr>
            </w:pPr>
            <w:r w:rsidRPr="00DA4354">
              <w:rPr>
                <w:sz w:val="24"/>
              </w:rPr>
              <w:t>Юрій Пет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10FA7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05-26-2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CE5544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>35800, Рівненська обл., Рівненський р-н, м. Острог, вул. Героїв Майдану, 4</w:t>
            </w:r>
          </w:p>
          <w:p w:rsidR="00CB650C" w:rsidRPr="00B403C6" w:rsidRDefault="00CB650C" w:rsidP="00CE5544">
            <w:pPr>
              <w:rPr>
                <w:sz w:val="24"/>
                <w:u w:val="single"/>
                <w:shd w:val="clear" w:color="auto" w:fill="FFFFFF"/>
              </w:rPr>
            </w:pPr>
            <w:hyperlink r:id="rId17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ostrog_amu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FD1224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Радивилівська міська</w:t>
            </w:r>
          </w:p>
          <w:p w:rsidR="00CB650C" w:rsidRPr="00DA4354" w:rsidRDefault="00CB650C" w:rsidP="00FD1224">
            <w:pPr>
              <w:rPr>
                <w:b/>
                <w:sz w:val="24"/>
              </w:rPr>
            </w:pPr>
          </w:p>
          <w:p w:rsidR="00CB650C" w:rsidRPr="00DA4354" w:rsidRDefault="00CB650C" w:rsidP="00FD1224">
            <w:pPr>
              <w:rPr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lastRenderedPageBreak/>
              <w:t xml:space="preserve">КАРАПЕТЯН </w:t>
            </w:r>
          </w:p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Микола </w:t>
            </w:r>
            <w:proofErr w:type="spellStart"/>
            <w:r w:rsidRPr="00DA4354">
              <w:rPr>
                <w:sz w:val="24"/>
              </w:rPr>
              <w:t>Аракелович</w:t>
            </w:r>
            <w:proofErr w:type="spellEnd"/>
          </w:p>
        </w:tc>
        <w:tc>
          <w:tcPr>
            <w:tcW w:w="613" w:type="pct"/>
            <w:gridSpan w:val="2"/>
          </w:tcPr>
          <w:p w:rsidR="00CB650C" w:rsidRPr="00DA4354" w:rsidRDefault="00CB650C" w:rsidP="00FD1224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12-85</w:t>
            </w:r>
          </w:p>
          <w:p w:rsidR="00CB650C" w:rsidRPr="00DA4354" w:rsidRDefault="00CB650C" w:rsidP="00FD1224">
            <w:pPr>
              <w:jc w:val="center"/>
              <w:rPr>
                <w:sz w:val="24"/>
              </w:rPr>
            </w:pPr>
          </w:p>
        </w:tc>
        <w:tc>
          <w:tcPr>
            <w:tcW w:w="1796" w:type="pct"/>
            <w:gridSpan w:val="2"/>
          </w:tcPr>
          <w:p w:rsidR="00CB650C" w:rsidRPr="00B403C6" w:rsidRDefault="00CB650C" w:rsidP="00FD1224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500, Рівненська область, </w:t>
            </w:r>
            <w:r w:rsidRPr="00B403C6">
              <w:rPr>
                <w:sz w:val="24"/>
                <w:shd w:val="clear" w:color="auto" w:fill="FBFBFB"/>
              </w:rPr>
              <w:t>Дубенський р-н</w:t>
            </w:r>
            <w:r w:rsidRPr="00B403C6">
              <w:rPr>
                <w:sz w:val="24"/>
              </w:rPr>
              <w:t xml:space="preserve">, м. </w:t>
            </w:r>
            <w:proofErr w:type="spellStart"/>
            <w:r w:rsidRPr="00B403C6">
              <w:rPr>
                <w:sz w:val="24"/>
              </w:rPr>
              <w:t>Радивилів</w:t>
            </w:r>
            <w:proofErr w:type="spellEnd"/>
            <w:r w:rsidRPr="00B403C6">
              <w:rPr>
                <w:sz w:val="24"/>
              </w:rPr>
              <w:t>, вул. Паркова, 5</w:t>
            </w:r>
          </w:p>
          <w:p w:rsidR="00CB650C" w:rsidRDefault="00CB650C" w:rsidP="00011594">
            <w:pPr>
              <w:rPr>
                <w:rStyle w:val="ab"/>
                <w:color w:val="0800A4"/>
                <w:sz w:val="24"/>
              </w:rPr>
            </w:pPr>
            <w:hyperlink r:id="rId18" w:history="1">
              <w:r w:rsidRPr="00B403C6">
                <w:rPr>
                  <w:rStyle w:val="ab"/>
                  <w:color w:val="0800A4"/>
                  <w:sz w:val="24"/>
                </w:rPr>
                <w:t>gorsovit@ukr.net</w:t>
              </w:r>
            </w:hyperlink>
          </w:p>
          <w:p w:rsidR="00CB650C" w:rsidRPr="00B403C6" w:rsidRDefault="00CB650C" w:rsidP="00011594">
            <w:pPr>
              <w:rPr>
                <w:sz w:val="24"/>
                <w:u w:val="single"/>
                <w:lang w:val="en-US"/>
              </w:rPr>
            </w:pP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FD1224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lastRenderedPageBreak/>
              <w:t>Сарненська міська</w:t>
            </w:r>
          </w:p>
          <w:p w:rsidR="00CB650C" w:rsidRPr="00DA4354" w:rsidRDefault="00CB650C" w:rsidP="00FD1224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 xml:space="preserve"> </w:t>
            </w:r>
          </w:p>
        </w:tc>
        <w:tc>
          <w:tcPr>
            <w:tcW w:w="1074" w:type="pct"/>
          </w:tcPr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СЕРПЕНІНОВ </w:t>
            </w:r>
          </w:p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>Руслан Пет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FD1224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131-08-8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F5255A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4500, Рівненська область, Сарненський р-н, </w:t>
            </w:r>
          </w:p>
          <w:p w:rsidR="00CB650C" w:rsidRPr="00B403C6" w:rsidRDefault="00CB650C" w:rsidP="00F5255A">
            <w:pPr>
              <w:rPr>
                <w:sz w:val="24"/>
              </w:rPr>
            </w:pPr>
            <w:r w:rsidRPr="00B403C6">
              <w:rPr>
                <w:sz w:val="24"/>
              </w:rPr>
              <w:t>м. Сарни, вул. Широка, 31</w:t>
            </w:r>
          </w:p>
          <w:p w:rsidR="00CB650C" w:rsidRPr="00B403C6" w:rsidRDefault="00CB650C" w:rsidP="00F52926">
            <w:pPr>
              <w:rPr>
                <w:sz w:val="24"/>
                <w:u w:val="single"/>
                <w:lang w:val="ru-RU"/>
              </w:rPr>
            </w:pPr>
            <w:hyperlink r:id="rId19" w:tooltip="smr@sarny-rada.gov.ua" w:history="1">
              <w:r w:rsidRPr="00B403C6">
                <w:rPr>
                  <w:rStyle w:val="ab"/>
                  <w:rFonts w:eastAsiaTheme="majorEastAsia"/>
                  <w:color w:val="0000CC"/>
                  <w:spacing w:val="5"/>
                  <w:sz w:val="24"/>
                  <w:bdr w:val="none" w:sz="0" w:space="0" w:color="auto" w:frame="1"/>
                  <w:shd w:val="clear" w:color="auto" w:fill="FFFFFF"/>
                </w:rPr>
                <w:t>smr@sarny-rada.gov.ua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FD1224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Володимирецька селищна</w:t>
            </w:r>
          </w:p>
          <w:p w:rsidR="00CB650C" w:rsidRPr="00DA4354" w:rsidRDefault="00CB650C" w:rsidP="00FD1224">
            <w:pPr>
              <w:rPr>
                <w:b/>
                <w:sz w:val="24"/>
              </w:rPr>
            </w:pPr>
          </w:p>
          <w:p w:rsidR="00CB650C" w:rsidRPr="00DA4354" w:rsidRDefault="00CB650C" w:rsidP="00FD1224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>КОВЕНЬКО</w:t>
            </w:r>
          </w:p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>Василь Василь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FD1224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 xml:space="preserve">098-872-36-68   </w:t>
            </w:r>
          </w:p>
        </w:tc>
        <w:tc>
          <w:tcPr>
            <w:tcW w:w="1796" w:type="pct"/>
            <w:gridSpan w:val="2"/>
            <w:shd w:val="clear" w:color="auto" w:fill="auto"/>
          </w:tcPr>
          <w:p w:rsidR="00CB650C" w:rsidRPr="00B403C6" w:rsidRDefault="00CB650C" w:rsidP="00296EB7">
            <w:pPr>
              <w:rPr>
                <w:sz w:val="24"/>
                <w:u w:val="single"/>
              </w:rPr>
            </w:pPr>
            <w:r w:rsidRPr="00B403C6">
              <w:rPr>
                <w:sz w:val="24"/>
              </w:rPr>
              <w:t xml:space="preserve">34300, Рівненська область, </w:t>
            </w:r>
            <w:r w:rsidRPr="00B403C6">
              <w:rPr>
                <w:sz w:val="24"/>
                <w:shd w:val="clear" w:color="auto" w:fill="FFFFFF"/>
              </w:rPr>
              <w:t xml:space="preserve">Вараський р-н, </w:t>
            </w:r>
            <w:r w:rsidRPr="00B403C6">
              <w:rPr>
                <w:sz w:val="24"/>
                <w:shd w:val="clear" w:color="auto" w:fill="FFFFFF"/>
              </w:rPr>
              <w:br/>
            </w:r>
            <w:r w:rsidRPr="00B403C6">
              <w:rPr>
                <w:sz w:val="24"/>
              </w:rPr>
              <w:t xml:space="preserve">смт </w:t>
            </w:r>
            <w:proofErr w:type="spellStart"/>
            <w:r w:rsidRPr="00B403C6">
              <w:rPr>
                <w:sz w:val="24"/>
              </w:rPr>
              <w:t>Володимирець</w:t>
            </w:r>
            <w:proofErr w:type="spellEnd"/>
            <w:r w:rsidRPr="00B403C6">
              <w:rPr>
                <w:sz w:val="24"/>
              </w:rPr>
              <w:t xml:space="preserve">, </w:t>
            </w:r>
            <w:proofErr w:type="spellStart"/>
            <w:r w:rsidRPr="00B403C6">
              <w:rPr>
                <w:sz w:val="24"/>
              </w:rPr>
              <w:t>вул.Повстанців</w:t>
            </w:r>
            <w:proofErr w:type="spellEnd"/>
            <w:r w:rsidRPr="00B403C6">
              <w:rPr>
                <w:sz w:val="24"/>
              </w:rPr>
              <w:t xml:space="preserve">, 21 </w:t>
            </w:r>
            <w:hyperlink r:id="rId20" w:history="1">
              <w:hyperlink r:id="rId21" w:history="1">
                <w:r w:rsidRPr="00B403C6">
                  <w:rPr>
                    <w:rStyle w:val="ab"/>
                    <w:rFonts w:eastAsiaTheme="majorEastAsia"/>
                    <w:sz w:val="24"/>
                  </w:rPr>
                  <w:t>mail@volodselrada.gov.ua</w:t>
                </w:r>
              </w:hyperlink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FD1224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Гощанська селищна</w:t>
            </w:r>
          </w:p>
          <w:p w:rsidR="00CB650C" w:rsidRPr="00DA4354" w:rsidRDefault="00CB650C" w:rsidP="00FD1224">
            <w:pPr>
              <w:rPr>
                <w:b/>
                <w:sz w:val="24"/>
              </w:rPr>
            </w:pPr>
          </w:p>
          <w:p w:rsidR="00CB650C" w:rsidRPr="00DA4354" w:rsidRDefault="00CB650C" w:rsidP="00FD1224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ПАНЧУК </w:t>
            </w:r>
          </w:p>
          <w:p w:rsidR="00CB650C" w:rsidRPr="00DA4354" w:rsidRDefault="00CB650C" w:rsidP="00FD1224">
            <w:pPr>
              <w:rPr>
                <w:sz w:val="24"/>
              </w:rPr>
            </w:pPr>
            <w:r w:rsidRPr="00DA4354">
              <w:rPr>
                <w:sz w:val="24"/>
              </w:rPr>
              <w:t>Микола Микола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FD1224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7-178-37-6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C55E10">
            <w:pPr>
              <w:rPr>
                <w:sz w:val="24"/>
                <w:lang w:val="ru-RU"/>
              </w:rPr>
            </w:pPr>
            <w:r w:rsidRPr="00B403C6">
              <w:rPr>
                <w:sz w:val="24"/>
                <w:lang w:val="ru-RU"/>
              </w:rPr>
              <w:t>35</w:t>
            </w:r>
            <w:r w:rsidRPr="00B403C6">
              <w:rPr>
                <w:sz w:val="24"/>
              </w:rPr>
              <w:t>4</w:t>
            </w:r>
            <w:r w:rsidRPr="00B403C6">
              <w:rPr>
                <w:sz w:val="24"/>
                <w:lang w:val="ru-RU"/>
              </w:rPr>
              <w:t>00</w:t>
            </w:r>
            <w:r w:rsidRPr="00B403C6">
              <w:rPr>
                <w:sz w:val="24"/>
              </w:rPr>
              <w:t xml:space="preserve">, </w:t>
            </w:r>
            <w:proofErr w:type="gramStart"/>
            <w:r w:rsidRPr="00B403C6">
              <w:rPr>
                <w:sz w:val="24"/>
              </w:rPr>
              <w:t>Р</w:t>
            </w:r>
            <w:proofErr w:type="gramEnd"/>
            <w:r w:rsidRPr="00B403C6">
              <w:rPr>
                <w:sz w:val="24"/>
              </w:rPr>
              <w:t xml:space="preserve">івненська область, Рівненський р-н, смт </w:t>
            </w:r>
            <w:proofErr w:type="spellStart"/>
            <w:r w:rsidRPr="00B403C6">
              <w:rPr>
                <w:sz w:val="24"/>
              </w:rPr>
              <w:t>Гоща</w:t>
            </w:r>
            <w:proofErr w:type="spellEnd"/>
            <w:r w:rsidRPr="00B403C6">
              <w:rPr>
                <w:sz w:val="24"/>
              </w:rPr>
              <w:t xml:space="preserve">, </w:t>
            </w:r>
            <w:proofErr w:type="spellStart"/>
            <w:r w:rsidRPr="00B403C6">
              <w:rPr>
                <w:sz w:val="24"/>
              </w:rPr>
              <w:t>вул</w:t>
            </w:r>
            <w:proofErr w:type="spellEnd"/>
            <w:r w:rsidRPr="00B403C6">
              <w:rPr>
                <w:sz w:val="24"/>
              </w:rPr>
              <w:t xml:space="preserve"> Застав</w:t>
            </w:r>
            <w:r w:rsidRPr="00216849">
              <w:rPr>
                <w:sz w:val="24"/>
                <w:lang w:val="ru-RU"/>
              </w:rPr>
              <w:t>’</w:t>
            </w:r>
            <w:r w:rsidRPr="00B403C6">
              <w:rPr>
                <w:sz w:val="24"/>
              </w:rPr>
              <w:t>я, 22</w:t>
            </w:r>
          </w:p>
          <w:p w:rsidR="00CB650C" w:rsidRPr="00B403C6" w:rsidRDefault="00CB650C" w:rsidP="003630EF">
            <w:pPr>
              <w:rPr>
                <w:sz w:val="24"/>
                <w:u w:val="single"/>
                <w:lang w:val="en-US"/>
              </w:rPr>
            </w:pPr>
            <w:hyperlink r:id="rId22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goshcha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276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 xml:space="preserve">Демидівська селищна </w:t>
            </w: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 xml:space="preserve">РАДЧЕНКО </w:t>
            </w:r>
          </w:p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Сергій Іва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2-21-1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D02FFD">
            <w:pPr>
              <w:ind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200, Рівненська обл., Дубенський р-н,</w:t>
            </w:r>
          </w:p>
          <w:p w:rsidR="00CB650C" w:rsidRPr="00B403C6" w:rsidRDefault="00CB650C" w:rsidP="00D02FFD">
            <w:pPr>
              <w:ind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смт Демидівка, вул. Миру, 19</w:t>
            </w:r>
          </w:p>
          <w:p w:rsidR="00CB650C" w:rsidRPr="00CB650C" w:rsidRDefault="00CB650C" w:rsidP="00D02FFD">
            <w:pPr>
              <w:ind w:right="-57"/>
              <w:rPr>
                <w:sz w:val="24"/>
                <w:u w:val="single"/>
                <w:lang w:val="ru-RU"/>
              </w:rPr>
            </w:pPr>
            <w:proofErr w:type="spellStart"/>
            <w:r w:rsidRPr="00B403C6">
              <w:rPr>
                <w:rStyle w:val="ab"/>
                <w:sz w:val="24"/>
                <w:shd w:val="clear" w:color="auto" w:fill="FBFBFB"/>
                <w:lang w:val="en-US"/>
              </w:rPr>
              <w:t>dem</w:t>
            </w:r>
            <w:proofErr w:type="spellEnd"/>
            <w:r w:rsidRPr="00CB650C">
              <w:rPr>
                <w:rStyle w:val="ab"/>
                <w:sz w:val="24"/>
                <w:shd w:val="clear" w:color="auto" w:fill="FBFBFB"/>
                <w:lang w:val="ru-RU"/>
              </w:rPr>
              <w:t>04386321@</w:t>
            </w:r>
            <w:proofErr w:type="spellStart"/>
            <w:r w:rsidRPr="00B403C6">
              <w:rPr>
                <w:rStyle w:val="ab"/>
                <w:sz w:val="24"/>
                <w:shd w:val="clear" w:color="auto" w:fill="FBFBFB"/>
                <w:lang w:val="en-US"/>
              </w:rPr>
              <w:t>gmail</w:t>
            </w:r>
            <w:proofErr w:type="spellEnd"/>
            <w:r w:rsidRPr="00CB650C">
              <w:rPr>
                <w:rStyle w:val="ab"/>
                <w:sz w:val="24"/>
                <w:shd w:val="clear" w:color="auto" w:fill="FBFBFB"/>
                <w:lang w:val="ru-RU"/>
              </w:rPr>
              <w:t>.</w:t>
            </w:r>
            <w:r w:rsidRPr="00B403C6">
              <w:rPr>
                <w:rStyle w:val="ab"/>
                <w:sz w:val="24"/>
                <w:shd w:val="clear" w:color="auto" w:fill="FBFBFB"/>
                <w:lang w:val="en-US"/>
              </w:rPr>
              <w:t>com</w:t>
            </w:r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276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>Зарічненська селищна</w:t>
            </w: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 xml:space="preserve">КВАЧУК </w:t>
            </w:r>
          </w:p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Богдан Валенти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6-706-45-2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D02FFD">
            <w:pPr>
              <w:ind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  <w:lang w:val="ru-RU"/>
              </w:rPr>
              <w:t>34000</w:t>
            </w:r>
            <w:r w:rsidRPr="00B403C6">
              <w:rPr>
                <w:sz w:val="24"/>
                <w:shd w:val="clear" w:color="auto" w:fill="FBFBFB"/>
              </w:rPr>
              <w:t xml:space="preserve">, Рівненська обл., </w:t>
            </w:r>
            <w:r w:rsidRPr="00B403C6">
              <w:rPr>
                <w:sz w:val="24"/>
                <w:shd w:val="clear" w:color="auto" w:fill="FFFFFF"/>
              </w:rPr>
              <w:t>Вараський р-н</w:t>
            </w:r>
            <w:r w:rsidRPr="00B403C6">
              <w:rPr>
                <w:sz w:val="24"/>
                <w:shd w:val="clear" w:color="auto" w:fill="FBFBFB"/>
              </w:rPr>
              <w:t xml:space="preserve">, </w:t>
            </w:r>
            <w:r w:rsidRPr="00B403C6">
              <w:rPr>
                <w:sz w:val="24"/>
                <w:shd w:val="clear" w:color="auto" w:fill="FBFBFB"/>
              </w:rPr>
              <w:br/>
              <w:t xml:space="preserve">смт Зарічне,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вул</w:t>
            </w:r>
            <w:proofErr w:type="gramStart"/>
            <w:r w:rsidRPr="00B403C6">
              <w:rPr>
                <w:sz w:val="24"/>
                <w:shd w:val="clear" w:color="auto" w:fill="FBFBFB"/>
              </w:rPr>
              <w:t>.Ц</w:t>
            </w:r>
            <w:proofErr w:type="gramEnd"/>
            <w:r w:rsidRPr="00B403C6">
              <w:rPr>
                <w:sz w:val="24"/>
                <w:shd w:val="clear" w:color="auto" w:fill="FBFBFB"/>
              </w:rPr>
              <w:t>ентральна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11</w:t>
            </w:r>
          </w:p>
          <w:p w:rsidR="00CB650C" w:rsidRPr="00B403C6" w:rsidRDefault="00CB650C" w:rsidP="00D02FFD">
            <w:pPr>
              <w:ind w:right="-57"/>
              <w:rPr>
                <w:sz w:val="24"/>
                <w:u w:val="single"/>
                <w:shd w:val="clear" w:color="auto" w:fill="FBFBFB"/>
                <w:lang w:val="en-US"/>
              </w:rPr>
            </w:pPr>
            <w:hyperlink r:id="rId23" w:history="1">
              <w:r w:rsidRPr="00B403C6">
                <w:rPr>
                  <w:rStyle w:val="ab"/>
                  <w:color w:val="0800A4"/>
                  <w:sz w:val="24"/>
                  <w:shd w:val="clear" w:color="auto" w:fill="FBFBFB"/>
                  <w:lang w:val="en-US"/>
                </w:rPr>
                <w:t>radazarich</w:t>
              </w:r>
              <w:r w:rsidRPr="00B403C6">
                <w:rPr>
                  <w:rStyle w:val="ab"/>
                  <w:color w:val="0800A4"/>
                  <w:sz w:val="24"/>
                  <w:shd w:val="clear" w:color="auto" w:fill="FBFBFB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shd w:val="clear" w:color="auto" w:fill="FBFBFB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shd w:val="clear" w:color="auto" w:fill="FBFBFB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BFBFB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852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 xml:space="preserve">Клеванська селищна </w:t>
            </w: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3C61B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ИДУН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Галина Йосип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883-89-6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D02FFD">
            <w:pPr>
              <w:ind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311, Рівненська обл., Рівненський р-н,</w:t>
            </w:r>
          </w:p>
          <w:p w:rsidR="00CB650C" w:rsidRPr="00B403C6" w:rsidRDefault="00CB650C" w:rsidP="00D02FFD">
            <w:pPr>
              <w:ind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смт Клевань, вул. Івана Франка, 20</w:t>
            </w:r>
          </w:p>
          <w:p w:rsidR="00CB650C" w:rsidRPr="00B403C6" w:rsidRDefault="00CB650C" w:rsidP="00D02FFD">
            <w:pPr>
              <w:ind w:right="-57"/>
              <w:rPr>
                <w:sz w:val="24"/>
                <w:u w:val="single"/>
                <w:shd w:val="clear" w:color="auto" w:fill="FBFBFB"/>
              </w:rPr>
            </w:pPr>
            <w:hyperlink r:id="rId24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gromada.klevan@gmail.com</w:t>
              </w:r>
            </w:hyperlink>
            <w:r w:rsidRPr="00B403C6">
              <w:rPr>
                <w:rStyle w:val="ab"/>
                <w:color w:val="0800A4"/>
                <w:sz w:val="24"/>
                <w:shd w:val="clear" w:color="auto" w:fill="FFFFFF"/>
              </w:rPr>
              <w:t xml:space="preserve">; </w:t>
            </w:r>
            <w:r w:rsidRPr="00B403C6">
              <w:rPr>
                <w:color w:val="0000CC"/>
                <w:sz w:val="24"/>
                <w:u w:val="single"/>
              </w:rPr>
              <w:t xml:space="preserve">klevanska_rada@ukr.net; </w:t>
            </w:r>
          </w:p>
        </w:tc>
      </w:tr>
      <w:tr w:rsidR="00CB650C" w:rsidRPr="007E272D" w:rsidTr="00CB650C">
        <w:trPr>
          <w:gridAfter w:val="1"/>
          <w:wAfter w:w="9" w:type="pct"/>
          <w:trHeight w:val="786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Клесів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елищна</w:t>
            </w:r>
          </w:p>
          <w:p w:rsidR="00CB650C" w:rsidRPr="00DA4354" w:rsidRDefault="00CB650C" w:rsidP="003C61B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3C61B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C61B0">
            <w:pPr>
              <w:rPr>
                <w:sz w:val="24"/>
              </w:rPr>
            </w:pPr>
            <w:r w:rsidRPr="00DA4354">
              <w:rPr>
                <w:sz w:val="24"/>
              </w:rPr>
              <w:t>БУЙНИЙ</w:t>
            </w:r>
          </w:p>
          <w:p w:rsidR="00CB650C" w:rsidRPr="00DA4354" w:rsidRDefault="00CB650C" w:rsidP="003C61B0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t xml:space="preserve">Віктор Павлович 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886-84-9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pStyle w:val="Default"/>
              <w:rPr>
                <w:color w:val="auto"/>
                <w:lang w:val="uk-UA"/>
              </w:rPr>
            </w:pPr>
            <w:r w:rsidRPr="00B403C6">
              <w:rPr>
                <w:color w:val="auto"/>
                <w:lang w:val="uk-UA"/>
              </w:rPr>
              <w:t>34550, Рівненська обл., Сарненський р-н,</w:t>
            </w:r>
          </w:p>
          <w:p w:rsidR="00CB650C" w:rsidRPr="00B403C6" w:rsidRDefault="00CB650C" w:rsidP="007B0C00">
            <w:pPr>
              <w:pStyle w:val="Default"/>
              <w:rPr>
                <w:color w:val="auto"/>
                <w:lang w:val="uk-UA"/>
              </w:rPr>
            </w:pPr>
            <w:r w:rsidRPr="00B403C6">
              <w:rPr>
                <w:color w:val="auto"/>
                <w:lang w:val="uk-UA"/>
              </w:rPr>
              <w:t xml:space="preserve">смт </w:t>
            </w:r>
            <w:proofErr w:type="spellStart"/>
            <w:r w:rsidRPr="00B403C6">
              <w:rPr>
                <w:color w:val="auto"/>
                <w:lang w:val="uk-UA"/>
              </w:rPr>
              <w:t>Клесів</w:t>
            </w:r>
            <w:proofErr w:type="spellEnd"/>
            <w:r w:rsidRPr="00B403C6">
              <w:rPr>
                <w:color w:val="auto"/>
                <w:lang w:val="uk-UA"/>
              </w:rPr>
              <w:t>, вул. Свободи, 10</w:t>
            </w:r>
          </w:p>
          <w:p w:rsidR="00CB650C" w:rsidRPr="00B403C6" w:rsidRDefault="00CB650C" w:rsidP="00F2303E">
            <w:pPr>
              <w:pStyle w:val="Default"/>
              <w:rPr>
                <w:color w:val="auto"/>
                <w:u w:val="single"/>
              </w:rPr>
            </w:pPr>
            <w:hyperlink r:id="rId25" w:history="1">
              <w:r w:rsidRPr="00B403C6">
                <w:rPr>
                  <w:rStyle w:val="ab"/>
                  <w:color w:val="0800A4"/>
                  <w:szCs w:val="28"/>
                  <w:bdr w:val="none" w:sz="0" w:space="0" w:color="auto" w:frame="1"/>
                </w:rPr>
                <w:t>klesiv_sarny@</w:t>
              </w:r>
              <w:r w:rsidRPr="00B403C6">
                <w:rPr>
                  <w:rStyle w:val="ab"/>
                  <w:color w:val="0800A4"/>
                  <w:szCs w:val="28"/>
                </w:rPr>
                <w:t>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Мізоц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елищн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C61B0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t xml:space="preserve">ПОХИЛЮК </w:t>
            </w:r>
          </w:p>
          <w:p w:rsidR="00CB650C" w:rsidRPr="00DA4354" w:rsidRDefault="00CB650C" w:rsidP="003C61B0">
            <w:pPr>
              <w:rPr>
                <w:sz w:val="24"/>
              </w:rPr>
            </w:pPr>
            <w:r w:rsidRPr="00DA4354">
              <w:rPr>
                <w:sz w:val="24"/>
              </w:rPr>
              <w:t>Богдан Юр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444-34-65</w:t>
            </w:r>
          </w:p>
        </w:tc>
        <w:tc>
          <w:tcPr>
            <w:tcW w:w="1796" w:type="pct"/>
            <w:gridSpan w:val="2"/>
          </w:tcPr>
          <w:p w:rsidR="00CB650C" w:rsidRPr="00CB650C" w:rsidRDefault="00CB650C" w:rsidP="002E622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</w:rPr>
            </w:pPr>
            <w:r w:rsidRPr="00B403C6">
              <w:rPr>
                <w:rStyle w:val="xb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5740, Рівненська область, </w:t>
            </w:r>
            <w:r w:rsidRPr="00B403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івненський</w:t>
            </w:r>
            <w:r w:rsidRPr="00B403C6">
              <w:rPr>
                <w:rStyle w:val="xb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р-н, смт Мізоч, вул. </w:t>
            </w:r>
            <w:proofErr w:type="spellStart"/>
            <w:r w:rsidRPr="00B403C6">
              <w:rPr>
                <w:rStyle w:val="xb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пки</w:t>
            </w:r>
            <w:proofErr w:type="spellEnd"/>
            <w:r w:rsidRPr="00B403C6">
              <w:rPr>
                <w:rStyle w:val="xb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12 </w:t>
            </w:r>
            <w:hyperlink r:id="rId26" w:history="1">
              <w:r w:rsidRPr="00B403C6">
                <w:rPr>
                  <w:rStyle w:val="ab"/>
                  <w:rFonts w:ascii="Times New Roman" w:hAnsi="Times New Roman"/>
                  <w:b w:val="0"/>
                  <w:color w:val="0800A4"/>
                  <w:sz w:val="24"/>
                  <w:szCs w:val="24"/>
                  <w:bdr w:val="none" w:sz="0" w:space="0" w:color="auto" w:frame="1"/>
                </w:rPr>
                <w:t>rada</w:t>
              </w:r>
              <w:r w:rsidRPr="00B403C6">
                <w:rPr>
                  <w:rStyle w:val="ab"/>
                  <w:rFonts w:ascii="Times New Roman" w:hAnsi="Times New Roman"/>
                  <w:b w:val="0"/>
                  <w:color w:val="0800A4"/>
                  <w:sz w:val="24"/>
                  <w:szCs w:val="24"/>
                </w:rPr>
                <w:t>_mizoch@ukr.net</w:t>
              </w:r>
            </w:hyperlink>
            <w:r w:rsidRPr="00B403C6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</w:rPr>
              <w:t xml:space="preserve">; </w:t>
            </w:r>
            <w:proofErr w:type="spellStart"/>
            <w:r w:rsidRPr="00B403C6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  <w:lang w:val="en-US"/>
              </w:rPr>
              <w:t>mizochrada</w:t>
            </w:r>
            <w:proofErr w:type="spellEnd"/>
            <w:r w:rsidRPr="00CB650C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  <w:lang w:val="ru-RU"/>
              </w:rPr>
              <w:t>@</w:t>
            </w:r>
            <w:proofErr w:type="spellStart"/>
            <w:r w:rsidRPr="00B403C6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  <w:lang w:val="en-US"/>
              </w:rPr>
              <w:t>gmail</w:t>
            </w:r>
            <w:proofErr w:type="spellEnd"/>
            <w:r w:rsidRPr="00CB650C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  <w:lang w:val="ru-RU"/>
              </w:rPr>
              <w:t>.</w:t>
            </w:r>
            <w:r w:rsidRPr="00B403C6">
              <w:rPr>
                <w:rStyle w:val="ab"/>
                <w:rFonts w:ascii="Times New Roman" w:hAnsi="Times New Roman"/>
                <w:b w:val="0"/>
                <w:color w:val="0800A4"/>
                <w:sz w:val="24"/>
                <w:szCs w:val="24"/>
                <w:lang w:val="en-US"/>
              </w:rPr>
              <w:t>com</w:t>
            </w:r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 xml:space="preserve">Млинівська селищна 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ЛЕВИЦЬКИЙ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Дмитро Валер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287-07-38</w:t>
            </w:r>
          </w:p>
          <w:p w:rsidR="00CB650C" w:rsidRPr="00DA4354" w:rsidRDefault="00CB650C" w:rsidP="007B0C00">
            <w:pPr>
              <w:jc w:val="center"/>
              <w:rPr>
                <w:sz w:val="24"/>
              </w:rPr>
            </w:pP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</w:rPr>
              <w:t xml:space="preserve">35100, </w:t>
            </w:r>
            <w:r w:rsidRPr="00B403C6">
              <w:rPr>
                <w:sz w:val="24"/>
                <w:shd w:val="clear" w:color="auto" w:fill="FBFBFB"/>
              </w:rPr>
              <w:t>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>смт Млинів, вул. Степана Бандери, 1</w:t>
            </w:r>
          </w:p>
          <w:p w:rsidR="00CB650C" w:rsidRPr="00B403C6" w:rsidRDefault="00CB650C" w:rsidP="00967142">
            <w:pPr>
              <w:rPr>
                <w:sz w:val="24"/>
                <w:u w:val="single"/>
                <w:lang w:val="en-US"/>
              </w:rPr>
            </w:pPr>
            <w:hyperlink r:id="rId27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rada.mluniv@gmail.com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6F25F2">
            <w:pPr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DA4354">
              <w:rPr>
                <w:rFonts w:eastAsia="Calibri"/>
                <w:b/>
                <w:sz w:val="24"/>
                <w:lang w:eastAsia="en-US"/>
              </w:rPr>
              <w:t>Рафалівська</w:t>
            </w:r>
            <w:proofErr w:type="spellEnd"/>
            <w:r w:rsidRPr="00DA4354">
              <w:rPr>
                <w:rFonts w:eastAsia="Calibri"/>
                <w:b/>
                <w:sz w:val="24"/>
                <w:lang w:eastAsia="en-US"/>
              </w:rPr>
              <w:t xml:space="preserve"> селищна </w:t>
            </w:r>
          </w:p>
          <w:p w:rsidR="00CB650C" w:rsidRPr="00DA4354" w:rsidRDefault="00CB650C" w:rsidP="006F25F2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6F25F2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СОВГУТЬ </w:t>
            </w:r>
            <w:r w:rsidRPr="00DA4354">
              <w:rPr>
                <w:sz w:val="24"/>
                <w:lang w:val="ru-RU"/>
              </w:rPr>
              <w:br/>
            </w:r>
            <w:r w:rsidRPr="00DA4354">
              <w:rPr>
                <w:sz w:val="24"/>
              </w:rPr>
              <w:t>Василь Серг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6F25F2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955-23-3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6F25F2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4371, Рівненська обл., </w:t>
            </w:r>
            <w:r w:rsidRPr="00B403C6">
              <w:rPr>
                <w:sz w:val="24"/>
                <w:shd w:val="clear" w:color="auto" w:fill="FFFFFF"/>
              </w:rPr>
              <w:t>Вараський р-н</w:t>
            </w:r>
            <w:r w:rsidRPr="00B403C6">
              <w:rPr>
                <w:sz w:val="24"/>
              </w:rPr>
              <w:t xml:space="preserve">, </w:t>
            </w:r>
            <w:r w:rsidRPr="00B403C6">
              <w:rPr>
                <w:sz w:val="24"/>
              </w:rPr>
              <w:br/>
              <w:t>смт Рафалівка, вул. 1 Травня, 12</w:t>
            </w:r>
          </w:p>
          <w:p w:rsidR="00CB650C" w:rsidRPr="00B403C6" w:rsidRDefault="00CB650C" w:rsidP="006F25F2">
            <w:pPr>
              <w:rPr>
                <w:sz w:val="24"/>
                <w:u w:val="single"/>
              </w:rPr>
            </w:pPr>
            <w:hyperlink r:id="rId28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rafalivka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silrada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rv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a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6F25F2">
            <w:pPr>
              <w:rPr>
                <w:rFonts w:eastAsia="Calibri"/>
                <w:b/>
                <w:sz w:val="24"/>
                <w:lang w:eastAsia="en-US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>Рокитнівська селищна</w:t>
            </w:r>
          </w:p>
          <w:p w:rsidR="00CB650C" w:rsidRPr="00DA4354" w:rsidRDefault="00CB650C" w:rsidP="006F25F2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6F25F2">
            <w:pPr>
              <w:rPr>
                <w:rFonts w:eastAsia="Calibri"/>
                <w:b/>
                <w:sz w:val="24"/>
                <w:lang w:val="ru-RU"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lastRenderedPageBreak/>
              <w:t xml:space="preserve">ТАРГОНСЬКИЙ </w:t>
            </w:r>
          </w:p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>Григорій Микола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EE5879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86-44</w:t>
            </w:r>
          </w:p>
          <w:p w:rsidR="00CB650C" w:rsidRPr="00DA4354" w:rsidRDefault="00CB650C" w:rsidP="00EE5879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298-70-64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0A0210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200, Рівненська обл., </w:t>
            </w:r>
            <w:r w:rsidRPr="00B403C6">
              <w:rPr>
                <w:sz w:val="24"/>
              </w:rPr>
              <w:t>Сарненський р-н</w:t>
            </w:r>
            <w:r w:rsidRPr="00B403C6">
              <w:rPr>
                <w:sz w:val="24"/>
                <w:shd w:val="clear" w:color="auto" w:fill="FFFFFF"/>
              </w:rPr>
              <w:t xml:space="preserve">, </w:t>
            </w:r>
            <w:r w:rsidRPr="00B403C6">
              <w:rPr>
                <w:sz w:val="24"/>
                <w:shd w:val="clear" w:color="auto" w:fill="FFFFFF"/>
              </w:rPr>
              <w:br/>
              <w:t>смт Рокитне, вул. Незалежності, 15</w:t>
            </w:r>
          </w:p>
          <w:p w:rsidR="00CB650C" w:rsidRPr="00B403C6" w:rsidRDefault="00CB650C" w:rsidP="00DC3F92">
            <w:pPr>
              <w:rPr>
                <w:sz w:val="24"/>
                <w:u w:val="single"/>
                <w:lang w:val="ru-RU"/>
              </w:rPr>
            </w:pPr>
            <w:hyperlink r:id="rId29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rokitno</w:t>
              </w:r>
              <w:r w:rsidRPr="00B403C6">
                <w:rPr>
                  <w:rStyle w:val="ab"/>
                  <w:color w:val="0800A4"/>
                  <w:sz w:val="24"/>
                </w:rPr>
                <w:t>_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sr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562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lastRenderedPageBreak/>
              <w:t>Смиз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елищна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A70B67">
            <w:pPr>
              <w:rPr>
                <w:sz w:val="24"/>
                <w:lang w:val="en-US"/>
              </w:rPr>
            </w:pPr>
            <w:r w:rsidRPr="00DA4354">
              <w:rPr>
                <w:sz w:val="24"/>
              </w:rPr>
              <w:t xml:space="preserve">ФЕДОРОВ </w:t>
            </w:r>
          </w:p>
          <w:p w:rsidR="00CB650C" w:rsidRPr="00DA4354" w:rsidRDefault="00CB650C" w:rsidP="00A70B67">
            <w:pPr>
              <w:rPr>
                <w:sz w:val="24"/>
              </w:rPr>
            </w:pPr>
            <w:r w:rsidRPr="00DA4354">
              <w:rPr>
                <w:sz w:val="24"/>
              </w:rPr>
              <w:t>Олександр Мефод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1B07C1">
            <w:pPr>
              <w:jc w:val="center"/>
              <w:rPr>
                <w:sz w:val="24"/>
                <w:lang w:val="ru-RU"/>
              </w:rPr>
            </w:pPr>
            <w:r w:rsidRPr="00DA4354">
              <w:rPr>
                <w:sz w:val="24"/>
                <w:lang w:val="ru-RU"/>
              </w:rPr>
              <w:t>097-381-15-61</w:t>
            </w:r>
          </w:p>
          <w:p w:rsidR="00CB650C" w:rsidRPr="00DA4354" w:rsidRDefault="00CB650C" w:rsidP="001B07C1">
            <w:pPr>
              <w:jc w:val="center"/>
              <w:rPr>
                <w:sz w:val="24"/>
                <w:lang w:val="ru-RU"/>
              </w:rPr>
            </w:pPr>
            <w:r w:rsidRPr="00DA4354">
              <w:rPr>
                <w:sz w:val="24"/>
                <w:lang w:val="ru-RU"/>
              </w:rPr>
              <w:t>066-735-91-3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ind w:left="-57" w:right="-57"/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680, Рівненська обл., Дубенський р-н,</w:t>
            </w:r>
          </w:p>
          <w:p w:rsidR="00CB650C" w:rsidRPr="00B403C6" w:rsidRDefault="00CB650C" w:rsidP="007B0C00">
            <w:pPr>
              <w:ind w:left="-57" w:right="-57"/>
              <w:rPr>
                <w:sz w:val="24"/>
                <w:lang w:val="ru-RU"/>
              </w:rPr>
            </w:pPr>
            <w:r w:rsidRPr="00B403C6">
              <w:rPr>
                <w:sz w:val="24"/>
                <w:shd w:val="clear" w:color="auto" w:fill="FBFBFB"/>
              </w:rPr>
              <w:t xml:space="preserve">смт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Смига</w:t>
            </w:r>
            <w:proofErr w:type="spellEnd"/>
            <w:r w:rsidRPr="00B403C6">
              <w:rPr>
                <w:sz w:val="24"/>
                <w:shd w:val="clear" w:color="auto" w:fill="FBFBFB"/>
              </w:rPr>
              <w:t xml:space="preserve">, вул. </w:t>
            </w:r>
            <w:proofErr w:type="spellStart"/>
            <w:r w:rsidRPr="00B403C6">
              <w:rPr>
                <w:sz w:val="24"/>
                <w:shd w:val="clear" w:color="auto" w:fill="FBFBFB"/>
                <w:lang w:val="ru-RU"/>
              </w:rPr>
              <w:t>Заводська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1</w:t>
            </w:r>
            <w:r w:rsidRPr="00B403C6">
              <w:rPr>
                <w:sz w:val="24"/>
                <w:shd w:val="clear" w:color="auto" w:fill="FBFBFB"/>
                <w:lang w:val="ru-RU"/>
              </w:rPr>
              <w:t>б</w:t>
            </w:r>
          </w:p>
          <w:p w:rsidR="00CB650C" w:rsidRPr="00CB650C" w:rsidRDefault="00CB650C" w:rsidP="00DC3F92">
            <w:pPr>
              <w:ind w:left="-57" w:right="-57"/>
              <w:rPr>
                <w:sz w:val="24"/>
                <w:u w:val="single"/>
                <w:lang w:val="ru-RU"/>
              </w:rPr>
            </w:pPr>
            <w:hyperlink r:id="rId30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smyga-sr@ukr.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822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b/>
                <w:bCs/>
                <w:sz w:val="24"/>
              </w:rPr>
              <w:t>Соснівська селищн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914A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ОТ </w:t>
            </w:r>
          </w:p>
          <w:p w:rsidR="00CB650C" w:rsidRPr="00DA4354" w:rsidRDefault="00CB650C" w:rsidP="003914A0">
            <w:pPr>
              <w:rPr>
                <w:sz w:val="24"/>
              </w:rPr>
            </w:pPr>
            <w:r w:rsidRPr="00DA4354">
              <w:rPr>
                <w:sz w:val="24"/>
              </w:rPr>
              <w:t>Микола Володими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1B07C1">
            <w:pPr>
              <w:jc w:val="center"/>
              <w:rPr>
                <w:sz w:val="24"/>
                <w:lang w:val="ru-RU"/>
              </w:rPr>
            </w:pPr>
            <w:r w:rsidRPr="00DA4354">
              <w:rPr>
                <w:sz w:val="24"/>
                <w:lang w:val="ru-RU"/>
              </w:rPr>
              <w:t>096-279-55-5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ind w:left="-57" w:right="-57"/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BFBFB"/>
              </w:rPr>
              <w:t xml:space="preserve">34652, </w:t>
            </w:r>
            <w:r w:rsidRPr="00B403C6">
              <w:rPr>
                <w:sz w:val="24"/>
                <w:shd w:val="clear" w:color="auto" w:fill="FFFFFF"/>
              </w:rPr>
              <w:t>Рівненська обл., Рівненський р-н,</w:t>
            </w:r>
          </w:p>
          <w:p w:rsidR="00CB650C" w:rsidRPr="00B403C6" w:rsidRDefault="00CB650C" w:rsidP="007B0C00">
            <w:pPr>
              <w:ind w:left="-57" w:right="-57"/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смт Соснове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.Шевченка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5</w:t>
            </w:r>
          </w:p>
          <w:p w:rsidR="00CB650C" w:rsidRPr="00CB650C" w:rsidRDefault="00CB650C" w:rsidP="00B77A6D">
            <w:pPr>
              <w:ind w:left="-57" w:right="-57"/>
              <w:rPr>
                <w:sz w:val="24"/>
                <w:u w:val="single"/>
                <w:shd w:val="clear" w:color="auto" w:fill="FBFBFB"/>
                <w:lang w:val="ru-RU"/>
              </w:rPr>
            </w:pPr>
            <w:hyperlink r:id="rId31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sosnove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-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s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Степа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елищн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en-US"/>
              </w:rPr>
            </w:pPr>
          </w:p>
          <w:p w:rsidR="00CB650C" w:rsidRPr="00DA4354" w:rsidRDefault="00CB650C" w:rsidP="007C4C12">
            <w:pPr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РОТ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Петро Володими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7-378-42-8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ind w:left="-57" w:right="-57"/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560, Рівненська обл., Сарненський р-н, селище Степань, </w:t>
            </w:r>
            <w:r>
              <w:rPr>
                <w:sz w:val="24"/>
                <w:shd w:val="clear" w:color="auto" w:fill="FFFFFF"/>
              </w:rPr>
              <w:t xml:space="preserve">Майдан </w:t>
            </w:r>
            <w:r w:rsidRPr="00B403C6">
              <w:rPr>
                <w:sz w:val="24"/>
                <w:shd w:val="clear" w:color="auto" w:fill="FFFFFF"/>
              </w:rPr>
              <w:t>Незалежності, 1</w:t>
            </w:r>
          </w:p>
          <w:p w:rsidR="00CB650C" w:rsidRPr="00B403C6" w:rsidRDefault="00CB650C" w:rsidP="00726E38">
            <w:pPr>
              <w:ind w:left="-57" w:right="-57"/>
              <w:rPr>
                <w:sz w:val="24"/>
                <w:shd w:val="clear" w:color="auto" w:fill="FBFBFB"/>
              </w:rPr>
            </w:pPr>
            <w:hyperlink r:id="rId32" w:history="1">
              <w:r w:rsidRPr="00B403C6">
                <w:rPr>
                  <w:rStyle w:val="ab"/>
                  <w:color w:val="0000CC"/>
                  <w:sz w:val="24"/>
                </w:rPr>
                <w:t>stepan.rada@ukr.net</w:t>
              </w:r>
            </w:hyperlink>
          </w:p>
        </w:tc>
      </w:tr>
      <w:tr w:rsidR="00CB650C" w:rsidRPr="007E272D" w:rsidTr="00CB650C">
        <w:tblPrEx>
          <w:tblLook w:val="04A0" w:firstRow="1" w:lastRow="0" w:firstColumn="1" w:lastColumn="0" w:noHBand="0" w:noVBand="1"/>
        </w:tblPrEx>
        <w:trPr>
          <w:gridAfter w:val="1"/>
          <w:wAfter w:w="9" w:type="pct"/>
          <w:trHeight w:val="276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b/>
                <w:bCs/>
                <w:sz w:val="24"/>
              </w:rPr>
              <w:t>Антонівська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ГРЕБЕНЬ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Олена Сергії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0B2318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966-86-8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D13F23">
            <w:pPr>
              <w:ind w:left="-57" w:right="-57"/>
              <w:rPr>
                <w:sz w:val="24"/>
              </w:rPr>
            </w:pPr>
            <w:r w:rsidRPr="00B403C6">
              <w:rPr>
                <w:sz w:val="24"/>
                <w:shd w:val="clear" w:color="auto" w:fill="FFFFFF"/>
              </w:rPr>
              <w:t xml:space="preserve">34380, </w:t>
            </w:r>
            <w:r w:rsidRPr="00B403C6">
              <w:rPr>
                <w:sz w:val="24"/>
              </w:rPr>
              <w:t xml:space="preserve">Рівненська обл., </w:t>
            </w:r>
            <w:r w:rsidRPr="00B403C6">
              <w:rPr>
                <w:sz w:val="24"/>
                <w:shd w:val="clear" w:color="auto" w:fill="FFFFFF"/>
              </w:rPr>
              <w:t xml:space="preserve">Вараський р-н, </w:t>
            </w:r>
            <w:r w:rsidRPr="00B403C6">
              <w:rPr>
                <w:sz w:val="24"/>
                <w:shd w:val="clear" w:color="auto" w:fill="FFFFFF"/>
              </w:rPr>
              <w:br/>
            </w:r>
            <w:r w:rsidRPr="00B403C6">
              <w:rPr>
                <w:sz w:val="24"/>
              </w:rPr>
              <w:t xml:space="preserve">с. Антонівка, вул. </w:t>
            </w:r>
            <w:proofErr w:type="spellStart"/>
            <w:r w:rsidRPr="00B403C6">
              <w:rPr>
                <w:sz w:val="24"/>
              </w:rPr>
              <w:t>Б.Хмельницького</w:t>
            </w:r>
            <w:proofErr w:type="spellEnd"/>
            <w:r w:rsidRPr="00B403C6">
              <w:rPr>
                <w:sz w:val="24"/>
              </w:rPr>
              <w:t>, 14</w:t>
            </w:r>
          </w:p>
          <w:p w:rsidR="00CB650C" w:rsidRPr="00B403C6" w:rsidRDefault="00CB650C" w:rsidP="00B96D83">
            <w:pPr>
              <w:ind w:left="-57" w:right="-57"/>
              <w:rPr>
                <w:sz w:val="24"/>
                <w:u w:val="single"/>
              </w:rPr>
            </w:pPr>
            <w:hyperlink r:id="rId33" w:history="1">
              <w:r w:rsidRPr="00B403C6">
                <w:rPr>
                  <w:rStyle w:val="ab"/>
                  <w:color w:val="0000CC"/>
                  <w:sz w:val="24"/>
                  <w:lang w:val="en-US"/>
                </w:rPr>
                <w:t>a</w:t>
              </w:r>
              <w:r w:rsidRPr="00B403C6">
                <w:rPr>
                  <w:rStyle w:val="ab"/>
                  <w:color w:val="0000CC"/>
                  <w:sz w:val="24"/>
                </w:rPr>
                <w:t>ntonivka_</w:t>
              </w:r>
              <w:r w:rsidRPr="00B403C6">
                <w:rPr>
                  <w:rStyle w:val="ab"/>
                  <w:color w:val="0000CC"/>
                  <w:sz w:val="24"/>
                  <w:lang w:val="en-US"/>
                </w:rPr>
                <w:t>tg</w:t>
              </w:r>
              <w:r w:rsidRPr="00B403C6">
                <w:rPr>
                  <w:rStyle w:val="ab"/>
                  <w:color w:val="0000CC"/>
                  <w:sz w:val="24"/>
                </w:rPr>
                <w:t>@</w:t>
              </w:r>
              <w:r w:rsidRPr="00B403C6">
                <w:rPr>
                  <w:rStyle w:val="ab"/>
                  <w:color w:val="0000CC"/>
                  <w:sz w:val="24"/>
                  <w:lang w:val="en-US"/>
                </w:rPr>
                <w:t>ukr</w:t>
              </w:r>
              <w:r w:rsidRPr="00CB650C">
                <w:rPr>
                  <w:rStyle w:val="ab"/>
                  <w:color w:val="0000CC"/>
                  <w:sz w:val="24"/>
                  <w:lang w:val="ru-RU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lang w:val="en-US"/>
                </w:rPr>
                <w:t>net</w:t>
              </w:r>
            </w:hyperlink>
            <w:r w:rsidRPr="00B403C6">
              <w:rPr>
                <w:rStyle w:val="ab"/>
                <w:color w:val="0000CC"/>
                <w:sz w:val="24"/>
                <w:u w:val="none"/>
              </w:rPr>
              <w:t xml:space="preserve">; </w:t>
            </w:r>
            <w:r w:rsidRPr="00B403C6">
              <w:rPr>
                <w:color w:val="0000CC"/>
                <w:sz w:val="24"/>
                <w:u w:val="single"/>
              </w:rPr>
              <w:t>antonivka@silrada.rv.ua</w:t>
            </w: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Баби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БОЙКО Володимир Іва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075-62-2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pStyle w:val="Default"/>
              <w:rPr>
                <w:color w:val="auto"/>
                <w:lang w:val="uk-UA"/>
              </w:rPr>
            </w:pPr>
            <w:r w:rsidRPr="00B403C6">
              <w:rPr>
                <w:color w:val="auto"/>
                <w:lang w:val="uk-UA"/>
              </w:rPr>
              <w:t>35431, Рівненська обл., Рівненський р-н,</w:t>
            </w:r>
          </w:p>
          <w:p w:rsidR="00CB650C" w:rsidRPr="00B403C6" w:rsidRDefault="00CB650C" w:rsidP="007B0C00">
            <w:pPr>
              <w:pStyle w:val="Default"/>
              <w:rPr>
                <w:color w:val="auto"/>
                <w:lang w:val="uk-UA"/>
              </w:rPr>
            </w:pPr>
            <w:r w:rsidRPr="00B403C6">
              <w:rPr>
                <w:color w:val="auto"/>
                <w:lang w:val="uk-UA"/>
              </w:rPr>
              <w:t>с. Бабин, вул. Незалежності, 1</w:t>
            </w:r>
          </w:p>
          <w:p w:rsidR="00CB650C" w:rsidRPr="00B403C6" w:rsidRDefault="00CB650C" w:rsidP="00575E91">
            <w:pPr>
              <w:pStyle w:val="Default"/>
              <w:rPr>
                <w:color w:val="auto"/>
                <w:u w:val="single"/>
              </w:rPr>
            </w:pPr>
            <w:hyperlink r:id="rId34" w:history="1">
              <w:r w:rsidRPr="00B403C6">
                <w:rPr>
                  <w:rStyle w:val="ab"/>
                  <w:color w:val="0800A4"/>
                  <w:szCs w:val="28"/>
                </w:rPr>
                <w:t>babinska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Березівська</w:t>
            </w:r>
            <w:proofErr w:type="spellEnd"/>
            <w:r w:rsidRPr="00DA4354">
              <w:rPr>
                <w:b/>
                <w:sz w:val="24"/>
              </w:rPr>
              <w:t xml:space="preserve"> </w:t>
            </w:r>
            <w:r w:rsidRPr="00DA4354">
              <w:rPr>
                <w:b/>
                <w:bCs/>
                <w:sz w:val="24"/>
              </w:rPr>
              <w:t>сільська</w:t>
            </w:r>
          </w:p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3643EB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МАРИНИЧ Микола Михай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7-375-12-1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420E78">
            <w:pPr>
              <w:pStyle w:val="Default"/>
              <w:rPr>
                <w:color w:val="auto"/>
              </w:rPr>
            </w:pPr>
            <w:r w:rsidRPr="00B403C6">
              <w:rPr>
                <w:color w:val="auto"/>
                <w:lang w:val="uk-UA"/>
              </w:rPr>
              <w:t xml:space="preserve">34212, Рівненська область, Сарненський р-н, </w:t>
            </w:r>
            <w:proofErr w:type="spellStart"/>
            <w:r w:rsidRPr="00B403C6">
              <w:rPr>
                <w:color w:val="auto"/>
                <w:lang w:val="uk-UA"/>
              </w:rPr>
              <w:t>с.Березове</w:t>
            </w:r>
            <w:proofErr w:type="spellEnd"/>
            <w:r w:rsidRPr="00B403C6">
              <w:rPr>
                <w:color w:val="auto"/>
                <w:lang w:val="uk-UA"/>
              </w:rPr>
              <w:t xml:space="preserve">, </w:t>
            </w:r>
            <w:proofErr w:type="spellStart"/>
            <w:r w:rsidRPr="00B403C6">
              <w:rPr>
                <w:color w:val="auto"/>
                <w:lang w:val="uk-UA"/>
              </w:rPr>
              <w:t>вул.Центральна</w:t>
            </w:r>
            <w:proofErr w:type="spellEnd"/>
            <w:r w:rsidRPr="00B403C6">
              <w:rPr>
                <w:color w:val="auto"/>
                <w:lang w:val="uk-UA"/>
              </w:rPr>
              <w:t>, 19</w:t>
            </w:r>
          </w:p>
          <w:p w:rsidR="00CB650C" w:rsidRPr="00B403C6" w:rsidRDefault="00CB650C" w:rsidP="00603939">
            <w:pPr>
              <w:pStyle w:val="Default"/>
              <w:rPr>
                <w:color w:val="auto"/>
                <w:u w:val="single"/>
                <w:lang w:val="en-US"/>
              </w:rPr>
            </w:pPr>
            <w:hyperlink r:id="rId35" w:history="1">
              <w:r w:rsidRPr="00B403C6">
                <w:rPr>
                  <w:rStyle w:val="ab"/>
                  <w:color w:val="0800A4"/>
                  <w:szCs w:val="28"/>
                  <w:lang w:val="en-US"/>
                </w:rPr>
                <w:t>radaberezove</w:t>
              </w:r>
              <w:r w:rsidRPr="00B403C6">
                <w:rPr>
                  <w:rStyle w:val="ab"/>
                  <w:color w:val="0800A4"/>
                  <w:szCs w:val="28"/>
                </w:rPr>
                <w:t>@</w:t>
              </w:r>
              <w:r w:rsidRPr="00B403C6">
                <w:rPr>
                  <w:rStyle w:val="ab"/>
                  <w:color w:val="0800A4"/>
                  <w:szCs w:val="28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Cs w:val="28"/>
                </w:rPr>
                <w:t>.</w:t>
              </w:r>
              <w:r w:rsidRPr="00B403C6">
                <w:rPr>
                  <w:rStyle w:val="ab"/>
                  <w:color w:val="0800A4"/>
                  <w:szCs w:val="28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b/>
                <w:bCs/>
                <w:sz w:val="24"/>
              </w:rPr>
              <w:t>Білокриницька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ГОНЧАРУК Тетяна Володимир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67-681-53-59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pStyle w:val="Default"/>
              <w:rPr>
                <w:color w:val="auto"/>
                <w:lang w:val="uk-UA"/>
              </w:rPr>
            </w:pPr>
            <w:r w:rsidRPr="00B403C6">
              <w:rPr>
                <w:color w:val="auto"/>
                <w:lang w:val="uk-UA"/>
              </w:rPr>
              <w:t xml:space="preserve">35342, Рівненська область, Рівненський р-н, </w:t>
            </w:r>
            <w:proofErr w:type="spellStart"/>
            <w:r w:rsidRPr="00B403C6">
              <w:rPr>
                <w:color w:val="auto"/>
                <w:lang w:val="uk-UA"/>
              </w:rPr>
              <w:t>с.Біла</w:t>
            </w:r>
            <w:proofErr w:type="spellEnd"/>
            <w:r w:rsidRPr="00B403C6">
              <w:rPr>
                <w:color w:val="auto"/>
                <w:lang w:val="uk-UA"/>
              </w:rPr>
              <w:t xml:space="preserve"> Криниця, </w:t>
            </w:r>
            <w:proofErr w:type="spellStart"/>
            <w:r w:rsidRPr="00B403C6">
              <w:rPr>
                <w:color w:val="auto"/>
                <w:lang w:val="uk-UA"/>
              </w:rPr>
              <w:t>вул.Рівненська</w:t>
            </w:r>
            <w:proofErr w:type="spellEnd"/>
            <w:r w:rsidRPr="00B403C6">
              <w:rPr>
                <w:color w:val="auto"/>
                <w:lang w:val="uk-UA"/>
              </w:rPr>
              <w:t>, 94</w:t>
            </w:r>
          </w:p>
          <w:p w:rsidR="00CB650C" w:rsidRPr="00B403C6" w:rsidRDefault="00CB650C" w:rsidP="00333B8E">
            <w:pPr>
              <w:pStyle w:val="Default"/>
              <w:rPr>
                <w:color w:val="auto"/>
                <w:u w:val="single"/>
                <w:lang w:val="uk-UA"/>
              </w:rPr>
            </w:pPr>
            <w:hyperlink r:id="rId36" w:history="1">
              <w:r w:rsidRPr="00B403C6">
                <w:rPr>
                  <w:rStyle w:val="ab"/>
                  <w:color w:val="0800A4"/>
                  <w:szCs w:val="28"/>
                  <w:lang w:val="en-US"/>
                </w:rPr>
                <w:t>bilakrsr</w:t>
              </w:r>
              <w:r w:rsidRPr="00B403C6">
                <w:rPr>
                  <w:rStyle w:val="ab"/>
                  <w:color w:val="0800A4"/>
                  <w:szCs w:val="28"/>
                </w:rPr>
                <w:t>2015@</w:t>
              </w:r>
              <w:r w:rsidRPr="00B403C6">
                <w:rPr>
                  <w:rStyle w:val="ab"/>
                  <w:color w:val="0800A4"/>
                  <w:szCs w:val="28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Cs w:val="28"/>
                </w:rPr>
                <w:t>.</w:t>
              </w:r>
              <w:r w:rsidRPr="00B403C6">
                <w:rPr>
                  <w:rStyle w:val="ab"/>
                  <w:color w:val="0800A4"/>
                  <w:szCs w:val="28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DA4354">
              <w:rPr>
                <w:rFonts w:eastAsia="Calibri"/>
                <w:b/>
                <w:sz w:val="24"/>
                <w:lang w:eastAsia="en-US"/>
              </w:rPr>
              <w:t>Бокіймівська</w:t>
            </w:r>
            <w:proofErr w:type="spellEnd"/>
            <w:r w:rsidRPr="00DA4354">
              <w:rPr>
                <w:rFonts w:eastAsia="Calibri"/>
                <w:b/>
                <w:sz w:val="24"/>
                <w:lang w:eastAsia="en-US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ПАВЛЮК</w:t>
            </w:r>
          </w:p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Сергій Серг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100-22-27</w:t>
            </w:r>
          </w:p>
          <w:p w:rsidR="00CB650C" w:rsidRPr="00DA4354" w:rsidRDefault="00CB650C" w:rsidP="00DD1B5E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</w:t>
            </w:r>
            <w:r w:rsidRPr="00DA4354">
              <w:rPr>
                <w:sz w:val="24"/>
                <w:lang w:val="en-US"/>
              </w:rPr>
              <w:t>99</w:t>
            </w:r>
            <w:r w:rsidRPr="00DA4354">
              <w:rPr>
                <w:sz w:val="24"/>
              </w:rPr>
              <w:t>-</w:t>
            </w:r>
            <w:r w:rsidRPr="00DA4354">
              <w:rPr>
                <w:sz w:val="24"/>
                <w:lang w:val="en-US"/>
              </w:rPr>
              <w:t>174</w:t>
            </w:r>
            <w:r w:rsidRPr="00DA4354">
              <w:rPr>
                <w:sz w:val="24"/>
              </w:rPr>
              <w:t>-</w:t>
            </w:r>
            <w:r w:rsidRPr="00DA4354">
              <w:rPr>
                <w:sz w:val="24"/>
                <w:lang w:val="en-US"/>
              </w:rPr>
              <w:t>46</w:t>
            </w:r>
            <w:r w:rsidRPr="00DA4354">
              <w:rPr>
                <w:sz w:val="24"/>
              </w:rPr>
              <w:t>-</w:t>
            </w:r>
            <w:r w:rsidRPr="00DA4354">
              <w:rPr>
                <w:sz w:val="24"/>
                <w:lang w:val="en-US"/>
              </w:rPr>
              <w:t>2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162, 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Бокійма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Незалежності, 14б</w:t>
            </w:r>
          </w:p>
          <w:p w:rsidR="00CB650C" w:rsidRPr="00B403C6" w:rsidRDefault="00CB650C" w:rsidP="007B0C00">
            <w:pPr>
              <w:rPr>
                <w:sz w:val="24"/>
                <w:u w:val="single"/>
                <w:shd w:val="clear" w:color="auto" w:fill="FBFBFB"/>
              </w:rPr>
            </w:pPr>
            <w:hyperlink r:id="rId37" w:history="1">
              <w:r w:rsidRPr="00B403C6">
                <w:rPr>
                  <w:rStyle w:val="ab"/>
                  <w:color w:val="0800A4"/>
                  <w:sz w:val="24"/>
                  <w:shd w:val="clear" w:color="auto" w:fill="FBFBFB"/>
                </w:rPr>
                <w:t>bokiimaotg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Боремель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ОРІНЬ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Віктор Михай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63-13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</w:rPr>
              <w:t xml:space="preserve">35210, </w:t>
            </w:r>
            <w:r w:rsidRPr="00B403C6">
              <w:rPr>
                <w:sz w:val="24"/>
                <w:shd w:val="clear" w:color="auto" w:fill="FBFBFB"/>
              </w:rPr>
              <w:t>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Боремель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Першотравнева, 64</w:t>
            </w:r>
          </w:p>
          <w:p w:rsidR="00CB650C" w:rsidRPr="00B403C6" w:rsidRDefault="00CB650C" w:rsidP="00180A81">
            <w:pPr>
              <w:rPr>
                <w:sz w:val="24"/>
                <w:u w:val="single"/>
              </w:rPr>
            </w:pPr>
            <w:hyperlink r:id="rId38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boremel.</w:t>
              </w:r>
              <w:r w:rsidRPr="00B403C6">
                <w:rPr>
                  <w:rStyle w:val="ab"/>
                  <w:rFonts w:eastAsiaTheme="majorEastAsia"/>
                  <w:color w:val="0800A4"/>
                  <w:sz w:val="24"/>
                  <w:lang w:val="en-US"/>
                </w:rPr>
                <w:t>otg</w:t>
              </w:r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rFonts w:eastAsiaTheme="majorEastAsia"/>
                  <w:color w:val="0800A4"/>
                  <w:sz w:val="24"/>
                  <w:lang w:val="en-US"/>
                </w:rPr>
                <w:t>g</w:t>
              </w:r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mail.</w:t>
              </w:r>
              <w:r w:rsidRPr="00B403C6">
                <w:rPr>
                  <w:rStyle w:val="ab"/>
                  <w:rFonts w:eastAsiaTheme="majorEastAsia"/>
                  <w:color w:val="0800A4"/>
                  <w:sz w:val="24"/>
                  <w:lang w:val="en-US"/>
                </w:rPr>
                <w:t>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70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  <w:r w:rsidRPr="00DA4354">
              <w:rPr>
                <w:b/>
                <w:bCs/>
                <w:sz w:val="24"/>
              </w:rPr>
              <w:t>Бугринська сільська</w:t>
            </w:r>
          </w:p>
          <w:p w:rsidR="00CB650C" w:rsidRPr="00DA4354" w:rsidRDefault="00CB650C" w:rsidP="0051408B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51408B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ПИЛИПЧУК </w:t>
            </w:r>
          </w:p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Сергій Костянти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4-08-6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3643EB">
            <w:pPr>
              <w:rPr>
                <w:sz w:val="24"/>
              </w:rPr>
            </w:pPr>
            <w:r w:rsidRPr="00B403C6">
              <w:rPr>
                <w:sz w:val="24"/>
              </w:rPr>
              <w:t>35442, Рівненська обл., Рівненський р-н,</w:t>
            </w:r>
          </w:p>
          <w:p w:rsidR="00CB650C" w:rsidRPr="00B403C6" w:rsidRDefault="00CB650C" w:rsidP="003643EB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с. </w:t>
            </w:r>
            <w:proofErr w:type="spellStart"/>
            <w:r w:rsidRPr="00B403C6">
              <w:rPr>
                <w:sz w:val="24"/>
              </w:rPr>
              <w:t>Бугрин</w:t>
            </w:r>
            <w:proofErr w:type="spellEnd"/>
            <w:r w:rsidRPr="00B403C6">
              <w:rPr>
                <w:sz w:val="24"/>
              </w:rPr>
              <w:t>, вул. Перемоги, 1</w:t>
            </w:r>
          </w:p>
          <w:p w:rsidR="00CB650C" w:rsidRPr="00B403C6" w:rsidRDefault="00CB650C" w:rsidP="003643EB">
            <w:pPr>
              <w:rPr>
                <w:rStyle w:val="ab"/>
                <w:color w:val="auto"/>
                <w:sz w:val="24"/>
              </w:rPr>
            </w:pPr>
            <w:hyperlink r:id="rId39" w:history="1">
              <w:r w:rsidRPr="00B403C6">
                <w:rPr>
                  <w:rStyle w:val="ab"/>
                  <w:color w:val="0800A4"/>
                  <w:sz w:val="24"/>
                </w:rPr>
                <w:t>bugrinska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70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Варковицька</w:t>
            </w:r>
            <w:proofErr w:type="spellEnd"/>
            <w:r w:rsidRPr="00DA4354">
              <w:rPr>
                <w:b/>
                <w:sz w:val="24"/>
              </w:rPr>
              <w:t xml:space="preserve"> </w:t>
            </w:r>
            <w:r w:rsidRPr="00DA4354">
              <w:rPr>
                <w:b/>
                <w:bCs/>
                <w:sz w:val="24"/>
              </w:rPr>
              <w:t>сільська</w:t>
            </w:r>
          </w:p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ПАРФЕНЮК Юрій Василь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280-92-76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8427E0">
            <w:pPr>
              <w:rPr>
                <w:sz w:val="24"/>
                <w:lang w:val="ru-RU"/>
              </w:rPr>
            </w:pPr>
            <w:r w:rsidRPr="00B403C6">
              <w:rPr>
                <w:sz w:val="24"/>
              </w:rPr>
              <w:t xml:space="preserve">35612, Рівненська область, Дубенський р-н, </w:t>
            </w:r>
            <w:proofErr w:type="spellStart"/>
            <w:r w:rsidRPr="00B403C6">
              <w:rPr>
                <w:sz w:val="24"/>
              </w:rPr>
              <w:t>с.Варковичі</w:t>
            </w:r>
            <w:proofErr w:type="spellEnd"/>
            <w:r w:rsidRPr="00B403C6">
              <w:rPr>
                <w:sz w:val="24"/>
              </w:rPr>
              <w:t>, вул.</w:t>
            </w:r>
            <w:r w:rsidRPr="00B403C6">
              <w:rPr>
                <w:sz w:val="24"/>
                <w:lang w:val="ru-RU"/>
              </w:rPr>
              <w:t xml:space="preserve"> </w:t>
            </w:r>
            <w:r w:rsidRPr="00B403C6">
              <w:rPr>
                <w:sz w:val="24"/>
              </w:rPr>
              <w:t>Шевченка, 15</w:t>
            </w:r>
          </w:p>
          <w:p w:rsidR="00CB650C" w:rsidRPr="00B403C6" w:rsidRDefault="00CB650C" w:rsidP="00F51C8D">
            <w:pPr>
              <w:rPr>
                <w:sz w:val="24"/>
              </w:rPr>
            </w:pPr>
            <w:hyperlink r:id="rId40" w:history="1">
              <w:r w:rsidRPr="00B403C6">
                <w:rPr>
                  <w:rStyle w:val="ab"/>
                  <w:sz w:val="24"/>
                  <w:lang w:val="en-US"/>
                </w:rPr>
                <w:t>varkovsr</w:t>
              </w:r>
              <w:r w:rsidRPr="00B403C6">
                <w:rPr>
                  <w:rStyle w:val="ab"/>
                  <w:sz w:val="24"/>
                  <w:lang w:val="ru-RU"/>
                </w:rPr>
                <w:t>@</w:t>
              </w:r>
              <w:r w:rsidRPr="00B403C6">
                <w:rPr>
                  <w:rStyle w:val="ab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sz w:val="24"/>
                  <w:lang w:val="ru-RU"/>
                </w:rPr>
                <w:t>.</w:t>
              </w:r>
              <w:r w:rsidRPr="00B403C6">
                <w:rPr>
                  <w:rStyle w:val="ab"/>
                  <w:sz w:val="24"/>
                  <w:lang w:val="en-US"/>
                </w:rPr>
                <w:t>net</w:t>
              </w:r>
            </w:hyperlink>
            <w:r w:rsidRPr="00B403C6">
              <w:rPr>
                <w:rStyle w:val="ab"/>
                <w:sz w:val="24"/>
                <w:u w:val="none"/>
              </w:rPr>
              <w:t xml:space="preserve">; </w:t>
            </w:r>
            <w:hyperlink r:id="rId41" w:history="1">
              <w:r w:rsidRPr="00B403C6">
                <w:rPr>
                  <w:rStyle w:val="ab"/>
                  <w:color w:val="0000CC"/>
                  <w:sz w:val="24"/>
                </w:rPr>
                <w:t>varkovichistg@gmail.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829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</w:rPr>
              <w:lastRenderedPageBreak/>
              <w:t>Великомежиріцька сільська</w:t>
            </w:r>
          </w:p>
          <w:p w:rsidR="00CB650C" w:rsidRPr="00DA4354" w:rsidRDefault="00CB650C" w:rsidP="003643EB">
            <w:pPr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СЛОБОДЕНЮК Оксана Андрії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954-80-59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6C59D9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4725, Рівненська область, Рівненський р-н, </w:t>
            </w:r>
            <w:proofErr w:type="spellStart"/>
            <w:r w:rsidRPr="00B403C6">
              <w:rPr>
                <w:sz w:val="24"/>
              </w:rPr>
              <w:t>с.Великі</w:t>
            </w:r>
            <w:proofErr w:type="spellEnd"/>
            <w:r w:rsidRPr="00B403C6">
              <w:rPr>
                <w:sz w:val="24"/>
              </w:rPr>
              <w:t xml:space="preserve"> Межирічі, вул. 1 Травня, 1 </w:t>
            </w:r>
          </w:p>
          <w:p w:rsidR="00CB650C" w:rsidRPr="00B403C6" w:rsidRDefault="00CB650C" w:rsidP="004F1B7B">
            <w:pPr>
              <w:rPr>
                <w:sz w:val="24"/>
                <w:u w:val="single"/>
              </w:rPr>
            </w:pPr>
            <w:hyperlink r:id="rId42" w:history="1">
              <w:r w:rsidRPr="00B403C6">
                <w:rPr>
                  <w:rStyle w:val="ab"/>
                  <w:sz w:val="24"/>
                  <w:lang w:val="en-US"/>
                </w:rPr>
                <w:t>w</w:t>
              </w:r>
              <w:r w:rsidRPr="00CB650C">
                <w:rPr>
                  <w:rStyle w:val="ab"/>
                  <w:sz w:val="24"/>
                </w:rPr>
                <w:t>.</w:t>
              </w:r>
              <w:r w:rsidRPr="00B403C6">
                <w:rPr>
                  <w:rStyle w:val="ab"/>
                  <w:sz w:val="24"/>
                  <w:lang w:val="en-US"/>
                </w:rPr>
                <w:t>mezhirichi</w:t>
              </w:r>
              <w:r w:rsidRPr="00CB650C">
                <w:rPr>
                  <w:rStyle w:val="ab"/>
                  <w:sz w:val="24"/>
                </w:rPr>
                <w:t>@</w:t>
              </w:r>
              <w:r w:rsidRPr="00B403C6">
                <w:rPr>
                  <w:rStyle w:val="ab"/>
                  <w:sz w:val="24"/>
                  <w:lang w:val="en-US"/>
                </w:rPr>
                <w:t>ukr</w:t>
              </w:r>
              <w:r w:rsidRPr="00CB650C">
                <w:rPr>
                  <w:rStyle w:val="ab"/>
                  <w:sz w:val="24"/>
                </w:rPr>
                <w:t>.</w:t>
              </w:r>
              <w:r w:rsidRPr="00B403C6">
                <w:rPr>
                  <w:rStyle w:val="ab"/>
                  <w:sz w:val="24"/>
                  <w:lang w:val="en-US"/>
                </w:rPr>
                <w:t>net</w:t>
              </w:r>
            </w:hyperlink>
            <w:r w:rsidRPr="00B403C6">
              <w:rPr>
                <w:rStyle w:val="ab"/>
                <w:sz w:val="24"/>
                <w:u w:val="none"/>
              </w:rPr>
              <w:t xml:space="preserve">; </w:t>
            </w:r>
            <w:proofErr w:type="spellStart"/>
            <w:r w:rsidRPr="00B403C6">
              <w:rPr>
                <w:rStyle w:val="ab"/>
                <w:sz w:val="24"/>
                <w:lang w:val="en-US"/>
              </w:rPr>
              <w:t>slobodan</w:t>
            </w:r>
            <w:proofErr w:type="spellEnd"/>
            <w:r w:rsidRPr="00CB650C">
              <w:rPr>
                <w:rStyle w:val="ab"/>
                <w:sz w:val="24"/>
              </w:rPr>
              <w:t>1980@</w:t>
            </w:r>
            <w:proofErr w:type="spellStart"/>
            <w:r w:rsidRPr="00B403C6">
              <w:rPr>
                <w:rStyle w:val="ab"/>
                <w:sz w:val="24"/>
                <w:lang w:val="en-US"/>
              </w:rPr>
              <w:t>ukr</w:t>
            </w:r>
            <w:proofErr w:type="spellEnd"/>
            <w:r w:rsidRPr="00CB650C">
              <w:rPr>
                <w:rStyle w:val="ab"/>
                <w:sz w:val="24"/>
              </w:rPr>
              <w:t>.</w:t>
            </w:r>
            <w:r w:rsidRPr="00B403C6">
              <w:rPr>
                <w:rStyle w:val="ab"/>
                <w:sz w:val="24"/>
                <w:lang w:val="en-US"/>
              </w:rPr>
              <w:t>net</w:t>
            </w: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bCs/>
                <w:sz w:val="24"/>
              </w:rPr>
            </w:pPr>
            <w:r w:rsidRPr="00DA4354">
              <w:rPr>
                <w:b/>
                <w:bCs/>
                <w:sz w:val="24"/>
              </w:rPr>
              <w:t xml:space="preserve">Великоомелянська сільська </w:t>
            </w:r>
          </w:p>
          <w:p w:rsidR="00CB650C" w:rsidRPr="00DA4354" w:rsidRDefault="00CB650C" w:rsidP="003643EB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АРПЮК </w:t>
            </w:r>
          </w:p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Алла Володимир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7-475-73-7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3643EB">
            <w:pPr>
              <w:rPr>
                <w:sz w:val="24"/>
                <w:shd w:val="clear" w:color="auto" w:fill="FFFFFF"/>
                <w:lang w:val="ru-RU"/>
              </w:rPr>
            </w:pPr>
            <w:r w:rsidRPr="00B403C6">
              <w:rPr>
                <w:sz w:val="24"/>
              </w:rPr>
              <w:t xml:space="preserve">35360, </w:t>
            </w:r>
            <w:r w:rsidRPr="00B403C6">
              <w:rPr>
                <w:sz w:val="24"/>
                <w:shd w:val="clear" w:color="auto" w:fill="FFFFFF"/>
              </w:rPr>
              <w:t xml:space="preserve">Рівненська обл., Рівненський р-н, </w:t>
            </w:r>
          </w:p>
          <w:p w:rsidR="00CB650C" w:rsidRPr="00B403C6" w:rsidRDefault="00CB650C" w:rsidP="003643EB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>с. Велика Омеляна, вул. Шевченка, 79</w:t>
            </w:r>
          </w:p>
          <w:p w:rsidR="00CB650C" w:rsidRPr="00B403C6" w:rsidRDefault="00CB650C" w:rsidP="008043C5">
            <w:pPr>
              <w:rPr>
                <w:sz w:val="24"/>
                <w:u w:val="single"/>
              </w:rPr>
            </w:pPr>
            <w:hyperlink r:id="rId43" w:history="1">
              <w:r w:rsidRPr="00B403C6">
                <w:rPr>
                  <w:rStyle w:val="ab"/>
                  <w:sz w:val="24"/>
                  <w:shd w:val="clear" w:color="auto" w:fill="FFFFFF"/>
                  <w:lang w:val="en-US"/>
                </w:rPr>
                <w:t>vomelyana</w:t>
              </w:r>
              <w:r w:rsidRPr="00B403C6">
                <w:rPr>
                  <w:rStyle w:val="ab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sz w:val="24"/>
                  <w:shd w:val="clear" w:color="auto" w:fill="FFFFFF"/>
                  <w:lang w:val="en-US"/>
                </w:rPr>
                <w:t>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3643EB">
            <w:pPr>
              <w:rPr>
                <w:b/>
                <w:bCs/>
                <w:sz w:val="24"/>
                <w:lang w:val="ru-RU"/>
              </w:rPr>
            </w:pPr>
            <w:r w:rsidRPr="00DA4354">
              <w:rPr>
                <w:b/>
                <w:sz w:val="24"/>
              </w:rPr>
              <w:t xml:space="preserve">Вербська </w:t>
            </w:r>
            <w:r w:rsidRPr="00DA4354">
              <w:rPr>
                <w:b/>
                <w:bCs/>
                <w:sz w:val="24"/>
              </w:rPr>
              <w:t>сільська</w:t>
            </w:r>
          </w:p>
          <w:p w:rsidR="00CB650C" w:rsidRPr="00DA4354" w:rsidRDefault="00CB650C" w:rsidP="003643EB">
            <w:pPr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КОТВІНСЬКА Каміла Віктор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3643EB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172-84-5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3D6D73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670, Рівненська область, Дубенський р-н, </w:t>
            </w:r>
            <w:proofErr w:type="spellStart"/>
            <w:r w:rsidRPr="00B403C6">
              <w:rPr>
                <w:sz w:val="24"/>
              </w:rPr>
              <w:t>с.Верба</w:t>
            </w:r>
            <w:proofErr w:type="spellEnd"/>
            <w:r w:rsidRPr="00B403C6">
              <w:rPr>
                <w:sz w:val="24"/>
              </w:rPr>
              <w:t>,  вул. Львівська, 88</w:t>
            </w:r>
          </w:p>
          <w:p w:rsidR="00CB650C" w:rsidRPr="00B403C6" w:rsidRDefault="00CB650C" w:rsidP="003D6D73">
            <w:pPr>
              <w:rPr>
                <w:sz w:val="24"/>
                <w:u w:val="single"/>
                <w:lang w:val="ru-RU"/>
              </w:rPr>
            </w:pPr>
            <w:hyperlink r:id="rId44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verba</w:t>
              </w:r>
              <w:r w:rsidRPr="00B403C6">
                <w:rPr>
                  <w:rStyle w:val="ab"/>
                  <w:color w:val="0800A4"/>
                  <w:sz w:val="24"/>
                </w:rPr>
                <w:t>-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rada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  <w:r w:rsidRPr="00DA4354">
              <w:rPr>
                <w:b/>
                <w:bCs/>
                <w:sz w:val="24"/>
              </w:rPr>
              <w:t>Вирівська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</w:p>
          <w:p w:rsidR="00CB650C" w:rsidRPr="00DA4354" w:rsidRDefault="00CB650C" w:rsidP="007B0C00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8365BC">
            <w:pPr>
              <w:rPr>
                <w:sz w:val="24"/>
              </w:rPr>
            </w:pPr>
            <w:r w:rsidRPr="00DA4354">
              <w:rPr>
                <w:sz w:val="24"/>
              </w:rPr>
              <w:t>ОПАЛЬКО</w:t>
            </w:r>
          </w:p>
          <w:p w:rsidR="00CB650C" w:rsidRPr="00DA4354" w:rsidRDefault="00CB650C" w:rsidP="008365BC">
            <w:pPr>
              <w:rPr>
                <w:sz w:val="24"/>
              </w:rPr>
            </w:pPr>
            <w:r w:rsidRPr="00DA4354">
              <w:rPr>
                <w:sz w:val="24"/>
              </w:rPr>
              <w:t>Сергій Микола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66-947-39-22</w:t>
            </w:r>
          </w:p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551, Рівненська обл., Сарненський р-н, </w:t>
            </w:r>
            <w:r w:rsidRPr="00B403C6">
              <w:rPr>
                <w:sz w:val="24"/>
                <w:shd w:val="clear" w:color="auto" w:fill="FFFFFF"/>
              </w:rPr>
              <w:br/>
              <w:t>с. Вири, вул. Центральна, 2</w:t>
            </w:r>
            <w:r>
              <w:rPr>
                <w:sz w:val="24"/>
                <w:shd w:val="clear" w:color="auto" w:fill="FFFFFF"/>
              </w:rPr>
              <w:t>а</w:t>
            </w:r>
          </w:p>
          <w:p w:rsidR="00CB650C" w:rsidRPr="00B403C6" w:rsidRDefault="00CB650C" w:rsidP="004F7182">
            <w:pPr>
              <w:rPr>
                <w:sz w:val="24"/>
                <w:u w:val="single"/>
              </w:rPr>
            </w:pPr>
            <w:hyperlink r:id="rId45" w:history="1">
              <w:r w:rsidRPr="00B403C6">
                <w:rPr>
                  <w:rStyle w:val="ab"/>
                  <w:color w:val="0800A4"/>
                  <w:sz w:val="24"/>
                </w:rPr>
                <w:t>wyry_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  <w:r w:rsidRPr="00DA4354">
              <w:rPr>
                <w:b/>
                <w:bCs/>
                <w:sz w:val="24"/>
              </w:rPr>
              <w:t>Висоцька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3147EA">
            <w:pPr>
              <w:rPr>
                <w:sz w:val="24"/>
              </w:rPr>
            </w:pPr>
            <w:r w:rsidRPr="00DA4354">
              <w:rPr>
                <w:sz w:val="24"/>
              </w:rPr>
              <w:t>ГУРА  Людмила Федорівна, заступник голови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DE03B6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8-037-18-6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 xml:space="preserve">34111, Рівненська обл., </w:t>
            </w:r>
            <w:r w:rsidRPr="00B403C6">
              <w:rPr>
                <w:sz w:val="24"/>
                <w:shd w:val="clear" w:color="auto" w:fill="FFFFFF"/>
              </w:rPr>
              <w:t>Сарненський р-н</w:t>
            </w:r>
            <w:r w:rsidRPr="00B403C6">
              <w:rPr>
                <w:sz w:val="24"/>
                <w:shd w:val="clear" w:color="auto" w:fill="FBFBFB"/>
              </w:rPr>
              <w:t>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Висоцьк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Б. Хмельницького, 20</w:t>
            </w:r>
          </w:p>
          <w:p w:rsidR="00CB650C" w:rsidRPr="00B403C6" w:rsidRDefault="00CB650C" w:rsidP="002223B4">
            <w:pPr>
              <w:rPr>
                <w:sz w:val="24"/>
                <w:u w:val="single"/>
                <w:lang w:val="en-US"/>
              </w:rPr>
            </w:pPr>
            <w:hyperlink r:id="rId46" w:history="1">
              <w:r w:rsidRPr="00B403C6">
                <w:rPr>
                  <w:rStyle w:val="ab"/>
                  <w:rFonts w:eastAsiaTheme="majorEastAsia"/>
                  <w:sz w:val="24"/>
                </w:rPr>
                <w:t>visotsk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Голови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 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</w:p>
          <w:p w:rsidR="00CB650C" w:rsidRPr="00DA4354" w:rsidRDefault="00CB650C" w:rsidP="007B0C00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A35EB3">
            <w:pPr>
              <w:rPr>
                <w:sz w:val="24"/>
              </w:rPr>
            </w:pPr>
            <w:r w:rsidRPr="00DA4354">
              <w:rPr>
                <w:sz w:val="24"/>
              </w:rPr>
              <w:t>БАЧУК Олександр Володими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946-91-69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5041, Рівненська обл., Рівненський р-н, </w:t>
            </w:r>
            <w:r w:rsidRPr="00B403C6">
              <w:rPr>
                <w:sz w:val="24"/>
                <w:shd w:val="clear" w:color="auto" w:fill="FFFFFF"/>
              </w:rPr>
              <w:br/>
              <w:t xml:space="preserve">с.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Головин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вул. Вишнева, 1</w:t>
            </w:r>
          </w:p>
          <w:p w:rsidR="00CB650C" w:rsidRPr="00B403C6" w:rsidRDefault="00CB650C" w:rsidP="00F11992">
            <w:pPr>
              <w:rPr>
                <w:sz w:val="24"/>
                <w:u w:val="single"/>
                <w:shd w:val="clear" w:color="auto" w:fill="FBFBFB"/>
              </w:rPr>
            </w:pPr>
            <w:hyperlink r:id="rId47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g</w:t>
              </w:r>
              <w:r w:rsidRPr="00B403C6">
                <w:rPr>
                  <w:rStyle w:val="ab"/>
                  <w:color w:val="0800A4"/>
                  <w:sz w:val="24"/>
                </w:rPr>
                <w:t>olovin_sr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  <w:r w:rsidRPr="00DA4354">
              <w:rPr>
                <w:b/>
                <w:bCs/>
                <w:sz w:val="24"/>
              </w:rPr>
              <w:t>Городоцька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A35EB3">
            <w:pPr>
              <w:rPr>
                <w:sz w:val="24"/>
              </w:rPr>
            </w:pPr>
            <w:r w:rsidRPr="00DA4354">
              <w:rPr>
                <w:sz w:val="24"/>
              </w:rPr>
              <w:t>ПОЛІЩУК Сергій Василь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8-127-53-0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E823A6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  <w:lang w:val="ru-RU"/>
              </w:rPr>
              <w:t>35331</w:t>
            </w:r>
            <w:r w:rsidRPr="00B403C6">
              <w:rPr>
                <w:sz w:val="24"/>
                <w:shd w:val="clear" w:color="auto" w:fill="FFFFFF"/>
              </w:rPr>
              <w:t xml:space="preserve">, </w:t>
            </w:r>
            <w:proofErr w:type="gramStart"/>
            <w:r w:rsidRPr="00B403C6">
              <w:rPr>
                <w:sz w:val="24"/>
                <w:shd w:val="clear" w:color="auto" w:fill="FFFFFF"/>
              </w:rPr>
              <w:t>Р</w:t>
            </w:r>
            <w:proofErr w:type="gramEnd"/>
            <w:r w:rsidRPr="00B403C6">
              <w:rPr>
                <w:sz w:val="24"/>
                <w:shd w:val="clear" w:color="auto" w:fill="FFFFFF"/>
              </w:rPr>
              <w:t xml:space="preserve">івненська обл., Рівненський р-н, </w:t>
            </w:r>
          </w:p>
          <w:p w:rsidR="00CB650C" w:rsidRPr="00B403C6" w:rsidRDefault="00CB650C" w:rsidP="00E823A6">
            <w:pPr>
              <w:rPr>
                <w:rStyle w:val="ab"/>
                <w:color w:val="0000CC"/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с. Городок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.Шевченка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, 4 </w:t>
            </w:r>
            <w:hyperlink r:id="rId48" w:history="1"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gorodoksrada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ru-RU"/>
                </w:rPr>
                <w:t>@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gmail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ru-RU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com</w:t>
              </w:r>
            </w:hyperlink>
            <w:r w:rsidRPr="00B403C6">
              <w:rPr>
                <w:rStyle w:val="ab"/>
                <w:color w:val="0000CC"/>
                <w:sz w:val="24"/>
                <w:shd w:val="clear" w:color="auto" w:fill="FFFFFF"/>
              </w:rPr>
              <w:t>;</w:t>
            </w:r>
          </w:p>
          <w:p w:rsidR="00CB650C" w:rsidRPr="00B403C6" w:rsidRDefault="00CB650C" w:rsidP="001854B1">
            <w:pPr>
              <w:rPr>
                <w:sz w:val="24"/>
                <w:shd w:val="clear" w:color="auto" w:fill="FFFFFF"/>
              </w:rPr>
            </w:pPr>
            <w:r w:rsidRPr="00B403C6">
              <w:rPr>
                <w:color w:val="0000CC"/>
                <w:sz w:val="24"/>
                <w:u w:val="single"/>
                <w:shd w:val="clear" w:color="auto" w:fill="FFFFFF"/>
              </w:rPr>
              <w:t>gorodok.srvnp@gmail.com</w:t>
            </w: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  <w:proofErr w:type="spellStart"/>
            <w:r w:rsidRPr="00DA4354">
              <w:rPr>
                <w:b/>
                <w:sz w:val="24"/>
              </w:rPr>
              <w:t>Деражненська</w:t>
            </w:r>
            <w:proofErr w:type="spellEnd"/>
            <w:r w:rsidRPr="00DA4354">
              <w:rPr>
                <w:b/>
                <w:sz w:val="24"/>
              </w:rPr>
              <w:t xml:space="preserve"> </w:t>
            </w:r>
            <w:r w:rsidRPr="00DA4354">
              <w:rPr>
                <w:b/>
                <w:bCs/>
                <w:sz w:val="24"/>
              </w:rPr>
              <w:t xml:space="preserve">сільська 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  <w:lang w:val="ru-RU"/>
              </w:rPr>
            </w:pPr>
          </w:p>
          <w:p w:rsidR="00CB650C" w:rsidRPr="00DA4354" w:rsidRDefault="00CB650C" w:rsidP="00160EDF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ЛУКАШЕЦЬ </w:t>
            </w:r>
          </w:p>
          <w:p w:rsidR="00CB650C" w:rsidRPr="00DA4354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>Олександр Миколайович</w:t>
            </w:r>
          </w:p>
          <w:p w:rsidR="00CB650C" w:rsidRPr="00DA4354" w:rsidRDefault="00CB650C" w:rsidP="00DE03B6">
            <w:pPr>
              <w:rPr>
                <w:sz w:val="24"/>
              </w:rPr>
            </w:pPr>
            <w:r w:rsidRPr="00DA4354">
              <w:rPr>
                <w:sz w:val="24"/>
              </w:rPr>
              <w:t>МОКЛЯК Володимир Васильович, заступник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DE03B6">
            <w:pPr>
              <w:jc w:val="center"/>
              <w:rPr>
                <w:sz w:val="24"/>
              </w:rPr>
            </w:pPr>
            <w:r w:rsidRPr="00DA4354">
              <w:rPr>
                <w:sz w:val="24"/>
                <w:lang w:val="en-US"/>
              </w:rPr>
              <w:t>098-617-14-74</w:t>
            </w:r>
          </w:p>
          <w:p w:rsidR="00CB650C" w:rsidRPr="00DA4354" w:rsidRDefault="00CB650C" w:rsidP="00DE03B6">
            <w:pPr>
              <w:jc w:val="center"/>
              <w:rPr>
                <w:sz w:val="24"/>
              </w:rPr>
            </w:pPr>
          </w:p>
          <w:p w:rsidR="00CB650C" w:rsidRPr="00DA4354" w:rsidRDefault="00CB650C" w:rsidP="00DE03B6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10-2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B02ECC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</w:rPr>
              <w:t xml:space="preserve">35053, </w:t>
            </w:r>
            <w:r w:rsidRPr="00B403C6">
              <w:rPr>
                <w:sz w:val="24"/>
                <w:shd w:val="clear" w:color="auto" w:fill="FBFBFB"/>
              </w:rPr>
              <w:t xml:space="preserve">Рівненська обл., </w:t>
            </w:r>
            <w:r w:rsidRPr="00B403C6">
              <w:rPr>
                <w:sz w:val="24"/>
                <w:shd w:val="clear" w:color="auto" w:fill="FFFFFF"/>
              </w:rPr>
              <w:t>Рівненський</w:t>
            </w:r>
            <w:r w:rsidRPr="00B403C6">
              <w:rPr>
                <w:sz w:val="24"/>
                <w:shd w:val="clear" w:color="auto" w:fill="FBFBFB"/>
              </w:rPr>
              <w:t xml:space="preserve"> р-н,</w:t>
            </w:r>
          </w:p>
          <w:p w:rsidR="00CB650C" w:rsidRPr="00B403C6" w:rsidRDefault="00CB650C" w:rsidP="00B02ECC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Деражне, вул. Шевченка, </w:t>
            </w:r>
            <w:r w:rsidRPr="00B403C6">
              <w:rPr>
                <w:sz w:val="24"/>
                <w:shd w:val="clear" w:color="auto" w:fill="FBFBFB"/>
                <w:lang w:val="ru-RU"/>
              </w:rPr>
              <w:t>49</w:t>
            </w:r>
            <w:r w:rsidRPr="00B403C6">
              <w:rPr>
                <w:sz w:val="24"/>
                <w:shd w:val="clear" w:color="auto" w:fill="FBFBFB"/>
              </w:rPr>
              <w:t>а</w:t>
            </w:r>
          </w:p>
          <w:p w:rsidR="00CB650C" w:rsidRPr="00B403C6" w:rsidRDefault="00CB650C" w:rsidP="00B02ECC">
            <w:pPr>
              <w:rPr>
                <w:sz w:val="24"/>
                <w:u w:val="single"/>
              </w:rPr>
            </w:pPr>
            <w:hyperlink r:id="rId49" w:history="1">
              <w:r w:rsidRPr="00B403C6">
                <w:rPr>
                  <w:rStyle w:val="ab"/>
                  <w:rFonts w:eastAsiaTheme="majorEastAsia"/>
                  <w:color w:val="0000CC"/>
                  <w:sz w:val="24"/>
                </w:rPr>
                <w:t>dersil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Дядьковиц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  <w:r w:rsidRPr="00DA4354">
              <w:rPr>
                <w:b/>
                <w:bCs/>
                <w:sz w:val="24"/>
              </w:rPr>
              <w:t xml:space="preserve"> </w:t>
            </w:r>
          </w:p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>ВІТКОВЕЦЬ Людмила Адам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67-779-89-3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B02ECC">
            <w:pPr>
              <w:rPr>
                <w:sz w:val="24"/>
                <w:shd w:val="clear" w:color="auto" w:fill="FFFFFF"/>
                <w:lang w:val="ru-RU"/>
              </w:rPr>
            </w:pPr>
            <w:r w:rsidRPr="00B403C6">
              <w:rPr>
                <w:sz w:val="24"/>
                <w:shd w:val="clear" w:color="auto" w:fill="FFFFFF"/>
              </w:rPr>
              <w:t xml:space="preserve">35361, Рівненська обл., Рівненський р-н, с.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Дядьковичі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вул. Млинівська, 33</w:t>
            </w:r>
            <w:r w:rsidRPr="00B403C6">
              <w:rPr>
                <w:sz w:val="24"/>
                <w:shd w:val="clear" w:color="auto" w:fill="FFFFFF"/>
                <w:lang w:val="ru-RU"/>
              </w:rPr>
              <w:t>а</w:t>
            </w:r>
          </w:p>
          <w:p w:rsidR="00CB650C" w:rsidRPr="00B403C6" w:rsidRDefault="00CB650C" w:rsidP="00743F98">
            <w:pPr>
              <w:rPr>
                <w:sz w:val="24"/>
                <w:u w:val="single"/>
                <w:lang w:val="ru-RU"/>
              </w:rPr>
            </w:pPr>
            <w:hyperlink r:id="rId50" w:history="1">
              <w:r w:rsidRPr="00B403C6">
                <w:rPr>
                  <w:rStyle w:val="ab"/>
                  <w:color w:val="0000CC"/>
                  <w:sz w:val="24"/>
                  <w:shd w:val="clear" w:color="auto" w:fill="FFFFFF"/>
                </w:rPr>
                <w:t>dyadkovichy.sr@gmail.com</w:t>
              </w:r>
            </w:hyperlink>
            <w:r w:rsidRPr="00B403C6">
              <w:rPr>
                <w:rStyle w:val="ab"/>
                <w:color w:val="0000CC"/>
                <w:sz w:val="24"/>
                <w:shd w:val="clear" w:color="auto" w:fill="FFFFFF"/>
              </w:rPr>
              <w:t xml:space="preserve">; </w:t>
            </w:r>
            <w:hyperlink r:id="rId51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Luda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vitkovets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gmail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  <w:r w:rsidRPr="00DA4354">
              <w:rPr>
                <w:b/>
                <w:sz w:val="24"/>
              </w:rPr>
              <w:t>Здовбицька сільська</w:t>
            </w:r>
          </w:p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ТИМОЩУК </w:t>
            </w:r>
          </w:p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>Тетяна Олександр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8-608-75-2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21572E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5709, Рівненська обл., Рівненський р-н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с.Здовбиця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.Шосова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105</w:t>
            </w:r>
          </w:p>
          <w:p w:rsidR="00CB650C" w:rsidRDefault="00CB650C" w:rsidP="0021572E">
            <w:pPr>
              <w:rPr>
                <w:rStyle w:val="ab"/>
                <w:color w:val="0000CC"/>
                <w:sz w:val="24"/>
                <w:shd w:val="clear" w:color="auto" w:fill="FFFFFF"/>
              </w:rPr>
            </w:pPr>
            <w:hyperlink r:id="rId52" w:history="1"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zdovb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ukr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  <w:p w:rsidR="00CB650C" w:rsidRPr="00145EF0" w:rsidRDefault="00CB650C" w:rsidP="0021572E">
            <w:pPr>
              <w:rPr>
                <w:sz w:val="24"/>
                <w:u w:val="single"/>
                <w:shd w:val="clear" w:color="auto" w:fill="FFFFFF"/>
              </w:rPr>
            </w:pP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  <w:proofErr w:type="spellStart"/>
            <w:r w:rsidRPr="00DA4354">
              <w:rPr>
                <w:b/>
                <w:sz w:val="24"/>
              </w:rPr>
              <w:t>Зорянс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</w:p>
          <w:p w:rsidR="00CB650C" w:rsidRPr="00DA4354" w:rsidRDefault="00CB650C" w:rsidP="00B81FF3">
            <w:pPr>
              <w:rPr>
                <w:b/>
                <w:sz w:val="24"/>
                <w:lang w:val="ru-RU"/>
              </w:rPr>
            </w:pPr>
          </w:p>
          <w:p w:rsidR="00CB650C" w:rsidRPr="00DA4354" w:rsidRDefault="00CB650C" w:rsidP="008C59FC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lastRenderedPageBreak/>
              <w:t xml:space="preserve">ОЛІЙНИК </w:t>
            </w:r>
          </w:p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lastRenderedPageBreak/>
              <w:t>Михайло Михайл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lastRenderedPageBreak/>
              <w:t>098-812-85-3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6778E5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  <w:lang w:val="ru-RU"/>
              </w:rPr>
              <w:t>35314</w:t>
            </w:r>
            <w:r w:rsidRPr="00B403C6">
              <w:rPr>
                <w:sz w:val="24"/>
                <w:shd w:val="clear" w:color="auto" w:fill="FFFFFF"/>
              </w:rPr>
              <w:t xml:space="preserve">, Рівненська обл., Рівненський р-н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lastRenderedPageBreak/>
              <w:t>с</w:t>
            </w:r>
            <w:proofErr w:type="gramStart"/>
            <w:r w:rsidRPr="00B403C6">
              <w:rPr>
                <w:sz w:val="24"/>
                <w:shd w:val="clear" w:color="auto" w:fill="FFFFFF"/>
              </w:rPr>
              <w:t>.З</w:t>
            </w:r>
            <w:proofErr w:type="gramEnd"/>
            <w:r w:rsidRPr="00B403C6">
              <w:rPr>
                <w:sz w:val="24"/>
                <w:shd w:val="clear" w:color="auto" w:fill="FFFFFF"/>
              </w:rPr>
              <w:t>оря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пл.В.Плютинського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, 1 </w:t>
            </w:r>
            <w:hyperlink r:id="rId53" w:history="1"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zorya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ru-RU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reception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gmail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lastRenderedPageBreak/>
              <w:t>Канониц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</w:p>
          <w:p w:rsidR="00CB650C" w:rsidRPr="00DA4354" w:rsidRDefault="00CB650C" w:rsidP="006F25F2">
            <w:pPr>
              <w:rPr>
                <w:b/>
                <w:sz w:val="24"/>
              </w:rPr>
            </w:pPr>
          </w:p>
          <w:p w:rsidR="00CB650C" w:rsidRPr="00DA4354" w:rsidRDefault="00CB650C" w:rsidP="006F25F2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СЕМЧУК </w:t>
            </w:r>
          </w:p>
          <w:p w:rsidR="00CB650C" w:rsidRPr="00DA4354" w:rsidRDefault="00CB650C" w:rsidP="006F25F2">
            <w:pPr>
              <w:rPr>
                <w:sz w:val="24"/>
              </w:rPr>
            </w:pPr>
            <w:r w:rsidRPr="00DA4354">
              <w:rPr>
                <w:sz w:val="24"/>
              </w:rPr>
              <w:t>Віктор Валенти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2337D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831-34-0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B02ECC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333, Рівненська обл., Вараський р-н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с.Каноничі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вул. Незалежності, 88</w:t>
            </w:r>
          </w:p>
          <w:p w:rsidR="00CB650C" w:rsidRPr="00B403C6" w:rsidRDefault="00CB650C" w:rsidP="00964B47">
            <w:pPr>
              <w:rPr>
                <w:sz w:val="24"/>
                <w:u w:val="single"/>
                <w:shd w:val="clear" w:color="auto" w:fill="FFFFFF"/>
              </w:rPr>
            </w:pPr>
            <w:hyperlink r:id="rId54" w:history="1">
              <w:r w:rsidRPr="00B403C6">
                <w:rPr>
                  <w:rStyle w:val="ab"/>
                  <w:color w:val="0000CC"/>
                  <w:sz w:val="24"/>
                </w:rPr>
                <w:t>kanonychi@silrada.rv.ua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Кози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335DEB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ШКОЛЯР </w:t>
            </w:r>
          </w:p>
          <w:p w:rsidR="00CB650C" w:rsidRPr="00DA4354" w:rsidRDefault="00CB650C" w:rsidP="00493C19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Іван </w:t>
            </w:r>
            <w:proofErr w:type="spellStart"/>
            <w:r w:rsidRPr="00DA4354">
              <w:rPr>
                <w:sz w:val="24"/>
              </w:rPr>
              <w:t>Вячеславович</w:t>
            </w:r>
            <w:proofErr w:type="spellEnd"/>
          </w:p>
        </w:tc>
        <w:tc>
          <w:tcPr>
            <w:tcW w:w="613" w:type="pct"/>
            <w:gridSpan w:val="2"/>
          </w:tcPr>
          <w:p w:rsidR="00CB650C" w:rsidRPr="00DA4354" w:rsidRDefault="00CB650C" w:rsidP="00A629CD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5-320-5</w:t>
            </w:r>
            <w:r w:rsidRPr="00DA4354">
              <w:rPr>
                <w:sz w:val="24"/>
              </w:rPr>
              <w:t>0</w:t>
            </w:r>
            <w:r w:rsidRPr="00DA4354">
              <w:rPr>
                <w:sz w:val="24"/>
                <w:lang w:val="en-US"/>
              </w:rPr>
              <w:t>-2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523, 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Козин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Берестецька, 145</w:t>
            </w:r>
          </w:p>
          <w:p w:rsidR="00CB650C" w:rsidRPr="00B403C6" w:rsidRDefault="00CB650C" w:rsidP="005F5D58">
            <w:pPr>
              <w:rPr>
                <w:sz w:val="24"/>
                <w:u w:val="single"/>
                <w:lang w:val="ru-RU"/>
              </w:rPr>
            </w:pPr>
            <w:hyperlink r:id="rId55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srada_kozin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Корнинс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  <w:r w:rsidRPr="00DA4354">
              <w:rPr>
                <w:b/>
                <w:bCs/>
                <w:sz w:val="24"/>
              </w:rPr>
              <w:t xml:space="preserve"> </w:t>
            </w:r>
          </w:p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A51991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3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БАТЮК-ВАСИЛЕЙКО </w:t>
            </w:r>
            <w:r w:rsidRPr="00DA435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оман Олекс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6-859-01-1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FFFFF"/>
                <w:lang w:val="ru-RU"/>
              </w:rPr>
            </w:pPr>
            <w:r w:rsidRPr="00B403C6">
              <w:rPr>
                <w:sz w:val="24"/>
                <w:shd w:val="clear" w:color="auto" w:fill="FFFFFF"/>
              </w:rPr>
              <w:t xml:space="preserve">35304, Рівненська обл., Рівненський р-н, </w:t>
            </w:r>
          </w:p>
          <w:p w:rsidR="00CB650C" w:rsidRPr="00B403C6" w:rsidRDefault="00CB650C" w:rsidP="007B0C00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Корнин</w:t>
            </w:r>
            <w:proofErr w:type="spellEnd"/>
            <w:r w:rsidRPr="00B403C6">
              <w:rPr>
                <w:sz w:val="24"/>
                <w:shd w:val="clear" w:color="auto" w:fill="FFFFFF"/>
              </w:rPr>
              <w:t>, вул.</w:t>
            </w:r>
            <w:r w:rsidRPr="00B403C6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403C6">
              <w:rPr>
                <w:sz w:val="24"/>
                <w:shd w:val="clear" w:color="auto" w:fill="FFFFFF"/>
              </w:rPr>
              <w:t>Центральна, 41б</w:t>
            </w:r>
          </w:p>
          <w:p w:rsidR="00CB650C" w:rsidRPr="00CB650C" w:rsidRDefault="00CB650C" w:rsidP="002D0363">
            <w:pPr>
              <w:rPr>
                <w:sz w:val="24"/>
                <w:u w:val="single"/>
                <w:shd w:val="clear" w:color="auto" w:fill="FBFBFB"/>
                <w:lang w:val="ru-RU"/>
              </w:rPr>
            </w:pPr>
            <w:hyperlink r:id="rId56" w:history="1"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kornuns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shd w:val="clear" w:color="auto" w:fill="FFFFFF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816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Крупец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</w:p>
          <w:p w:rsidR="00CB650C" w:rsidRPr="00DA4354" w:rsidRDefault="00CB650C" w:rsidP="00D244A2">
            <w:pPr>
              <w:rPr>
                <w:sz w:val="24"/>
              </w:rPr>
            </w:pPr>
          </w:p>
          <w:p w:rsidR="00CB650C" w:rsidRPr="00DA4354" w:rsidRDefault="00CB650C" w:rsidP="00D244A2">
            <w:pPr>
              <w:rPr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МОШКУН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Віталій Володими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3-162-44-59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541 Рівненська обл., </w:t>
            </w:r>
            <w:r w:rsidRPr="00B403C6">
              <w:rPr>
                <w:sz w:val="24"/>
                <w:shd w:val="clear" w:color="auto" w:fill="FBFBFB"/>
              </w:rPr>
              <w:t>Дубенський р-н</w:t>
            </w:r>
            <w:r w:rsidRPr="00B403C6">
              <w:rPr>
                <w:sz w:val="24"/>
              </w:rPr>
              <w:t>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с. Крупець, вул. Довга, 68</w:t>
            </w:r>
          </w:p>
          <w:p w:rsidR="00CB650C" w:rsidRPr="00B403C6" w:rsidRDefault="00CB650C" w:rsidP="006C59D9">
            <w:pPr>
              <w:rPr>
                <w:sz w:val="24"/>
                <w:u w:val="single"/>
                <w:lang w:val="ru-RU"/>
              </w:rPr>
            </w:pPr>
            <w:hyperlink r:id="rId57" w:history="1">
              <w:r w:rsidRPr="00B403C6">
                <w:rPr>
                  <w:rStyle w:val="ab"/>
                  <w:color w:val="0800A4"/>
                  <w:sz w:val="24"/>
                </w:rPr>
                <w:t>krupetss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548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Локниц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ХАРКОВЕЦЬ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Петро Степа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052-71-83</w:t>
            </w:r>
          </w:p>
          <w:p w:rsidR="00CB650C" w:rsidRPr="00DA4354" w:rsidRDefault="00CB650C" w:rsidP="007B0C00">
            <w:pPr>
              <w:jc w:val="center"/>
              <w:rPr>
                <w:sz w:val="24"/>
              </w:rPr>
            </w:pP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 xml:space="preserve">34030, Рівненська обл., </w:t>
            </w:r>
            <w:r w:rsidRPr="00B403C6">
              <w:rPr>
                <w:sz w:val="24"/>
                <w:shd w:val="clear" w:color="auto" w:fill="FFFFFF"/>
              </w:rPr>
              <w:t>Вараський р-н</w:t>
            </w:r>
            <w:r w:rsidRPr="00B403C6">
              <w:rPr>
                <w:sz w:val="24"/>
                <w:shd w:val="clear" w:color="auto" w:fill="FBFBFB"/>
              </w:rPr>
              <w:t xml:space="preserve">, </w:t>
            </w:r>
            <w:r w:rsidRPr="00B403C6">
              <w:rPr>
                <w:sz w:val="24"/>
                <w:shd w:val="clear" w:color="auto" w:fill="FBFBFB"/>
              </w:rPr>
              <w:br/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Локниця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Центральна, 55</w:t>
            </w:r>
          </w:p>
          <w:p w:rsidR="00CB650C" w:rsidRPr="00B403C6" w:rsidRDefault="00CB650C" w:rsidP="006C59D9">
            <w:pPr>
              <w:rPr>
                <w:sz w:val="24"/>
                <w:u w:val="single"/>
              </w:rPr>
            </w:pPr>
            <w:hyperlink r:id="rId58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loknizas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Мали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ДІМІТРОВ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Анатолій Євстаф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7-557-44-14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DA7086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4610, Рівненська обл., </w:t>
            </w:r>
            <w:r w:rsidRPr="00B403C6">
              <w:rPr>
                <w:sz w:val="24"/>
                <w:shd w:val="clear" w:color="auto" w:fill="FFFFFF"/>
              </w:rPr>
              <w:t>Рівненський</w:t>
            </w:r>
            <w:r w:rsidRPr="00B403C6">
              <w:rPr>
                <w:sz w:val="24"/>
              </w:rPr>
              <w:t xml:space="preserve"> р-н,</w:t>
            </w:r>
            <w:r w:rsidRPr="00B403C6">
              <w:rPr>
                <w:sz w:val="24"/>
              </w:rPr>
              <w:br/>
              <w:t xml:space="preserve">с. </w:t>
            </w:r>
            <w:proofErr w:type="spellStart"/>
            <w:r w:rsidRPr="00B403C6">
              <w:rPr>
                <w:sz w:val="24"/>
              </w:rPr>
              <w:t>Малинськ</w:t>
            </w:r>
            <w:proofErr w:type="spellEnd"/>
            <w:r w:rsidRPr="00B403C6">
              <w:rPr>
                <w:sz w:val="24"/>
              </w:rPr>
              <w:t xml:space="preserve">, вул. Центральна,72, </w:t>
            </w:r>
          </w:p>
          <w:p w:rsidR="00CB650C" w:rsidRPr="00B403C6" w:rsidRDefault="00CB650C" w:rsidP="003F4EA8">
            <w:pPr>
              <w:rPr>
                <w:sz w:val="24"/>
                <w:u w:val="single"/>
                <w:shd w:val="clear" w:color="auto" w:fill="FBFBFB"/>
              </w:rPr>
            </w:pPr>
            <w:hyperlink r:id="rId59" w:history="1">
              <w:r w:rsidRPr="00B403C6">
                <w:rPr>
                  <w:rStyle w:val="ab"/>
                  <w:color w:val="0800A4"/>
                  <w:sz w:val="24"/>
                </w:rPr>
                <w:t>malynsk-sr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432BBD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Малолюбашанська сільська</w:t>
            </w: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КОВАЛЬЧУК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Світлана Андріївна</w:t>
            </w:r>
          </w:p>
        </w:tc>
        <w:tc>
          <w:tcPr>
            <w:tcW w:w="613" w:type="pct"/>
            <w:gridSpan w:val="2"/>
          </w:tcPr>
          <w:p w:rsidR="00CB650C" w:rsidRDefault="00CB650C" w:rsidP="00365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-359-80-68</w:t>
            </w:r>
          </w:p>
          <w:p w:rsidR="00CB650C" w:rsidRPr="00DA4354" w:rsidRDefault="00CB650C" w:rsidP="00365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7-042-38-36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 xml:space="preserve">35009, Рівненська обл., </w:t>
            </w:r>
            <w:r w:rsidRPr="00B403C6">
              <w:rPr>
                <w:sz w:val="24"/>
                <w:shd w:val="clear" w:color="auto" w:fill="FFFFFF"/>
              </w:rPr>
              <w:t>Рівненський</w:t>
            </w:r>
            <w:r w:rsidRPr="00B403C6">
              <w:rPr>
                <w:sz w:val="24"/>
                <w:shd w:val="clear" w:color="auto" w:fill="FBFBFB"/>
              </w:rPr>
              <w:t xml:space="preserve"> р-н,</w:t>
            </w:r>
          </w:p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Мала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Любаша</w:t>
            </w:r>
            <w:proofErr w:type="spellEnd"/>
            <w:r w:rsidRPr="00B403C6">
              <w:rPr>
                <w:sz w:val="24"/>
                <w:shd w:val="clear" w:color="auto" w:fill="FBFBFB"/>
              </w:rPr>
              <w:t>, вул. Соборна, 10</w:t>
            </w:r>
          </w:p>
          <w:p w:rsidR="00CB650C" w:rsidRPr="00B403C6" w:rsidRDefault="00CB650C" w:rsidP="003F4EA8">
            <w:pPr>
              <w:rPr>
                <w:sz w:val="24"/>
                <w:u w:val="single"/>
                <w:shd w:val="clear" w:color="auto" w:fill="FBFBFB"/>
              </w:rPr>
            </w:pPr>
            <w:hyperlink r:id="rId60" w:history="1">
              <w:r w:rsidRPr="00B403C6">
                <w:rPr>
                  <w:rStyle w:val="ab"/>
                  <w:color w:val="0800A4"/>
                  <w:sz w:val="24"/>
                  <w:shd w:val="clear" w:color="auto" w:fill="FBFBFB"/>
                </w:rPr>
                <w:t>mlubash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Миляц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80466D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E67E0D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ХЛЕБОВИЧ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Федір Федо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4-46-1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B02ECC">
            <w:pPr>
              <w:rPr>
                <w:rStyle w:val="ab"/>
                <w:color w:val="auto"/>
                <w:sz w:val="24"/>
                <w:u w:val="none"/>
              </w:rPr>
            </w:pPr>
            <w:r w:rsidRPr="00B403C6">
              <w:rPr>
                <w:rStyle w:val="ab"/>
                <w:color w:val="auto"/>
                <w:sz w:val="24"/>
                <w:u w:val="none"/>
              </w:rPr>
              <w:t xml:space="preserve">34133, Рівненська обл., </w:t>
            </w:r>
            <w:r w:rsidRPr="00B403C6">
              <w:rPr>
                <w:sz w:val="24"/>
                <w:shd w:val="clear" w:color="auto" w:fill="FFFFFF"/>
              </w:rPr>
              <w:t>Сарненський р-н</w:t>
            </w:r>
            <w:r w:rsidRPr="00B403C6">
              <w:rPr>
                <w:rStyle w:val="ab"/>
                <w:color w:val="auto"/>
                <w:sz w:val="24"/>
                <w:u w:val="none"/>
              </w:rPr>
              <w:t>,</w:t>
            </w:r>
          </w:p>
          <w:p w:rsidR="00CB650C" w:rsidRPr="00B403C6" w:rsidRDefault="00CB650C" w:rsidP="00B02ECC">
            <w:pPr>
              <w:rPr>
                <w:rStyle w:val="ab"/>
                <w:color w:val="auto"/>
                <w:sz w:val="24"/>
                <w:u w:val="none"/>
              </w:rPr>
            </w:pPr>
            <w:r w:rsidRPr="00B403C6">
              <w:rPr>
                <w:rStyle w:val="ab"/>
                <w:color w:val="auto"/>
                <w:sz w:val="24"/>
                <w:u w:val="none"/>
              </w:rPr>
              <w:t xml:space="preserve">с. </w:t>
            </w:r>
            <w:proofErr w:type="spellStart"/>
            <w:r w:rsidRPr="00B403C6">
              <w:rPr>
                <w:rStyle w:val="ab"/>
                <w:color w:val="auto"/>
                <w:sz w:val="24"/>
                <w:u w:val="none"/>
              </w:rPr>
              <w:t>Миляч</w:t>
            </w:r>
            <w:proofErr w:type="spellEnd"/>
            <w:r w:rsidRPr="00B403C6">
              <w:rPr>
                <w:rStyle w:val="ab"/>
                <w:color w:val="auto"/>
                <w:sz w:val="24"/>
                <w:u w:val="none"/>
              </w:rPr>
              <w:t>, вул. Василевського, 122 б</w:t>
            </w:r>
          </w:p>
          <w:p w:rsidR="00CB650C" w:rsidRPr="00B403C6" w:rsidRDefault="00CB650C" w:rsidP="008427E0">
            <w:pPr>
              <w:rPr>
                <w:rStyle w:val="ab"/>
                <w:color w:val="auto"/>
                <w:sz w:val="24"/>
                <w:lang w:val="ru-RU"/>
              </w:rPr>
            </w:pPr>
            <w:hyperlink r:id="rId61" w:history="1">
              <w:r w:rsidRPr="00B403C6">
                <w:rPr>
                  <w:rStyle w:val="ab"/>
                  <w:color w:val="0000CC"/>
                  <w:sz w:val="24"/>
                </w:rPr>
                <w:t>milgrom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Мирогощан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E24FE1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ЧУХ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Надія Степан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50-738-19-11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</w:rPr>
              <w:t xml:space="preserve">35623, </w:t>
            </w:r>
            <w:r w:rsidRPr="00B403C6">
              <w:rPr>
                <w:sz w:val="24"/>
                <w:shd w:val="clear" w:color="auto" w:fill="FBFBFB"/>
              </w:rPr>
              <w:t>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  <w:shd w:val="clear" w:color="auto" w:fill="FBFBFB"/>
              </w:rPr>
              <w:t xml:space="preserve">с. </w:t>
            </w:r>
            <w:proofErr w:type="spellStart"/>
            <w:r w:rsidRPr="00B403C6">
              <w:rPr>
                <w:sz w:val="24"/>
                <w:shd w:val="clear" w:color="auto" w:fill="FBFBFB"/>
              </w:rPr>
              <w:t>Мирогоща</w:t>
            </w:r>
            <w:proofErr w:type="spellEnd"/>
            <w:r w:rsidRPr="00B403C6">
              <w:rPr>
                <w:sz w:val="24"/>
                <w:shd w:val="clear" w:color="auto" w:fill="FBFBFB"/>
              </w:rPr>
              <w:t xml:space="preserve"> Друга, вул. Миру, 100</w:t>
            </w:r>
          </w:p>
          <w:p w:rsidR="00CB650C" w:rsidRPr="00B403C6" w:rsidRDefault="00CB650C" w:rsidP="002337D0">
            <w:pPr>
              <w:rPr>
                <w:sz w:val="24"/>
                <w:u w:val="single"/>
              </w:rPr>
            </w:pPr>
            <w:hyperlink r:id="rId62" w:history="1">
              <w:r w:rsidRPr="00B403C6">
                <w:rPr>
                  <w:rStyle w:val="ab"/>
                  <w:rFonts w:eastAsiaTheme="majorEastAsia"/>
                  <w:color w:val="0800A4"/>
                  <w:sz w:val="24"/>
                </w:rPr>
                <w:t>mirogoschaotg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>Немовицька</w:t>
            </w:r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  <w:p w:rsidR="00CB650C" w:rsidRPr="00DA4354" w:rsidRDefault="00CB650C" w:rsidP="007B0C0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ТРОХИМЕЦЬ </w:t>
            </w:r>
          </w:p>
          <w:p w:rsidR="00CB650C" w:rsidRPr="00DA4354" w:rsidRDefault="00CB650C" w:rsidP="003643EB">
            <w:pPr>
              <w:rPr>
                <w:sz w:val="24"/>
              </w:rPr>
            </w:pPr>
            <w:r w:rsidRPr="00DA4354">
              <w:rPr>
                <w:sz w:val="24"/>
              </w:rPr>
              <w:t>Олександр Пет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>095-598-47-08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34540, Рівненська обл., Сарн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с. </w:t>
            </w:r>
            <w:proofErr w:type="spellStart"/>
            <w:r w:rsidRPr="00B403C6">
              <w:rPr>
                <w:sz w:val="24"/>
              </w:rPr>
              <w:t>Немовичі</w:t>
            </w:r>
            <w:proofErr w:type="spellEnd"/>
            <w:r w:rsidRPr="00B403C6">
              <w:rPr>
                <w:sz w:val="24"/>
              </w:rPr>
              <w:t>, вул. Центральна, 4</w:t>
            </w:r>
          </w:p>
          <w:p w:rsidR="00CB650C" w:rsidRDefault="00CB650C" w:rsidP="009C4B00">
            <w:pPr>
              <w:rPr>
                <w:rStyle w:val="ab"/>
                <w:color w:val="0800A4"/>
                <w:sz w:val="24"/>
              </w:rPr>
            </w:pPr>
            <w:hyperlink r:id="rId63" w:history="1">
              <w:r w:rsidRPr="00B403C6">
                <w:rPr>
                  <w:rStyle w:val="ab"/>
                  <w:color w:val="0800A4"/>
                  <w:sz w:val="24"/>
                </w:rPr>
                <w:t>sr.nemovichi@gmail.com</w:t>
              </w:r>
            </w:hyperlink>
          </w:p>
          <w:p w:rsidR="00CB650C" w:rsidRPr="00B403C6" w:rsidRDefault="00CB650C" w:rsidP="009C4B00">
            <w:pPr>
              <w:rPr>
                <w:sz w:val="24"/>
                <w:u w:val="single"/>
              </w:rPr>
            </w:pP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80466D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 xml:space="preserve">Олександрійська сільська </w:t>
            </w:r>
          </w:p>
          <w:p w:rsidR="00CB650C" w:rsidRPr="00DA4354" w:rsidRDefault="00CB650C" w:rsidP="002B6864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15630C">
            <w:pPr>
              <w:jc w:val="both"/>
              <w:rPr>
                <w:sz w:val="24"/>
              </w:rPr>
            </w:pPr>
            <w:r w:rsidRPr="00DA4354">
              <w:rPr>
                <w:sz w:val="24"/>
              </w:rPr>
              <w:t xml:space="preserve">ГУЦ </w:t>
            </w:r>
          </w:p>
          <w:p w:rsidR="00CB650C" w:rsidRPr="00DA4354" w:rsidRDefault="00CB650C" w:rsidP="0015630C">
            <w:pPr>
              <w:jc w:val="both"/>
              <w:rPr>
                <w:sz w:val="24"/>
              </w:rPr>
            </w:pPr>
            <w:r w:rsidRPr="00DA4354">
              <w:rPr>
                <w:sz w:val="24"/>
              </w:rPr>
              <w:t xml:space="preserve">Олександр </w:t>
            </w:r>
            <w:r w:rsidRPr="00DA4354">
              <w:rPr>
                <w:sz w:val="24"/>
              </w:rPr>
              <w:lastRenderedPageBreak/>
              <w:t>Олександ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lastRenderedPageBreak/>
              <w:t>068173-00-77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5348DC">
            <w:pPr>
              <w:rPr>
                <w:sz w:val="24"/>
              </w:rPr>
            </w:pPr>
            <w:r w:rsidRPr="00B403C6">
              <w:rPr>
                <w:sz w:val="24"/>
                <w:lang w:val="ru-RU"/>
              </w:rPr>
              <w:t>35320</w:t>
            </w:r>
            <w:r w:rsidRPr="00B403C6">
              <w:rPr>
                <w:sz w:val="24"/>
              </w:rPr>
              <w:t xml:space="preserve">, </w:t>
            </w:r>
            <w:proofErr w:type="gramStart"/>
            <w:r w:rsidRPr="00B403C6">
              <w:rPr>
                <w:sz w:val="24"/>
              </w:rPr>
              <w:t>Р</w:t>
            </w:r>
            <w:proofErr w:type="gramEnd"/>
            <w:r w:rsidRPr="00B403C6">
              <w:rPr>
                <w:sz w:val="24"/>
              </w:rPr>
              <w:t>івненська обл.,  Рівненський р-н, с. Олександрія, вул. Свято-Преображенська, 66</w:t>
            </w:r>
          </w:p>
          <w:p w:rsidR="00CB650C" w:rsidRPr="00CB650C" w:rsidRDefault="00CB650C" w:rsidP="002D4061">
            <w:pPr>
              <w:rPr>
                <w:sz w:val="24"/>
                <w:u w:val="single"/>
                <w:lang w:val="ru-RU"/>
              </w:rPr>
            </w:pPr>
            <w:hyperlink r:id="rId64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olsilrada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  <w:r w:rsidRPr="00B403C6">
              <w:rPr>
                <w:color w:val="0800A4"/>
                <w:sz w:val="24"/>
                <w:u w:val="single"/>
              </w:rPr>
              <w:t>;</w:t>
            </w:r>
            <w:r w:rsidRPr="00B403C6">
              <w:rPr>
                <w:color w:val="0800A4"/>
                <w:sz w:val="24"/>
              </w:rPr>
              <w:t xml:space="preserve"> </w:t>
            </w:r>
            <w:hyperlink r:id="rId65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os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otg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562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b/>
                <w:sz w:val="24"/>
              </w:rPr>
              <w:lastRenderedPageBreak/>
              <w:t xml:space="preserve">Острожецька </w:t>
            </w:r>
            <w:r w:rsidRPr="00DA4354">
              <w:rPr>
                <w:b/>
                <w:bCs/>
                <w:sz w:val="24"/>
              </w:rPr>
              <w:t xml:space="preserve">сільська 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ГОРДІЙЧУК</w:t>
            </w:r>
          </w:p>
          <w:p w:rsidR="00CB650C" w:rsidRPr="00DA4354" w:rsidRDefault="00CB650C" w:rsidP="007B0C00">
            <w:pPr>
              <w:snapToGrid w:val="0"/>
              <w:rPr>
                <w:sz w:val="24"/>
              </w:rPr>
            </w:pPr>
            <w:r w:rsidRPr="00DA4354">
              <w:rPr>
                <w:sz w:val="24"/>
              </w:rPr>
              <w:t>Тарас Микола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7-105-04-04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BFBFB"/>
              </w:rPr>
            </w:pPr>
            <w:r w:rsidRPr="00B403C6">
              <w:rPr>
                <w:sz w:val="24"/>
                <w:shd w:val="clear" w:color="auto" w:fill="FBFBFB"/>
              </w:rPr>
              <w:t>35113, 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с. </w:t>
            </w:r>
            <w:proofErr w:type="spellStart"/>
            <w:r w:rsidRPr="00B403C6">
              <w:rPr>
                <w:sz w:val="24"/>
              </w:rPr>
              <w:t>Острожець</w:t>
            </w:r>
            <w:proofErr w:type="spellEnd"/>
            <w:r w:rsidRPr="00B403C6">
              <w:rPr>
                <w:sz w:val="24"/>
              </w:rPr>
              <w:t xml:space="preserve">, </w:t>
            </w:r>
            <w:proofErr w:type="spellStart"/>
            <w:r w:rsidRPr="00B403C6">
              <w:rPr>
                <w:sz w:val="24"/>
              </w:rPr>
              <w:t>вул.Незалежності</w:t>
            </w:r>
            <w:proofErr w:type="spellEnd"/>
            <w:r w:rsidRPr="00B403C6">
              <w:rPr>
                <w:sz w:val="24"/>
              </w:rPr>
              <w:t>, 12</w:t>
            </w:r>
          </w:p>
          <w:p w:rsidR="00CB650C" w:rsidRPr="00B403C6" w:rsidRDefault="00CB650C" w:rsidP="008C43C8">
            <w:pPr>
              <w:rPr>
                <w:sz w:val="24"/>
              </w:rPr>
            </w:pPr>
            <w:hyperlink r:id="rId66" w:history="1">
              <w:r w:rsidRPr="00B403C6">
                <w:rPr>
                  <w:rStyle w:val="ab"/>
                  <w:rFonts w:eastAsiaTheme="majorEastAsia"/>
                  <w:color w:val="0000CC"/>
                  <w:sz w:val="24"/>
                  <w:lang w:val="en-US"/>
                </w:rPr>
                <w:t>ostrozhecz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</w:rPr>
                <w:t>.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  <w:lang w:val="en-US"/>
                </w:rPr>
                <w:t>rada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</w:rPr>
                <w:t>@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</w:rPr>
                <w:t>.</w:t>
              </w:r>
              <w:r w:rsidRPr="00B403C6">
                <w:rPr>
                  <w:rStyle w:val="ab"/>
                  <w:rFonts w:eastAsiaTheme="majorEastAsia"/>
                  <w:color w:val="0000CC"/>
                  <w:sz w:val="24"/>
                  <w:lang w:val="en-US"/>
                </w:rPr>
                <w:t>net</w:t>
              </w:r>
            </w:hyperlink>
            <w:r w:rsidRPr="00B403C6">
              <w:rPr>
                <w:rStyle w:val="ab"/>
                <w:rFonts w:eastAsiaTheme="majorEastAsia"/>
                <w:color w:val="0000CC"/>
                <w:sz w:val="24"/>
              </w:rPr>
              <w:t xml:space="preserve">; </w:t>
            </w:r>
            <w:r w:rsidRPr="00B403C6">
              <w:rPr>
                <w:color w:val="0000CC"/>
                <w:sz w:val="24"/>
                <w:u w:val="single"/>
              </w:rPr>
              <w:t>tarasgordiychuk@gmail.com</w:t>
            </w:r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b/>
                <w:bCs/>
                <w:sz w:val="24"/>
              </w:rPr>
              <w:t>Підлозців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ОСТЮКЕВИЧ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Микола Олександ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b/>
                <w:sz w:val="24"/>
              </w:rPr>
            </w:pPr>
            <w:r w:rsidRPr="00DA4354">
              <w:rPr>
                <w:sz w:val="24"/>
              </w:rPr>
              <w:t>097-100-86-2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132, Рівненська обл., </w:t>
            </w:r>
            <w:r w:rsidRPr="00B403C6">
              <w:rPr>
                <w:sz w:val="24"/>
                <w:shd w:val="clear" w:color="auto" w:fill="FBFBFB"/>
              </w:rPr>
              <w:t>Дубенський р-н</w:t>
            </w:r>
            <w:r w:rsidRPr="00B403C6">
              <w:rPr>
                <w:sz w:val="24"/>
              </w:rPr>
              <w:t>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с. </w:t>
            </w:r>
            <w:proofErr w:type="spellStart"/>
            <w:r w:rsidRPr="00B403C6">
              <w:rPr>
                <w:sz w:val="24"/>
              </w:rPr>
              <w:t>Підлозці</w:t>
            </w:r>
            <w:proofErr w:type="spellEnd"/>
            <w:r w:rsidRPr="00B403C6">
              <w:rPr>
                <w:sz w:val="24"/>
              </w:rPr>
              <w:t>, вул. Незалежності, 4</w:t>
            </w:r>
          </w:p>
          <w:p w:rsidR="00CB650C" w:rsidRPr="00B403C6" w:rsidRDefault="00CB650C" w:rsidP="00F533F1">
            <w:pPr>
              <w:rPr>
                <w:rStyle w:val="ab"/>
                <w:color w:val="auto"/>
                <w:sz w:val="24"/>
              </w:rPr>
            </w:pPr>
            <w:hyperlink r:id="rId67" w:history="1">
              <w:r w:rsidRPr="00B403C6">
                <w:rPr>
                  <w:rStyle w:val="ab"/>
                  <w:color w:val="0800A4"/>
                  <w:sz w:val="24"/>
                </w:rPr>
                <w:t>pidlozcirada@ukr.net</w:t>
              </w:r>
            </w:hyperlink>
            <w:r w:rsidRPr="00B403C6">
              <w:rPr>
                <w:color w:val="0800A4"/>
                <w:sz w:val="24"/>
                <w:u w:val="single"/>
              </w:rPr>
              <w:t>;</w:t>
            </w:r>
            <w:r w:rsidRPr="00B403C6">
              <w:rPr>
                <w:color w:val="0800A4"/>
                <w:sz w:val="24"/>
              </w:rPr>
              <w:t xml:space="preserve"> </w:t>
            </w:r>
            <w:hyperlink r:id="rId68" w:history="1">
              <w:r w:rsidRPr="00B403C6">
                <w:rPr>
                  <w:rStyle w:val="ab"/>
                  <w:color w:val="0800A4"/>
                  <w:sz w:val="24"/>
                </w:rPr>
                <w:t>kmo75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00023F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 xml:space="preserve">Повчанська сільська </w:t>
            </w:r>
          </w:p>
          <w:p w:rsidR="00CB650C" w:rsidRPr="00DA4354" w:rsidRDefault="00CB650C" w:rsidP="0000023F">
            <w:pPr>
              <w:rPr>
                <w:b/>
                <w:sz w:val="24"/>
              </w:rPr>
            </w:pPr>
          </w:p>
          <w:p w:rsidR="00CB650C" w:rsidRPr="00DA4354" w:rsidRDefault="00CB650C" w:rsidP="0000023F">
            <w:pPr>
              <w:rPr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D52F66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ІВАНЮК </w:t>
            </w:r>
          </w:p>
          <w:p w:rsidR="00CB650C" w:rsidRPr="00DA4354" w:rsidRDefault="00CB650C" w:rsidP="00D52F66">
            <w:pPr>
              <w:rPr>
                <w:sz w:val="24"/>
              </w:rPr>
            </w:pPr>
            <w:r w:rsidRPr="00DA4354">
              <w:rPr>
                <w:sz w:val="24"/>
              </w:rPr>
              <w:t>Інна Миколаївна</w:t>
            </w:r>
          </w:p>
          <w:p w:rsidR="00CB650C" w:rsidRPr="00DA4354" w:rsidRDefault="00CB650C" w:rsidP="007B0C00">
            <w:pPr>
              <w:rPr>
                <w:sz w:val="24"/>
              </w:rPr>
            </w:pP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094-97-3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644, Рівненська обл., Дубенський р-н, </w:t>
            </w:r>
            <w:proofErr w:type="spellStart"/>
            <w:r w:rsidRPr="00B403C6">
              <w:rPr>
                <w:sz w:val="24"/>
              </w:rPr>
              <w:t>с.Повча</w:t>
            </w:r>
            <w:proofErr w:type="spellEnd"/>
            <w:r w:rsidRPr="00B403C6">
              <w:rPr>
                <w:sz w:val="24"/>
              </w:rPr>
              <w:t xml:space="preserve">, </w:t>
            </w:r>
            <w:proofErr w:type="spellStart"/>
            <w:r w:rsidRPr="00B403C6">
              <w:rPr>
                <w:sz w:val="24"/>
              </w:rPr>
              <w:t>вул.Річкова</w:t>
            </w:r>
            <w:proofErr w:type="spellEnd"/>
            <w:r w:rsidRPr="00B403C6">
              <w:rPr>
                <w:sz w:val="24"/>
              </w:rPr>
              <w:t>, 1а</w:t>
            </w:r>
          </w:p>
          <w:p w:rsidR="00CB650C" w:rsidRPr="00B403C6" w:rsidRDefault="00CB650C" w:rsidP="00D059DA">
            <w:pPr>
              <w:rPr>
                <w:sz w:val="24"/>
                <w:u w:val="single"/>
              </w:rPr>
            </w:pPr>
            <w:hyperlink r:id="rId69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povchaselo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842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Полицька сільська</w:t>
            </w:r>
          </w:p>
          <w:p w:rsidR="00CB650C" w:rsidRPr="00DA4354" w:rsidRDefault="00CB650C" w:rsidP="007B0C00">
            <w:pPr>
              <w:rPr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ОЗЕРУГА </w:t>
            </w:r>
            <w:r w:rsidRPr="00DA4354">
              <w:rPr>
                <w:sz w:val="24"/>
              </w:rPr>
              <w:br/>
              <w:t>Микола Костянтин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6-655-01-50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2D70C2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4374, Рівненська обл., </w:t>
            </w:r>
            <w:r w:rsidRPr="00B403C6">
              <w:rPr>
                <w:sz w:val="24"/>
                <w:shd w:val="clear" w:color="auto" w:fill="FFFFFF"/>
              </w:rPr>
              <w:t>Вараський р-н</w:t>
            </w:r>
            <w:r w:rsidRPr="00B403C6">
              <w:rPr>
                <w:sz w:val="24"/>
              </w:rPr>
              <w:t xml:space="preserve">, </w:t>
            </w:r>
            <w:proofErr w:type="spellStart"/>
            <w:r w:rsidRPr="00B403C6">
              <w:rPr>
                <w:sz w:val="24"/>
              </w:rPr>
              <w:t>с.Полиці</w:t>
            </w:r>
            <w:proofErr w:type="spellEnd"/>
            <w:r w:rsidRPr="00B403C6">
              <w:rPr>
                <w:sz w:val="24"/>
              </w:rPr>
              <w:t>, вул. Б. Хмельницького, 23а</w:t>
            </w:r>
          </w:p>
          <w:p w:rsidR="00CB650C" w:rsidRPr="00B403C6" w:rsidRDefault="00CB650C" w:rsidP="002D70C2">
            <w:pPr>
              <w:rPr>
                <w:sz w:val="24"/>
                <w:u w:val="single"/>
              </w:rPr>
            </w:pPr>
            <w:hyperlink r:id="rId70" w:history="1">
              <w:r w:rsidRPr="00B403C6">
                <w:rPr>
                  <w:rStyle w:val="ab"/>
                  <w:color w:val="0800A4"/>
                  <w:sz w:val="24"/>
                </w:rPr>
                <w:t>polyci@silrada.rv.ua</w:t>
              </w:r>
            </w:hyperlink>
          </w:p>
        </w:tc>
      </w:tr>
      <w:tr w:rsidR="00CB650C" w:rsidRPr="007E272D" w:rsidTr="00CB650C">
        <w:trPr>
          <w:gridAfter w:val="1"/>
          <w:wAfter w:w="9" w:type="pct"/>
          <w:trHeight w:val="813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Привільненська</w:t>
            </w:r>
            <w:proofErr w:type="spellEnd"/>
            <w:r w:rsidRPr="00DA4354">
              <w:rPr>
                <w:b/>
                <w:sz w:val="24"/>
              </w:rPr>
              <w:t xml:space="preserve"> сільська</w:t>
            </w:r>
          </w:p>
          <w:p w:rsidR="00CB650C" w:rsidRPr="00DA4354" w:rsidRDefault="00CB650C" w:rsidP="00D244A2">
            <w:pPr>
              <w:rPr>
                <w:b/>
                <w:sz w:val="24"/>
              </w:rPr>
            </w:pPr>
          </w:p>
          <w:p w:rsidR="00CB650C" w:rsidRPr="00DA4354" w:rsidRDefault="00CB650C" w:rsidP="00D244A2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МОМОТЮК 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Юрій Віктор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206-74-15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35622 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с. Привільне, вул. Грушевського, 2</w:t>
            </w:r>
          </w:p>
          <w:p w:rsidR="00CB650C" w:rsidRPr="00B403C6" w:rsidRDefault="00CB650C" w:rsidP="00F533F1">
            <w:pPr>
              <w:rPr>
                <w:sz w:val="24"/>
                <w:u w:val="single"/>
              </w:rPr>
            </w:pPr>
            <w:hyperlink r:id="rId71" w:history="1">
              <w:r w:rsidRPr="00B403C6">
                <w:rPr>
                  <w:rStyle w:val="ab"/>
                  <w:color w:val="0800A4"/>
                  <w:sz w:val="24"/>
                </w:rPr>
                <w:t>pryvilne01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sz w:val="24"/>
              </w:rPr>
            </w:pPr>
            <w:r w:rsidRPr="00DA4354">
              <w:rPr>
                <w:b/>
                <w:sz w:val="24"/>
              </w:rPr>
              <w:t>Семидубська сільська</w:t>
            </w:r>
          </w:p>
          <w:p w:rsidR="00CB650C" w:rsidRPr="00DA4354" w:rsidRDefault="00CB650C" w:rsidP="007B0C00">
            <w:pPr>
              <w:rPr>
                <w:sz w:val="24"/>
              </w:rPr>
            </w:pPr>
          </w:p>
          <w:p w:rsidR="00CB650C" w:rsidRPr="00DA4354" w:rsidRDefault="00CB650C" w:rsidP="007B0C00">
            <w:pPr>
              <w:rPr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F5108">
            <w:pPr>
              <w:rPr>
                <w:sz w:val="24"/>
              </w:rPr>
            </w:pPr>
            <w:r w:rsidRPr="00DA4354">
              <w:rPr>
                <w:sz w:val="24"/>
              </w:rPr>
              <w:t>КОВАЛЬЧУК Микола Матв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en-US"/>
              </w:rPr>
            </w:pPr>
            <w:r w:rsidRPr="00DA4354">
              <w:rPr>
                <w:sz w:val="24"/>
                <w:lang w:val="en-US"/>
              </w:rPr>
              <w:t xml:space="preserve">050-571-53-36 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5650, Рівненська обл., Дубенський р-н, </w:t>
            </w:r>
            <w:r w:rsidRPr="00B403C6">
              <w:rPr>
                <w:sz w:val="24"/>
                <w:shd w:val="clear" w:color="auto" w:fill="FFFFFF"/>
              </w:rPr>
              <w:br/>
              <w:t xml:space="preserve">с.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Семидуби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, </w:t>
            </w:r>
            <w:proofErr w:type="spellStart"/>
            <w:r w:rsidRPr="00B403C6">
              <w:rPr>
                <w:sz w:val="24"/>
                <w:shd w:val="clear" w:color="auto" w:fill="FFFFFF"/>
              </w:rPr>
              <w:t>вул</w:t>
            </w:r>
            <w:proofErr w:type="spellEnd"/>
            <w:r w:rsidRPr="00B403C6">
              <w:rPr>
                <w:sz w:val="24"/>
                <w:shd w:val="clear" w:color="auto" w:fill="FFFFFF"/>
              </w:rPr>
              <w:t xml:space="preserve"> Центральна, 53</w:t>
            </w:r>
          </w:p>
          <w:p w:rsidR="00CB650C" w:rsidRPr="00B403C6" w:rsidRDefault="00CB650C" w:rsidP="00275AFA">
            <w:pPr>
              <w:rPr>
                <w:sz w:val="24"/>
                <w:u w:val="single"/>
                <w:lang w:val="en-US"/>
              </w:rPr>
            </w:pPr>
            <w:hyperlink r:id="rId72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semydubysr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rFonts w:eastAsia="Calibri"/>
                <w:b/>
                <w:sz w:val="24"/>
                <w:lang w:eastAsia="en-US"/>
              </w:rPr>
              <w:t>Старосіль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B81FF3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D11778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КУЗЬМИЧ </w:t>
            </w:r>
            <w:r w:rsidRPr="00DA4354">
              <w:rPr>
                <w:sz w:val="24"/>
              </w:rPr>
              <w:br/>
              <w:t>Михайло Микола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  <w:lang w:val="ru-RU"/>
              </w:rPr>
            </w:pPr>
            <w:r w:rsidRPr="00DA4354">
              <w:rPr>
                <w:sz w:val="24"/>
                <w:lang w:val="ru-RU"/>
              </w:rPr>
              <w:t>096-074-52-4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374758">
            <w:pPr>
              <w:rPr>
                <w:sz w:val="24"/>
                <w:shd w:val="clear" w:color="auto" w:fill="FFFFFF"/>
              </w:rPr>
            </w:pPr>
            <w:r w:rsidRPr="00B403C6">
              <w:rPr>
                <w:sz w:val="24"/>
                <w:shd w:val="clear" w:color="auto" w:fill="FFFFFF"/>
              </w:rPr>
              <w:t xml:space="preserve">34210, Рівненська обл., </w:t>
            </w:r>
            <w:r w:rsidRPr="00B403C6">
              <w:rPr>
                <w:sz w:val="24"/>
              </w:rPr>
              <w:t>Сарненський р-н</w:t>
            </w:r>
            <w:r w:rsidRPr="00B403C6">
              <w:rPr>
                <w:sz w:val="24"/>
                <w:shd w:val="clear" w:color="auto" w:fill="FFFFFF"/>
              </w:rPr>
              <w:t xml:space="preserve">, </w:t>
            </w:r>
            <w:r w:rsidRPr="00B403C6">
              <w:rPr>
                <w:sz w:val="24"/>
                <w:shd w:val="clear" w:color="auto" w:fill="FFFFFF"/>
              </w:rPr>
              <w:br/>
              <w:t>с. Старе Село, вул. Хмельницького, 50</w:t>
            </w:r>
          </w:p>
          <w:p w:rsidR="00CB650C" w:rsidRPr="00B403C6" w:rsidRDefault="00CB650C" w:rsidP="00C679CD">
            <w:pPr>
              <w:rPr>
                <w:sz w:val="24"/>
                <w:u w:val="single"/>
                <w:lang w:val="en-US"/>
              </w:rPr>
            </w:pPr>
            <w:hyperlink r:id="rId73" w:history="1">
              <w:r w:rsidRPr="00B403C6">
                <w:rPr>
                  <w:rStyle w:val="ab"/>
                  <w:color w:val="0000CC"/>
                  <w:sz w:val="24"/>
                  <w:lang w:val="en-US"/>
                </w:rPr>
                <w:t>stareselorada</w:t>
              </w:r>
              <w:r w:rsidRPr="00B403C6">
                <w:rPr>
                  <w:rStyle w:val="ab"/>
                  <w:color w:val="0000CC"/>
                  <w:sz w:val="24"/>
                </w:rPr>
                <w:t>@</w:t>
              </w:r>
              <w:r w:rsidRPr="00B403C6">
                <w:rPr>
                  <w:rStyle w:val="ab"/>
                  <w:color w:val="0000CC"/>
                  <w:sz w:val="24"/>
                  <w:lang w:val="en-US"/>
                </w:rPr>
                <w:t>ukr</w:t>
              </w:r>
              <w:r w:rsidRPr="00B403C6">
                <w:rPr>
                  <w:rStyle w:val="ab"/>
                  <w:color w:val="0000CC"/>
                  <w:sz w:val="24"/>
                </w:rPr>
                <w:t>.</w:t>
              </w:r>
              <w:r w:rsidRPr="00B403C6">
                <w:rPr>
                  <w:rStyle w:val="ab"/>
                  <w:color w:val="0000CC"/>
                  <w:sz w:val="24"/>
                  <w:lang w:val="en-US"/>
                </w:rPr>
                <w:t>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proofErr w:type="spellStart"/>
            <w:r w:rsidRPr="00DA4354">
              <w:rPr>
                <w:rFonts w:eastAsia="Calibri"/>
                <w:b/>
                <w:sz w:val="24"/>
                <w:lang w:eastAsia="en-US"/>
              </w:rPr>
              <w:t>Тараканівська</w:t>
            </w:r>
            <w:proofErr w:type="spellEnd"/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A4354">
              <w:rPr>
                <w:sz w:val="24"/>
              </w:rPr>
              <w:t>С</w:t>
            </w:r>
            <w:r w:rsidRPr="00DA4354">
              <w:rPr>
                <w:rFonts w:eastAsia="Calibri"/>
                <w:sz w:val="24"/>
                <w:lang w:eastAsia="en-US"/>
              </w:rPr>
              <w:t>ОРОЧИНСЬКА</w:t>
            </w:r>
          </w:p>
          <w:p w:rsidR="00CB650C" w:rsidRPr="00DA4354" w:rsidRDefault="00CB650C" w:rsidP="007B0C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A4354">
              <w:rPr>
                <w:rFonts w:eastAsia="Calibri"/>
                <w:sz w:val="24"/>
                <w:lang w:eastAsia="en-US"/>
              </w:rPr>
              <w:t>Наталія Григорівна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798-47-73</w:t>
            </w:r>
          </w:p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50-108-16-73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35641, Рівненська обл., Дубенський р-н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с. </w:t>
            </w:r>
            <w:proofErr w:type="spellStart"/>
            <w:r w:rsidRPr="00B403C6">
              <w:rPr>
                <w:sz w:val="24"/>
              </w:rPr>
              <w:t>Тараканів</w:t>
            </w:r>
            <w:proofErr w:type="spellEnd"/>
            <w:r w:rsidRPr="00B403C6">
              <w:rPr>
                <w:sz w:val="24"/>
              </w:rPr>
              <w:t>, вул. Львівська, 117</w:t>
            </w:r>
          </w:p>
          <w:p w:rsidR="00CB650C" w:rsidRPr="00B403C6" w:rsidRDefault="00CB650C" w:rsidP="00D059DA">
            <w:pPr>
              <w:rPr>
                <w:sz w:val="24"/>
                <w:u w:val="single"/>
              </w:rPr>
            </w:pPr>
            <w:hyperlink r:id="rId74" w:history="1">
              <w:r w:rsidRPr="00B403C6">
                <w:rPr>
                  <w:rStyle w:val="ab"/>
                  <w:color w:val="0000CC"/>
                  <w:sz w:val="24"/>
                </w:rPr>
                <w:t>tarakaniv.sil.rada@ukr.net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D244A2">
            <w:pPr>
              <w:rPr>
                <w:b/>
                <w:sz w:val="24"/>
              </w:rPr>
            </w:pPr>
            <w:proofErr w:type="spellStart"/>
            <w:r w:rsidRPr="00DA4354">
              <w:rPr>
                <w:b/>
                <w:sz w:val="24"/>
              </w:rPr>
              <w:t>Шпанівська</w:t>
            </w:r>
            <w:proofErr w:type="spellEnd"/>
            <w:r w:rsidRPr="00DA4354">
              <w:rPr>
                <w:b/>
                <w:sz w:val="24"/>
              </w:rPr>
              <w:t xml:space="preserve"> сільська </w:t>
            </w:r>
          </w:p>
          <w:p w:rsidR="00CB650C" w:rsidRPr="00DA4354" w:rsidRDefault="00CB650C" w:rsidP="00D244A2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D52F66">
            <w:pPr>
              <w:rPr>
                <w:sz w:val="24"/>
              </w:rPr>
            </w:pPr>
            <w:r w:rsidRPr="00DA4354">
              <w:rPr>
                <w:sz w:val="24"/>
              </w:rPr>
              <w:t xml:space="preserve">СТОЛЯРЧУК </w:t>
            </w:r>
          </w:p>
          <w:p w:rsidR="00CB650C" w:rsidRPr="00DA4354" w:rsidRDefault="00CB650C" w:rsidP="00D52F6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A4354">
              <w:rPr>
                <w:sz w:val="24"/>
              </w:rPr>
              <w:t>Микола Анатол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7-363-39-52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301, Рівненська обл., Рівненський р-н, </w:t>
            </w:r>
            <w:proofErr w:type="spellStart"/>
            <w:r w:rsidRPr="00B403C6">
              <w:rPr>
                <w:sz w:val="24"/>
              </w:rPr>
              <w:t>с.Шпанів</w:t>
            </w:r>
            <w:proofErr w:type="spellEnd"/>
            <w:r w:rsidRPr="00B403C6">
              <w:rPr>
                <w:sz w:val="24"/>
              </w:rPr>
              <w:t>, вул. Шкільна, 1</w:t>
            </w:r>
          </w:p>
          <w:p w:rsidR="00CB650C" w:rsidRPr="00B403C6" w:rsidRDefault="00CB650C" w:rsidP="00D059DA">
            <w:pPr>
              <w:rPr>
                <w:sz w:val="24"/>
                <w:u w:val="single"/>
              </w:rPr>
            </w:pPr>
            <w:hyperlink r:id="rId75" w:history="1">
              <w:r w:rsidRPr="00B403C6">
                <w:rPr>
                  <w:rStyle w:val="ab"/>
                  <w:color w:val="0800A4"/>
                  <w:sz w:val="24"/>
                  <w:lang w:val="en-US"/>
                </w:rPr>
                <w:t>shpanivsrada</w:t>
              </w:r>
              <w:r w:rsidRPr="00B403C6">
                <w:rPr>
                  <w:rStyle w:val="ab"/>
                  <w:color w:val="0800A4"/>
                  <w:sz w:val="24"/>
                </w:rPr>
                <w:t>@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gmail</w:t>
              </w:r>
              <w:r w:rsidRPr="00B403C6">
                <w:rPr>
                  <w:rStyle w:val="ab"/>
                  <w:color w:val="0800A4"/>
                  <w:sz w:val="24"/>
                </w:rPr>
                <w:t>.</w:t>
              </w:r>
              <w:r w:rsidRPr="00B403C6">
                <w:rPr>
                  <w:rStyle w:val="ab"/>
                  <w:color w:val="0800A4"/>
                  <w:sz w:val="24"/>
                  <w:lang w:val="en-US"/>
                </w:rPr>
                <w:t>com</w:t>
              </w:r>
            </w:hyperlink>
          </w:p>
        </w:tc>
      </w:tr>
      <w:tr w:rsidR="00CB650C" w:rsidRPr="007E272D" w:rsidTr="00CB650C">
        <w:trPr>
          <w:gridAfter w:val="1"/>
          <w:wAfter w:w="9" w:type="pct"/>
        </w:trPr>
        <w:tc>
          <w:tcPr>
            <w:tcW w:w="1508" w:type="pct"/>
          </w:tcPr>
          <w:p w:rsidR="00CB650C" w:rsidRPr="00DA4354" w:rsidRDefault="00CB650C" w:rsidP="007B0C00">
            <w:pPr>
              <w:rPr>
                <w:b/>
                <w:bCs/>
                <w:sz w:val="24"/>
              </w:rPr>
            </w:pPr>
            <w:r w:rsidRPr="00DA4354">
              <w:rPr>
                <w:rFonts w:eastAsia="Calibri"/>
                <w:b/>
                <w:sz w:val="24"/>
                <w:lang w:eastAsia="en-US"/>
              </w:rPr>
              <w:t>Ярославицька</w:t>
            </w:r>
            <w:r w:rsidRPr="00DA4354">
              <w:rPr>
                <w:b/>
                <w:bCs/>
                <w:sz w:val="24"/>
              </w:rPr>
              <w:t xml:space="preserve"> сільська</w:t>
            </w:r>
          </w:p>
          <w:p w:rsidR="00CB650C" w:rsidRPr="00DA4354" w:rsidRDefault="00CB650C" w:rsidP="007B0C00">
            <w:pPr>
              <w:rPr>
                <w:b/>
                <w:sz w:val="24"/>
              </w:rPr>
            </w:pPr>
          </w:p>
          <w:p w:rsidR="00CB650C" w:rsidRPr="00DA4354" w:rsidRDefault="00CB650C" w:rsidP="00267956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074" w:type="pct"/>
          </w:tcPr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ПРУДНІКОВ</w:t>
            </w:r>
          </w:p>
          <w:p w:rsidR="00CB650C" w:rsidRPr="00DA4354" w:rsidRDefault="00CB650C" w:rsidP="007B0C00">
            <w:pPr>
              <w:rPr>
                <w:sz w:val="24"/>
              </w:rPr>
            </w:pPr>
            <w:r w:rsidRPr="00DA4354">
              <w:rPr>
                <w:sz w:val="24"/>
              </w:rPr>
              <w:t>Леонід Анатолійович</w:t>
            </w:r>
          </w:p>
        </w:tc>
        <w:tc>
          <w:tcPr>
            <w:tcW w:w="613" w:type="pct"/>
            <w:gridSpan w:val="2"/>
          </w:tcPr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98-589-60-05</w:t>
            </w:r>
          </w:p>
          <w:p w:rsidR="00CB650C" w:rsidRPr="00DA4354" w:rsidRDefault="00CB650C" w:rsidP="007B0C00">
            <w:pPr>
              <w:jc w:val="center"/>
              <w:rPr>
                <w:sz w:val="24"/>
              </w:rPr>
            </w:pPr>
            <w:r w:rsidRPr="00DA4354">
              <w:rPr>
                <w:sz w:val="24"/>
              </w:rPr>
              <w:t>066-726-92-96</w:t>
            </w:r>
          </w:p>
        </w:tc>
        <w:tc>
          <w:tcPr>
            <w:tcW w:w="1796" w:type="pct"/>
            <w:gridSpan w:val="2"/>
          </w:tcPr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 xml:space="preserve">35112, Рівненська обл., </w:t>
            </w:r>
            <w:r w:rsidRPr="00B403C6">
              <w:rPr>
                <w:sz w:val="24"/>
                <w:shd w:val="clear" w:color="auto" w:fill="FBFBFB"/>
              </w:rPr>
              <w:t>Дубенський р-н</w:t>
            </w:r>
            <w:r w:rsidRPr="00B403C6">
              <w:rPr>
                <w:sz w:val="24"/>
              </w:rPr>
              <w:t>,</w:t>
            </w:r>
          </w:p>
          <w:p w:rsidR="00CB650C" w:rsidRPr="00B403C6" w:rsidRDefault="00CB650C" w:rsidP="007B0C00">
            <w:pPr>
              <w:rPr>
                <w:sz w:val="24"/>
              </w:rPr>
            </w:pPr>
            <w:r w:rsidRPr="00B403C6">
              <w:rPr>
                <w:sz w:val="24"/>
              </w:rPr>
              <w:t>с. Ярославичі, вул. Садова, 7а</w:t>
            </w:r>
          </w:p>
          <w:p w:rsidR="00CB650C" w:rsidRPr="00B403C6" w:rsidRDefault="00CB650C" w:rsidP="00D059DA">
            <w:pPr>
              <w:rPr>
                <w:sz w:val="24"/>
                <w:u w:val="single"/>
                <w:lang w:val="ru-RU"/>
              </w:rPr>
            </w:pPr>
            <w:hyperlink r:id="rId76" w:history="1">
              <w:r w:rsidRPr="00B403C6">
                <w:rPr>
                  <w:rStyle w:val="ab"/>
                  <w:color w:val="0000CC"/>
                  <w:sz w:val="24"/>
                </w:rPr>
                <w:t>jaroslawychi@gmail.com</w:t>
              </w:r>
            </w:hyperlink>
          </w:p>
        </w:tc>
      </w:tr>
    </w:tbl>
    <w:p w:rsidR="009E0421" w:rsidRPr="007E272D" w:rsidRDefault="009E0421" w:rsidP="00CB650C">
      <w:pPr>
        <w:rPr>
          <w:sz w:val="24"/>
        </w:rPr>
      </w:pPr>
    </w:p>
    <w:sectPr w:rsidR="009E0421" w:rsidRPr="007E272D" w:rsidSect="00CB650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6838" w:h="11906" w:orient="landscape"/>
      <w:pgMar w:top="851" w:right="567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68" w:rsidRDefault="00DC6B68">
      <w:r>
        <w:separator/>
      </w:r>
    </w:p>
    <w:p w:rsidR="00DC6B68" w:rsidRDefault="00DC6B68"/>
  </w:endnote>
  <w:endnote w:type="continuationSeparator" w:id="0">
    <w:p w:rsidR="00DC6B68" w:rsidRDefault="00DC6B68">
      <w:r>
        <w:continuationSeparator/>
      </w:r>
    </w:p>
    <w:p w:rsidR="00DC6B68" w:rsidRDefault="00DC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B6" w:rsidRDefault="00DE03B6" w:rsidP="009907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3B6" w:rsidRDefault="00DE03B6">
    <w:pPr>
      <w:pStyle w:val="a3"/>
    </w:pPr>
  </w:p>
  <w:p w:rsidR="00DE03B6" w:rsidRDefault="00DE03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B6" w:rsidRPr="008658D7" w:rsidRDefault="00DE03B6" w:rsidP="0099077F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658D7">
      <w:rPr>
        <w:rStyle w:val="a5"/>
        <w:sz w:val="22"/>
        <w:szCs w:val="22"/>
      </w:rPr>
      <w:fldChar w:fldCharType="begin"/>
    </w:r>
    <w:r w:rsidRPr="008658D7">
      <w:rPr>
        <w:rStyle w:val="a5"/>
        <w:sz w:val="22"/>
        <w:szCs w:val="22"/>
      </w:rPr>
      <w:instrText xml:space="preserve">PAGE  </w:instrText>
    </w:r>
    <w:r w:rsidRPr="008658D7">
      <w:rPr>
        <w:rStyle w:val="a5"/>
        <w:sz w:val="22"/>
        <w:szCs w:val="22"/>
      </w:rPr>
      <w:fldChar w:fldCharType="separate"/>
    </w:r>
    <w:r w:rsidR="00CB650C">
      <w:rPr>
        <w:rStyle w:val="a5"/>
        <w:noProof/>
        <w:sz w:val="22"/>
        <w:szCs w:val="22"/>
      </w:rPr>
      <w:t>6</w:t>
    </w:r>
    <w:r w:rsidRPr="008658D7">
      <w:rPr>
        <w:rStyle w:val="a5"/>
        <w:sz w:val="22"/>
        <w:szCs w:val="22"/>
      </w:rPr>
      <w:fldChar w:fldCharType="end"/>
    </w:r>
  </w:p>
  <w:p w:rsidR="00DE03B6" w:rsidRDefault="00DE03B6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0C" w:rsidRDefault="00CB6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68" w:rsidRDefault="00DC6B68">
      <w:r>
        <w:separator/>
      </w:r>
    </w:p>
    <w:p w:rsidR="00DC6B68" w:rsidRDefault="00DC6B68"/>
  </w:footnote>
  <w:footnote w:type="continuationSeparator" w:id="0">
    <w:p w:rsidR="00DC6B68" w:rsidRDefault="00DC6B68">
      <w:r>
        <w:continuationSeparator/>
      </w:r>
    </w:p>
    <w:p w:rsidR="00DC6B68" w:rsidRDefault="00DC6B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0C" w:rsidRDefault="00CB65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0C" w:rsidRDefault="00CB65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0C" w:rsidRDefault="00CB65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1F8"/>
    <w:multiLevelType w:val="hybridMultilevel"/>
    <w:tmpl w:val="133AD9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B6021C"/>
    <w:multiLevelType w:val="hybridMultilevel"/>
    <w:tmpl w:val="A7306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5"/>
    <w:rsid w:val="0000023F"/>
    <w:rsid w:val="000004B8"/>
    <w:rsid w:val="00001650"/>
    <w:rsid w:val="00002D7F"/>
    <w:rsid w:val="0000575F"/>
    <w:rsid w:val="00005DE7"/>
    <w:rsid w:val="00005E08"/>
    <w:rsid w:val="00006311"/>
    <w:rsid w:val="00006952"/>
    <w:rsid w:val="00006A83"/>
    <w:rsid w:val="00007C27"/>
    <w:rsid w:val="0001016D"/>
    <w:rsid w:val="000108D4"/>
    <w:rsid w:val="00011594"/>
    <w:rsid w:val="00013684"/>
    <w:rsid w:val="00014C00"/>
    <w:rsid w:val="00014DC4"/>
    <w:rsid w:val="0001657F"/>
    <w:rsid w:val="0001686B"/>
    <w:rsid w:val="00017E55"/>
    <w:rsid w:val="000200A9"/>
    <w:rsid w:val="00021406"/>
    <w:rsid w:val="0002189B"/>
    <w:rsid w:val="00024928"/>
    <w:rsid w:val="00024F70"/>
    <w:rsid w:val="00025169"/>
    <w:rsid w:val="000251A7"/>
    <w:rsid w:val="00025D61"/>
    <w:rsid w:val="00025E6A"/>
    <w:rsid w:val="000261C3"/>
    <w:rsid w:val="00026BFE"/>
    <w:rsid w:val="00026C53"/>
    <w:rsid w:val="00032168"/>
    <w:rsid w:val="00032D61"/>
    <w:rsid w:val="000338CA"/>
    <w:rsid w:val="00033B2F"/>
    <w:rsid w:val="00033E59"/>
    <w:rsid w:val="00034153"/>
    <w:rsid w:val="00035040"/>
    <w:rsid w:val="000355C9"/>
    <w:rsid w:val="000366FD"/>
    <w:rsid w:val="00041B08"/>
    <w:rsid w:val="000420CF"/>
    <w:rsid w:val="00044694"/>
    <w:rsid w:val="00044777"/>
    <w:rsid w:val="00044E56"/>
    <w:rsid w:val="00045B21"/>
    <w:rsid w:val="00045CE6"/>
    <w:rsid w:val="000461EA"/>
    <w:rsid w:val="000475E7"/>
    <w:rsid w:val="00047CE5"/>
    <w:rsid w:val="00047DB7"/>
    <w:rsid w:val="00051137"/>
    <w:rsid w:val="000512CE"/>
    <w:rsid w:val="0005136C"/>
    <w:rsid w:val="00051D4E"/>
    <w:rsid w:val="00052A3D"/>
    <w:rsid w:val="00052EF8"/>
    <w:rsid w:val="000547B3"/>
    <w:rsid w:val="00056F1B"/>
    <w:rsid w:val="00057EEA"/>
    <w:rsid w:val="00060B34"/>
    <w:rsid w:val="00060D68"/>
    <w:rsid w:val="00061659"/>
    <w:rsid w:val="00062FEE"/>
    <w:rsid w:val="000652C5"/>
    <w:rsid w:val="000665D9"/>
    <w:rsid w:val="00066682"/>
    <w:rsid w:val="00066907"/>
    <w:rsid w:val="000670E4"/>
    <w:rsid w:val="000709C9"/>
    <w:rsid w:val="000711EB"/>
    <w:rsid w:val="00072019"/>
    <w:rsid w:val="000736DA"/>
    <w:rsid w:val="00074A28"/>
    <w:rsid w:val="00076814"/>
    <w:rsid w:val="00076CD9"/>
    <w:rsid w:val="000804C2"/>
    <w:rsid w:val="00081A75"/>
    <w:rsid w:val="00082DE7"/>
    <w:rsid w:val="00083F00"/>
    <w:rsid w:val="0008424D"/>
    <w:rsid w:val="00084F92"/>
    <w:rsid w:val="000861E3"/>
    <w:rsid w:val="000870A3"/>
    <w:rsid w:val="00090BB6"/>
    <w:rsid w:val="0009120F"/>
    <w:rsid w:val="0009274A"/>
    <w:rsid w:val="00093029"/>
    <w:rsid w:val="00093E79"/>
    <w:rsid w:val="000952DA"/>
    <w:rsid w:val="00095341"/>
    <w:rsid w:val="00095E93"/>
    <w:rsid w:val="000964C8"/>
    <w:rsid w:val="00096C1E"/>
    <w:rsid w:val="000A0210"/>
    <w:rsid w:val="000A03A9"/>
    <w:rsid w:val="000A05EA"/>
    <w:rsid w:val="000A1330"/>
    <w:rsid w:val="000A1871"/>
    <w:rsid w:val="000A2BDC"/>
    <w:rsid w:val="000A31F4"/>
    <w:rsid w:val="000A3355"/>
    <w:rsid w:val="000A4E56"/>
    <w:rsid w:val="000A5032"/>
    <w:rsid w:val="000A545E"/>
    <w:rsid w:val="000A7188"/>
    <w:rsid w:val="000A75B1"/>
    <w:rsid w:val="000A7CDF"/>
    <w:rsid w:val="000B0215"/>
    <w:rsid w:val="000B0F75"/>
    <w:rsid w:val="000B2318"/>
    <w:rsid w:val="000B239C"/>
    <w:rsid w:val="000B4B03"/>
    <w:rsid w:val="000B52F0"/>
    <w:rsid w:val="000B7C44"/>
    <w:rsid w:val="000B7F4F"/>
    <w:rsid w:val="000C0115"/>
    <w:rsid w:val="000C0CD9"/>
    <w:rsid w:val="000C1FFD"/>
    <w:rsid w:val="000C2A25"/>
    <w:rsid w:val="000C36F2"/>
    <w:rsid w:val="000C37FA"/>
    <w:rsid w:val="000C3FEF"/>
    <w:rsid w:val="000C45D3"/>
    <w:rsid w:val="000C5377"/>
    <w:rsid w:val="000C57A2"/>
    <w:rsid w:val="000C6978"/>
    <w:rsid w:val="000C7558"/>
    <w:rsid w:val="000C75FE"/>
    <w:rsid w:val="000C773D"/>
    <w:rsid w:val="000C7AD1"/>
    <w:rsid w:val="000C7E0E"/>
    <w:rsid w:val="000D00E9"/>
    <w:rsid w:val="000D2556"/>
    <w:rsid w:val="000D2A30"/>
    <w:rsid w:val="000D2A4C"/>
    <w:rsid w:val="000D2E62"/>
    <w:rsid w:val="000D3688"/>
    <w:rsid w:val="000D389D"/>
    <w:rsid w:val="000D5825"/>
    <w:rsid w:val="000D6039"/>
    <w:rsid w:val="000D69B3"/>
    <w:rsid w:val="000D6FC5"/>
    <w:rsid w:val="000D759B"/>
    <w:rsid w:val="000D764A"/>
    <w:rsid w:val="000D7993"/>
    <w:rsid w:val="000E02F4"/>
    <w:rsid w:val="000E0592"/>
    <w:rsid w:val="000E12C7"/>
    <w:rsid w:val="000E1AF3"/>
    <w:rsid w:val="000E1D84"/>
    <w:rsid w:val="000E226D"/>
    <w:rsid w:val="000E26AE"/>
    <w:rsid w:val="000E2B84"/>
    <w:rsid w:val="000E59C5"/>
    <w:rsid w:val="000E5D7B"/>
    <w:rsid w:val="000E7054"/>
    <w:rsid w:val="000E78A7"/>
    <w:rsid w:val="000E7D9C"/>
    <w:rsid w:val="000F0C46"/>
    <w:rsid w:val="000F2A75"/>
    <w:rsid w:val="000F41EF"/>
    <w:rsid w:val="000F4F6D"/>
    <w:rsid w:val="000F5102"/>
    <w:rsid w:val="000F528C"/>
    <w:rsid w:val="000F5533"/>
    <w:rsid w:val="000F58FD"/>
    <w:rsid w:val="000F5994"/>
    <w:rsid w:val="000F65F6"/>
    <w:rsid w:val="000F6B7D"/>
    <w:rsid w:val="000F6FFD"/>
    <w:rsid w:val="000F74EC"/>
    <w:rsid w:val="000F78E1"/>
    <w:rsid w:val="000F798A"/>
    <w:rsid w:val="00100A83"/>
    <w:rsid w:val="00100BA3"/>
    <w:rsid w:val="0010199D"/>
    <w:rsid w:val="0010298C"/>
    <w:rsid w:val="0010306E"/>
    <w:rsid w:val="00105AC1"/>
    <w:rsid w:val="00107375"/>
    <w:rsid w:val="00110772"/>
    <w:rsid w:val="00110AAA"/>
    <w:rsid w:val="00110D74"/>
    <w:rsid w:val="00111BD8"/>
    <w:rsid w:val="00112459"/>
    <w:rsid w:val="00113461"/>
    <w:rsid w:val="0011355E"/>
    <w:rsid w:val="00113E3E"/>
    <w:rsid w:val="0011438F"/>
    <w:rsid w:val="00114B6F"/>
    <w:rsid w:val="00115784"/>
    <w:rsid w:val="00116741"/>
    <w:rsid w:val="00116A11"/>
    <w:rsid w:val="00116DE8"/>
    <w:rsid w:val="00117D9C"/>
    <w:rsid w:val="00120438"/>
    <w:rsid w:val="00121528"/>
    <w:rsid w:val="00121D54"/>
    <w:rsid w:val="001231E1"/>
    <w:rsid w:val="0012322D"/>
    <w:rsid w:val="00123B17"/>
    <w:rsid w:val="001247F4"/>
    <w:rsid w:val="001254F4"/>
    <w:rsid w:val="00127451"/>
    <w:rsid w:val="001301D0"/>
    <w:rsid w:val="0013034F"/>
    <w:rsid w:val="00131AD3"/>
    <w:rsid w:val="00131C66"/>
    <w:rsid w:val="001326A0"/>
    <w:rsid w:val="00132808"/>
    <w:rsid w:val="0013317D"/>
    <w:rsid w:val="00133369"/>
    <w:rsid w:val="00133484"/>
    <w:rsid w:val="001334B7"/>
    <w:rsid w:val="00134657"/>
    <w:rsid w:val="00134EF0"/>
    <w:rsid w:val="001355AA"/>
    <w:rsid w:val="001357AB"/>
    <w:rsid w:val="00135C6E"/>
    <w:rsid w:val="001368F4"/>
    <w:rsid w:val="00137F25"/>
    <w:rsid w:val="0014045A"/>
    <w:rsid w:val="001434B2"/>
    <w:rsid w:val="0014415E"/>
    <w:rsid w:val="001451E7"/>
    <w:rsid w:val="00145EF0"/>
    <w:rsid w:val="00146945"/>
    <w:rsid w:val="0014794D"/>
    <w:rsid w:val="00150C89"/>
    <w:rsid w:val="00151561"/>
    <w:rsid w:val="00152F54"/>
    <w:rsid w:val="001531B0"/>
    <w:rsid w:val="00153449"/>
    <w:rsid w:val="0015433F"/>
    <w:rsid w:val="001549E6"/>
    <w:rsid w:val="00155607"/>
    <w:rsid w:val="00155647"/>
    <w:rsid w:val="001559AA"/>
    <w:rsid w:val="00156085"/>
    <w:rsid w:val="00156239"/>
    <w:rsid w:val="0015630C"/>
    <w:rsid w:val="00156B7A"/>
    <w:rsid w:val="00157681"/>
    <w:rsid w:val="00157A73"/>
    <w:rsid w:val="00160EDF"/>
    <w:rsid w:val="001613FE"/>
    <w:rsid w:val="00163902"/>
    <w:rsid w:val="00164205"/>
    <w:rsid w:val="0016548F"/>
    <w:rsid w:val="00165654"/>
    <w:rsid w:val="00166311"/>
    <w:rsid w:val="001705BC"/>
    <w:rsid w:val="00171193"/>
    <w:rsid w:val="00171C16"/>
    <w:rsid w:val="00175BC6"/>
    <w:rsid w:val="001761A2"/>
    <w:rsid w:val="00176522"/>
    <w:rsid w:val="00176F5E"/>
    <w:rsid w:val="0018062E"/>
    <w:rsid w:val="00180A81"/>
    <w:rsid w:val="00180D91"/>
    <w:rsid w:val="00181D54"/>
    <w:rsid w:val="001821F3"/>
    <w:rsid w:val="0018294E"/>
    <w:rsid w:val="00184FD4"/>
    <w:rsid w:val="001854B1"/>
    <w:rsid w:val="00185DCA"/>
    <w:rsid w:val="001906D8"/>
    <w:rsid w:val="00190DDF"/>
    <w:rsid w:val="00191260"/>
    <w:rsid w:val="00191EF3"/>
    <w:rsid w:val="00192856"/>
    <w:rsid w:val="00192C11"/>
    <w:rsid w:val="00193FF6"/>
    <w:rsid w:val="001955BF"/>
    <w:rsid w:val="00197495"/>
    <w:rsid w:val="001977C3"/>
    <w:rsid w:val="001A0967"/>
    <w:rsid w:val="001A0F8B"/>
    <w:rsid w:val="001A5A20"/>
    <w:rsid w:val="001A6917"/>
    <w:rsid w:val="001A7D78"/>
    <w:rsid w:val="001A7E4A"/>
    <w:rsid w:val="001B07C1"/>
    <w:rsid w:val="001B09FA"/>
    <w:rsid w:val="001B20FE"/>
    <w:rsid w:val="001B2635"/>
    <w:rsid w:val="001B296B"/>
    <w:rsid w:val="001B30C5"/>
    <w:rsid w:val="001B3B70"/>
    <w:rsid w:val="001B4555"/>
    <w:rsid w:val="001B4DAA"/>
    <w:rsid w:val="001B5AFA"/>
    <w:rsid w:val="001B60C5"/>
    <w:rsid w:val="001B645C"/>
    <w:rsid w:val="001B7B40"/>
    <w:rsid w:val="001B7D7B"/>
    <w:rsid w:val="001C2068"/>
    <w:rsid w:val="001C38B4"/>
    <w:rsid w:val="001C3BAD"/>
    <w:rsid w:val="001C5104"/>
    <w:rsid w:val="001C5B35"/>
    <w:rsid w:val="001C5D8D"/>
    <w:rsid w:val="001C6347"/>
    <w:rsid w:val="001C6A0A"/>
    <w:rsid w:val="001C6BB4"/>
    <w:rsid w:val="001D05F9"/>
    <w:rsid w:val="001D1029"/>
    <w:rsid w:val="001D157A"/>
    <w:rsid w:val="001D2390"/>
    <w:rsid w:val="001D2B99"/>
    <w:rsid w:val="001D2E04"/>
    <w:rsid w:val="001D4D18"/>
    <w:rsid w:val="001D53A7"/>
    <w:rsid w:val="001D6F9D"/>
    <w:rsid w:val="001D72FA"/>
    <w:rsid w:val="001D7A93"/>
    <w:rsid w:val="001D7FE9"/>
    <w:rsid w:val="001E021C"/>
    <w:rsid w:val="001E04A8"/>
    <w:rsid w:val="001E062B"/>
    <w:rsid w:val="001E07A6"/>
    <w:rsid w:val="001E0D39"/>
    <w:rsid w:val="001E1690"/>
    <w:rsid w:val="001E2670"/>
    <w:rsid w:val="001E327C"/>
    <w:rsid w:val="001E3FCB"/>
    <w:rsid w:val="001E4113"/>
    <w:rsid w:val="001E4380"/>
    <w:rsid w:val="001E451D"/>
    <w:rsid w:val="001E469D"/>
    <w:rsid w:val="001E4A78"/>
    <w:rsid w:val="001E7416"/>
    <w:rsid w:val="001E7B26"/>
    <w:rsid w:val="001E7CF2"/>
    <w:rsid w:val="001F06C8"/>
    <w:rsid w:val="001F209F"/>
    <w:rsid w:val="001F219F"/>
    <w:rsid w:val="001F2403"/>
    <w:rsid w:val="001F3E83"/>
    <w:rsid w:val="001F4545"/>
    <w:rsid w:val="001F454E"/>
    <w:rsid w:val="001F4DDF"/>
    <w:rsid w:val="002013FF"/>
    <w:rsid w:val="00202B6D"/>
    <w:rsid w:val="002034FC"/>
    <w:rsid w:val="0020577D"/>
    <w:rsid w:val="0020691B"/>
    <w:rsid w:val="002105B6"/>
    <w:rsid w:val="00210CE2"/>
    <w:rsid w:val="00211765"/>
    <w:rsid w:val="00212C50"/>
    <w:rsid w:val="00213092"/>
    <w:rsid w:val="00213256"/>
    <w:rsid w:val="00214AB6"/>
    <w:rsid w:val="0021572E"/>
    <w:rsid w:val="00215C36"/>
    <w:rsid w:val="00216656"/>
    <w:rsid w:val="00216849"/>
    <w:rsid w:val="002202AF"/>
    <w:rsid w:val="00220657"/>
    <w:rsid w:val="00221A99"/>
    <w:rsid w:val="00221D47"/>
    <w:rsid w:val="0022209D"/>
    <w:rsid w:val="002223B4"/>
    <w:rsid w:val="002223FB"/>
    <w:rsid w:val="002227D1"/>
    <w:rsid w:val="00222DBE"/>
    <w:rsid w:val="00223E5F"/>
    <w:rsid w:val="00223FAB"/>
    <w:rsid w:val="00225872"/>
    <w:rsid w:val="00226B8C"/>
    <w:rsid w:val="0022725A"/>
    <w:rsid w:val="002272A6"/>
    <w:rsid w:val="00227560"/>
    <w:rsid w:val="00227833"/>
    <w:rsid w:val="00230167"/>
    <w:rsid w:val="002302EB"/>
    <w:rsid w:val="00231941"/>
    <w:rsid w:val="002327C2"/>
    <w:rsid w:val="00232FAB"/>
    <w:rsid w:val="002333BB"/>
    <w:rsid w:val="002337D0"/>
    <w:rsid w:val="00234B28"/>
    <w:rsid w:val="00237D0F"/>
    <w:rsid w:val="00237D1A"/>
    <w:rsid w:val="002400FD"/>
    <w:rsid w:val="00240DA7"/>
    <w:rsid w:val="0024156D"/>
    <w:rsid w:val="0024284B"/>
    <w:rsid w:val="00242BC6"/>
    <w:rsid w:val="00242F09"/>
    <w:rsid w:val="00243FFD"/>
    <w:rsid w:val="00245F0E"/>
    <w:rsid w:val="00247104"/>
    <w:rsid w:val="00247867"/>
    <w:rsid w:val="00247CC5"/>
    <w:rsid w:val="0025077F"/>
    <w:rsid w:val="002508E2"/>
    <w:rsid w:val="002516CC"/>
    <w:rsid w:val="002518C0"/>
    <w:rsid w:val="00251986"/>
    <w:rsid w:val="00251CC2"/>
    <w:rsid w:val="00252555"/>
    <w:rsid w:val="00252CE1"/>
    <w:rsid w:val="00253059"/>
    <w:rsid w:val="0025355B"/>
    <w:rsid w:val="00254D8A"/>
    <w:rsid w:val="002566BF"/>
    <w:rsid w:val="00256A27"/>
    <w:rsid w:val="00256B74"/>
    <w:rsid w:val="002600A8"/>
    <w:rsid w:val="00262260"/>
    <w:rsid w:val="0026239E"/>
    <w:rsid w:val="002626E0"/>
    <w:rsid w:val="00262A52"/>
    <w:rsid w:val="00263387"/>
    <w:rsid w:val="00263AC9"/>
    <w:rsid w:val="00264E9C"/>
    <w:rsid w:val="00267956"/>
    <w:rsid w:val="00267BB8"/>
    <w:rsid w:val="00270FD9"/>
    <w:rsid w:val="0027154F"/>
    <w:rsid w:val="002721EB"/>
    <w:rsid w:val="00272330"/>
    <w:rsid w:val="00272AC4"/>
    <w:rsid w:val="00272AF3"/>
    <w:rsid w:val="00272D70"/>
    <w:rsid w:val="0027369A"/>
    <w:rsid w:val="00274478"/>
    <w:rsid w:val="00274C1D"/>
    <w:rsid w:val="00274CBF"/>
    <w:rsid w:val="00274F06"/>
    <w:rsid w:val="00274F51"/>
    <w:rsid w:val="002752EF"/>
    <w:rsid w:val="00275312"/>
    <w:rsid w:val="00275AFA"/>
    <w:rsid w:val="00275F87"/>
    <w:rsid w:val="00276D04"/>
    <w:rsid w:val="00276E78"/>
    <w:rsid w:val="00276F52"/>
    <w:rsid w:val="0027780F"/>
    <w:rsid w:val="00277BBC"/>
    <w:rsid w:val="002803FC"/>
    <w:rsid w:val="002819BC"/>
    <w:rsid w:val="00281F19"/>
    <w:rsid w:val="002834DA"/>
    <w:rsid w:val="00283613"/>
    <w:rsid w:val="002852E6"/>
    <w:rsid w:val="0028619C"/>
    <w:rsid w:val="002862FF"/>
    <w:rsid w:val="002867D9"/>
    <w:rsid w:val="002875B4"/>
    <w:rsid w:val="00287F6B"/>
    <w:rsid w:val="00290896"/>
    <w:rsid w:val="002911EE"/>
    <w:rsid w:val="00291866"/>
    <w:rsid w:val="002922BE"/>
    <w:rsid w:val="00293A10"/>
    <w:rsid w:val="00295B00"/>
    <w:rsid w:val="00295B30"/>
    <w:rsid w:val="00295BB5"/>
    <w:rsid w:val="00296EB7"/>
    <w:rsid w:val="00297006"/>
    <w:rsid w:val="00297DE2"/>
    <w:rsid w:val="002A07E2"/>
    <w:rsid w:val="002A21A0"/>
    <w:rsid w:val="002A4C37"/>
    <w:rsid w:val="002A5FD8"/>
    <w:rsid w:val="002A612C"/>
    <w:rsid w:val="002A7488"/>
    <w:rsid w:val="002A77F8"/>
    <w:rsid w:val="002B2992"/>
    <w:rsid w:val="002B2CC0"/>
    <w:rsid w:val="002B2F52"/>
    <w:rsid w:val="002B40E3"/>
    <w:rsid w:val="002B4B6F"/>
    <w:rsid w:val="002B6016"/>
    <w:rsid w:val="002B6864"/>
    <w:rsid w:val="002B6984"/>
    <w:rsid w:val="002B6E1F"/>
    <w:rsid w:val="002B744D"/>
    <w:rsid w:val="002B74EB"/>
    <w:rsid w:val="002B7787"/>
    <w:rsid w:val="002B7C76"/>
    <w:rsid w:val="002B7EF0"/>
    <w:rsid w:val="002C0C52"/>
    <w:rsid w:val="002C2064"/>
    <w:rsid w:val="002C38C0"/>
    <w:rsid w:val="002C4123"/>
    <w:rsid w:val="002C45B2"/>
    <w:rsid w:val="002C7DF3"/>
    <w:rsid w:val="002D0363"/>
    <w:rsid w:val="002D0A6B"/>
    <w:rsid w:val="002D101B"/>
    <w:rsid w:val="002D1A06"/>
    <w:rsid w:val="002D2132"/>
    <w:rsid w:val="002D2217"/>
    <w:rsid w:val="002D4061"/>
    <w:rsid w:val="002D442B"/>
    <w:rsid w:val="002D4818"/>
    <w:rsid w:val="002D5524"/>
    <w:rsid w:val="002D5590"/>
    <w:rsid w:val="002D55EC"/>
    <w:rsid w:val="002D62BB"/>
    <w:rsid w:val="002D64E3"/>
    <w:rsid w:val="002D6FE2"/>
    <w:rsid w:val="002D70C2"/>
    <w:rsid w:val="002D7393"/>
    <w:rsid w:val="002E12FC"/>
    <w:rsid w:val="002E1532"/>
    <w:rsid w:val="002E2F44"/>
    <w:rsid w:val="002E337E"/>
    <w:rsid w:val="002E512C"/>
    <w:rsid w:val="002E601E"/>
    <w:rsid w:val="002E6225"/>
    <w:rsid w:val="002E67A8"/>
    <w:rsid w:val="002E6AF0"/>
    <w:rsid w:val="002F2E2C"/>
    <w:rsid w:val="002F31BD"/>
    <w:rsid w:val="002F3DA0"/>
    <w:rsid w:val="002F4095"/>
    <w:rsid w:val="002F4DF2"/>
    <w:rsid w:val="002F7556"/>
    <w:rsid w:val="002F7D7B"/>
    <w:rsid w:val="003013E3"/>
    <w:rsid w:val="0030189F"/>
    <w:rsid w:val="00303EDE"/>
    <w:rsid w:val="003047EF"/>
    <w:rsid w:val="00307929"/>
    <w:rsid w:val="00307D7E"/>
    <w:rsid w:val="00310A81"/>
    <w:rsid w:val="00310B0D"/>
    <w:rsid w:val="00311EB7"/>
    <w:rsid w:val="003133FB"/>
    <w:rsid w:val="003134BD"/>
    <w:rsid w:val="0031392E"/>
    <w:rsid w:val="003147EA"/>
    <w:rsid w:val="003151D0"/>
    <w:rsid w:val="003163CB"/>
    <w:rsid w:val="00316820"/>
    <w:rsid w:val="003175C1"/>
    <w:rsid w:val="00320DDB"/>
    <w:rsid w:val="00320F87"/>
    <w:rsid w:val="003231FF"/>
    <w:rsid w:val="00323994"/>
    <w:rsid w:val="00325017"/>
    <w:rsid w:val="00326885"/>
    <w:rsid w:val="00326EFF"/>
    <w:rsid w:val="00327FBD"/>
    <w:rsid w:val="0033150A"/>
    <w:rsid w:val="003316BB"/>
    <w:rsid w:val="00331E4B"/>
    <w:rsid w:val="0033235C"/>
    <w:rsid w:val="00332517"/>
    <w:rsid w:val="003328F2"/>
    <w:rsid w:val="00333B8E"/>
    <w:rsid w:val="00333E90"/>
    <w:rsid w:val="00334D05"/>
    <w:rsid w:val="0033582C"/>
    <w:rsid w:val="00335DEB"/>
    <w:rsid w:val="00337D5E"/>
    <w:rsid w:val="003402D3"/>
    <w:rsid w:val="00343E82"/>
    <w:rsid w:val="003443F3"/>
    <w:rsid w:val="003447AF"/>
    <w:rsid w:val="00344D3B"/>
    <w:rsid w:val="00344D7D"/>
    <w:rsid w:val="003463BB"/>
    <w:rsid w:val="00346D8F"/>
    <w:rsid w:val="00347155"/>
    <w:rsid w:val="00347314"/>
    <w:rsid w:val="00347746"/>
    <w:rsid w:val="003509A8"/>
    <w:rsid w:val="00350B35"/>
    <w:rsid w:val="00351161"/>
    <w:rsid w:val="003520D7"/>
    <w:rsid w:val="00352585"/>
    <w:rsid w:val="003538F0"/>
    <w:rsid w:val="003546BA"/>
    <w:rsid w:val="0035582B"/>
    <w:rsid w:val="003560DE"/>
    <w:rsid w:val="003577BD"/>
    <w:rsid w:val="003577F0"/>
    <w:rsid w:val="00357EE7"/>
    <w:rsid w:val="003630EF"/>
    <w:rsid w:val="00363E8E"/>
    <w:rsid w:val="003640A7"/>
    <w:rsid w:val="003643EB"/>
    <w:rsid w:val="00364B46"/>
    <w:rsid w:val="0036544F"/>
    <w:rsid w:val="0036646F"/>
    <w:rsid w:val="00366F32"/>
    <w:rsid w:val="00367A5C"/>
    <w:rsid w:val="00367BF0"/>
    <w:rsid w:val="0037062F"/>
    <w:rsid w:val="00370C7C"/>
    <w:rsid w:val="00372863"/>
    <w:rsid w:val="00373E48"/>
    <w:rsid w:val="00374758"/>
    <w:rsid w:val="00374834"/>
    <w:rsid w:val="00374FDC"/>
    <w:rsid w:val="00376A8E"/>
    <w:rsid w:val="003770FF"/>
    <w:rsid w:val="00377721"/>
    <w:rsid w:val="003778C4"/>
    <w:rsid w:val="003800E2"/>
    <w:rsid w:val="003821E5"/>
    <w:rsid w:val="003836E9"/>
    <w:rsid w:val="00383BE9"/>
    <w:rsid w:val="00384ED3"/>
    <w:rsid w:val="003851C0"/>
    <w:rsid w:val="00385F38"/>
    <w:rsid w:val="00386A95"/>
    <w:rsid w:val="00386E61"/>
    <w:rsid w:val="00387506"/>
    <w:rsid w:val="003903DC"/>
    <w:rsid w:val="0039075B"/>
    <w:rsid w:val="003914A0"/>
    <w:rsid w:val="00391DE6"/>
    <w:rsid w:val="00394775"/>
    <w:rsid w:val="00394FB4"/>
    <w:rsid w:val="00395817"/>
    <w:rsid w:val="003959F6"/>
    <w:rsid w:val="00395BC2"/>
    <w:rsid w:val="00397A5F"/>
    <w:rsid w:val="00397D2E"/>
    <w:rsid w:val="003A1311"/>
    <w:rsid w:val="003A1A0E"/>
    <w:rsid w:val="003A1C57"/>
    <w:rsid w:val="003A4000"/>
    <w:rsid w:val="003A6331"/>
    <w:rsid w:val="003A6D96"/>
    <w:rsid w:val="003A796A"/>
    <w:rsid w:val="003B0089"/>
    <w:rsid w:val="003B03FC"/>
    <w:rsid w:val="003B0B96"/>
    <w:rsid w:val="003B11F8"/>
    <w:rsid w:val="003B127B"/>
    <w:rsid w:val="003B51E6"/>
    <w:rsid w:val="003B536D"/>
    <w:rsid w:val="003B55D1"/>
    <w:rsid w:val="003B71A0"/>
    <w:rsid w:val="003B7292"/>
    <w:rsid w:val="003B7AF5"/>
    <w:rsid w:val="003B7E12"/>
    <w:rsid w:val="003C048F"/>
    <w:rsid w:val="003C2170"/>
    <w:rsid w:val="003C3333"/>
    <w:rsid w:val="003C3D8A"/>
    <w:rsid w:val="003C4314"/>
    <w:rsid w:val="003C4B18"/>
    <w:rsid w:val="003C5122"/>
    <w:rsid w:val="003C54D2"/>
    <w:rsid w:val="003C5F00"/>
    <w:rsid w:val="003C61B0"/>
    <w:rsid w:val="003C627C"/>
    <w:rsid w:val="003C7660"/>
    <w:rsid w:val="003C76DE"/>
    <w:rsid w:val="003D152A"/>
    <w:rsid w:val="003D1662"/>
    <w:rsid w:val="003D2423"/>
    <w:rsid w:val="003D2539"/>
    <w:rsid w:val="003D2973"/>
    <w:rsid w:val="003D44D9"/>
    <w:rsid w:val="003D5AE1"/>
    <w:rsid w:val="003D6D73"/>
    <w:rsid w:val="003D71BB"/>
    <w:rsid w:val="003D7A44"/>
    <w:rsid w:val="003E0FEF"/>
    <w:rsid w:val="003E21B6"/>
    <w:rsid w:val="003E4118"/>
    <w:rsid w:val="003E4324"/>
    <w:rsid w:val="003E4D25"/>
    <w:rsid w:val="003E5F78"/>
    <w:rsid w:val="003E6B0D"/>
    <w:rsid w:val="003E79C5"/>
    <w:rsid w:val="003E7F56"/>
    <w:rsid w:val="003F03DB"/>
    <w:rsid w:val="003F0765"/>
    <w:rsid w:val="003F2097"/>
    <w:rsid w:val="003F273A"/>
    <w:rsid w:val="003F3FFD"/>
    <w:rsid w:val="003F4390"/>
    <w:rsid w:val="003F4B75"/>
    <w:rsid w:val="003F4C25"/>
    <w:rsid w:val="003F4CB3"/>
    <w:rsid w:val="003F4EA8"/>
    <w:rsid w:val="003F52C6"/>
    <w:rsid w:val="003F760F"/>
    <w:rsid w:val="003F7672"/>
    <w:rsid w:val="003F7C6F"/>
    <w:rsid w:val="00401C7C"/>
    <w:rsid w:val="00402508"/>
    <w:rsid w:val="00402F28"/>
    <w:rsid w:val="00402FB5"/>
    <w:rsid w:val="00403000"/>
    <w:rsid w:val="00403075"/>
    <w:rsid w:val="00403E4E"/>
    <w:rsid w:val="00404781"/>
    <w:rsid w:val="00404CB7"/>
    <w:rsid w:val="00404D2D"/>
    <w:rsid w:val="00406429"/>
    <w:rsid w:val="00406F21"/>
    <w:rsid w:val="0040716B"/>
    <w:rsid w:val="004101A2"/>
    <w:rsid w:val="00410382"/>
    <w:rsid w:val="00410483"/>
    <w:rsid w:val="0041178C"/>
    <w:rsid w:val="00413199"/>
    <w:rsid w:val="00413E21"/>
    <w:rsid w:val="00414BC0"/>
    <w:rsid w:val="00415E5D"/>
    <w:rsid w:val="0041611A"/>
    <w:rsid w:val="00416DC0"/>
    <w:rsid w:val="00416F6B"/>
    <w:rsid w:val="004203C6"/>
    <w:rsid w:val="00420E78"/>
    <w:rsid w:val="00421903"/>
    <w:rsid w:val="004246E6"/>
    <w:rsid w:val="00424D4A"/>
    <w:rsid w:val="00425D79"/>
    <w:rsid w:val="00426236"/>
    <w:rsid w:val="00427DD4"/>
    <w:rsid w:val="0043016A"/>
    <w:rsid w:val="00430D19"/>
    <w:rsid w:val="00431C68"/>
    <w:rsid w:val="0043222D"/>
    <w:rsid w:val="0043233E"/>
    <w:rsid w:val="00432777"/>
    <w:rsid w:val="00432999"/>
    <w:rsid w:val="00432BBD"/>
    <w:rsid w:val="004335D9"/>
    <w:rsid w:val="00433D52"/>
    <w:rsid w:val="00434EE2"/>
    <w:rsid w:val="00436437"/>
    <w:rsid w:val="004414E5"/>
    <w:rsid w:val="00441762"/>
    <w:rsid w:val="00441DF9"/>
    <w:rsid w:val="00441EC3"/>
    <w:rsid w:val="00442BFA"/>
    <w:rsid w:val="00442C68"/>
    <w:rsid w:val="00443405"/>
    <w:rsid w:val="0044367B"/>
    <w:rsid w:val="004437DC"/>
    <w:rsid w:val="00443BA1"/>
    <w:rsid w:val="00443F27"/>
    <w:rsid w:val="004440DE"/>
    <w:rsid w:val="00446831"/>
    <w:rsid w:val="00446CB2"/>
    <w:rsid w:val="0045027F"/>
    <w:rsid w:val="00450324"/>
    <w:rsid w:val="00450381"/>
    <w:rsid w:val="00451DC1"/>
    <w:rsid w:val="0045299B"/>
    <w:rsid w:val="004529D9"/>
    <w:rsid w:val="00452B22"/>
    <w:rsid w:val="00452B2E"/>
    <w:rsid w:val="00454537"/>
    <w:rsid w:val="00454621"/>
    <w:rsid w:val="00454E5D"/>
    <w:rsid w:val="00457B44"/>
    <w:rsid w:val="00460F1E"/>
    <w:rsid w:val="00462269"/>
    <w:rsid w:val="00462E61"/>
    <w:rsid w:val="0046392C"/>
    <w:rsid w:val="00463F66"/>
    <w:rsid w:val="0046452E"/>
    <w:rsid w:val="004649EB"/>
    <w:rsid w:val="0046606C"/>
    <w:rsid w:val="00466F09"/>
    <w:rsid w:val="00467118"/>
    <w:rsid w:val="0046748E"/>
    <w:rsid w:val="00467817"/>
    <w:rsid w:val="0046785D"/>
    <w:rsid w:val="00470DFB"/>
    <w:rsid w:val="0047141E"/>
    <w:rsid w:val="004723E3"/>
    <w:rsid w:val="00472D8E"/>
    <w:rsid w:val="004740F4"/>
    <w:rsid w:val="0047749E"/>
    <w:rsid w:val="00477ECE"/>
    <w:rsid w:val="00477FDA"/>
    <w:rsid w:val="00480179"/>
    <w:rsid w:val="004801DE"/>
    <w:rsid w:val="00480AEC"/>
    <w:rsid w:val="00480BAD"/>
    <w:rsid w:val="00482773"/>
    <w:rsid w:val="004828B4"/>
    <w:rsid w:val="00483551"/>
    <w:rsid w:val="004836C7"/>
    <w:rsid w:val="0048664C"/>
    <w:rsid w:val="004872A3"/>
    <w:rsid w:val="00487831"/>
    <w:rsid w:val="00487EDB"/>
    <w:rsid w:val="004912CA"/>
    <w:rsid w:val="00491DF6"/>
    <w:rsid w:val="00492339"/>
    <w:rsid w:val="00492E7D"/>
    <w:rsid w:val="00493C06"/>
    <w:rsid w:val="00493C19"/>
    <w:rsid w:val="004949CA"/>
    <w:rsid w:val="00495444"/>
    <w:rsid w:val="00495D20"/>
    <w:rsid w:val="00496E25"/>
    <w:rsid w:val="00497BD4"/>
    <w:rsid w:val="004A04F0"/>
    <w:rsid w:val="004A16E6"/>
    <w:rsid w:val="004A2A1B"/>
    <w:rsid w:val="004A34E9"/>
    <w:rsid w:val="004A352C"/>
    <w:rsid w:val="004A35D2"/>
    <w:rsid w:val="004A366A"/>
    <w:rsid w:val="004A4131"/>
    <w:rsid w:val="004A500C"/>
    <w:rsid w:val="004A562E"/>
    <w:rsid w:val="004A64B0"/>
    <w:rsid w:val="004A6781"/>
    <w:rsid w:val="004A7B18"/>
    <w:rsid w:val="004A7E9E"/>
    <w:rsid w:val="004B1061"/>
    <w:rsid w:val="004B16F8"/>
    <w:rsid w:val="004B17C5"/>
    <w:rsid w:val="004B250E"/>
    <w:rsid w:val="004B279E"/>
    <w:rsid w:val="004B3143"/>
    <w:rsid w:val="004B3946"/>
    <w:rsid w:val="004B568E"/>
    <w:rsid w:val="004B6185"/>
    <w:rsid w:val="004B619B"/>
    <w:rsid w:val="004B64D4"/>
    <w:rsid w:val="004B70EA"/>
    <w:rsid w:val="004B71D9"/>
    <w:rsid w:val="004B7EEA"/>
    <w:rsid w:val="004C01B4"/>
    <w:rsid w:val="004C065D"/>
    <w:rsid w:val="004C08F4"/>
    <w:rsid w:val="004C122E"/>
    <w:rsid w:val="004C181B"/>
    <w:rsid w:val="004C1C6A"/>
    <w:rsid w:val="004C211D"/>
    <w:rsid w:val="004C2429"/>
    <w:rsid w:val="004C2C9E"/>
    <w:rsid w:val="004C3542"/>
    <w:rsid w:val="004C36D2"/>
    <w:rsid w:val="004C397E"/>
    <w:rsid w:val="004C3C49"/>
    <w:rsid w:val="004C3F54"/>
    <w:rsid w:val="004C43F5"/>
    <w:rsid w:val="004C459A"/>
    <w:rsid w:val="004C484A"/>
    <w:rsid w:val="004C54C8"/>
    <w:rsid w:val="004C55A0"/>
    <w:rsid w:val="004C56FE"/>
    <w:rsid w:val="004C66F2"/>
    <w:rsid w:val="004C699E"/>
    <w:rsid w:val="004C7A48"/>
    <w:rsid w:val="004C7D1B"/>
    <w:rsid w:val="004C7D5A"/>
    <w:rsid w:val="004C7FE1"/>
    <w:rsid w:val="004D1028"/>
    <w:rsid w:val="004D14B8"/>
    <w:rsid w:val="004D2399"/>
    <w:rsid w:val="004D38DD"/>
    <w:rsid w:val="004D3A27"/>
    <w:rsid w:val="004D3A44"/>
    <w:rsid w:val="004D40B7"/>
    <w:rsid w:val="004D415A"/>
    <w:rsid w:val="004D45D1"/>
    <w:rsid w:val="004D5F9E"/>
    <w:rsid w:val="004D6150"/>
    <w:rsid w:val="004D61ED"/>
    <w:rsid w:val="004D642B"/>
    <w:rsid w:val="004E19E1"/>
    <w:rsid w:val="004E1C89"/>
    <w:rsid w:val="004E1D37"/>
    <w:rsid w:val="004E259C"/>
    <w:rsid w:val="004E33EC"/>
    <w:rsid w:val="004E42E2"/>
    <w:rsid w:val="004E4E8B"/>
    <w:rsid w:val="004E5190"/>
    <w:rsid w:val="004E6263"/>
    <w:rsid w:val="004E6A4F"/>
    <w:rsid w:val="004E79A0"/>
    <w:rsid w:val="004F0D4C"/>
    <w:rsid w:val="004F1A89"/>
    <w:rsid w:val="004F1B7B"/>
    <w:rsid w:val="004F227B"/>
    <w:rsid w:val="004F2697"/>
    <w:rsid w:val="004F2739"/>
    <w:rsid w:val="004F356A"/>
    <w:rsid w:val="004F3AC6"/>
    <w:rsid w:val="004F3DF0"/>
    <w:rsid w:val="004F47AF"/>
    <w:rsid w:val="004F47D6"/>
    <w:rsid w:val="004F5A6C"/>
    <w:rsid w:val="004F7182"/>
    <w:rsid w:val="004F787D"/>
    <w:rsid w:val="004F7EF4"/>
    <w:rsid w:val="00500381"/>
    <w:rsid w:val="00500C75"/>
    <w:rsid w:val="00501442"/>
    <w:rsid w:val="005017F0"/>
    <w:rsid w:val="00501818"/>
    <w:rsid w:val="00502696"/>
    <w:rsid w:val="005035AA"/>
    <w:rsid w:val="00503D5B"/>
    <w:rsid w:val="00503ED2"/>
    <w:rsid w:val="00505B5A"/>
    <w:rsid w:val="00505BDF"/>
    <w:rsid w:val="0050717B"/>
    <w:rsid w:val="005100F3"/>
    <w:rsid w:val="00512083"/>
    <w:rsid w:val="005122D2"/>
    <w:rsid w:val="00512B05"/>
    <w:rsid w:val="00512B2E"/>
    <w:rsid w:val="0051408B"/>
    <w:rsid w:val="00515CFF"/>
    <w:rsid w:val="00516D6C"/>
    <w:rsid w:val="005172FE"/>
    <w:rsid w:val="00517B4B"/>
    <w:rsid w:val="0052040F"/>
    <w:rsid w:val="00522075"/>
    <w:rsid w:val="005226AF"/>
    <w:rsid w:val="00523028"/>
    <w:rsid w:val="00523347"/>
    <w:rsid w:val="0052426F"/>
    <w:rsid w:val="005247E1"/>
    <w:rsid w:val="00524DDD"/>
    <w:rsid w:val="00524F01"/>
    <w:rsid w:val="00524F9B"/>
    <w:rsid w:val="00525260"/>
    <w:rsid w:val="005252D1"/>
    <w:rsid w:val="005255ED"/>
    <w:rsid w:val="005258E9"/>
    <w:rsid w:val="00526C7D"/>
    <w:rsid w:val="00526C8C"/>
    <w:rsid w:val="0052704E"/>
    <w:rsid w:val="005273CC"/>
    <w:rsid w:val="0053005A"/>
    <w:rsid w:val="00530075"/>
    <w:rsid w:val="00530429"/>
    <w:rsid w:val="00533C57"/>
    <w:rsid w:val="00533D6C"/>
    <w:rsid w:val="00534007"/>
    <w:rsid w:val="00534110"/>
    <w:rsid w:val="0053469E"/>
    <w:rsid w:val="005348DC"/>
    <w:rsid w:val="00534916"/>
    <w:rsid w:val="00535774"/>
    <w:rsid w:val="00536DD9"/>
    <w:rsid w:val="005374BE"/>
    <w:rsid w:val="00537513"/>
    <w:rsid w:val="00540657"/>
    <w:rsid w:val="00541176"/>
    <w:rsid w:val="00541697"/>
    <w:rsid w:val="005416BC"/>
    <w:rsid w:val="0054190B"/>
    <w:rsid w:val="00541AA8"/>
    <w:rsid w:val="00542CA2"/>
    <w:rsid w:val="00542E04"/>
    <w:rsid w:val="0054397E"/>
    <w:rsid w:val="00544A66"/>
    <w:rsid w:val="0054562A"/>
    <w:rsid w:val="00545BCF"/>
    <w:rsid w:val="00546651"/>
    <w:rsid w:val="00546BC7"/>
    <w:rsid w:val="00546FB0"/>
    <w:rsid w:val="00547402"/>
    <w:rsid w:val="005508A4"/>
    <w:rsid w:val="0055282C"/>
    <w:rsid w:val="00552A15"/>
    <w:rsid w:val="0055371C"/>
    <w:rsid w:val="00553C38"/>
    <w:rsid w:val="005542AE"/>
    <w:rsid w:val="00554390"/>
    <w:rsid w:val="00555614"/>
    <w:rsid w:val="0056056F"/>
    <w:rsid w:val="00561929"/>
    <w:rsid w:val="00561AB5"/>
    <w:rsid w:val="00562499"/>
    <w:rsid w:val="0056268E"/>
    <w:rsid w:val="00563939"/>
    <w:rsid w:val="00563E1F"/>
    <w:rsid w:val="005654B7"/>
    <w:rsid w:val="005654BD"/>
    <w:rsid w:val="005658F6"/>
    <w:rsid w:val="005660E8"/>
    <w:rsid w:val="0056659F"/>
    <w:rsid w:val="00566727"/>
    <w:rsid w:val="00566BBF"/>
    <w:rsid w:val="00566FBC"/>
    <w:rsid w:val="00571F20"/>
    <w:rsid w:val="005724AD"/>
    <w:rsid w:val="005728F7"/>
    <w:rsid w:val="0057579A"/>
    <w:rsid w:val="00575E91"/>
    <w:rsid w:val="00576712"/>
    <w:rsid w:val="005823F2"/>
    <w:rsid w:val="00583F7F"/>
    <w:rsid w:val="00584A24"/>
    <w:rsid w:val="00585485"/>
    <w:rsid w:val="00586147"/>
    <w:rsid w:val="00586E40"/>
    <w:rsid w:val="005878FE"/>
    <w:rsid w:val="00590097"/>
    <w:rsid w:val="00592B6C"/>
    <w:rsid w:val="005935BD"/>
    <w:rsid w:val="0059365B"/>
    <w:rsid w:val="00594127"/>
    <w:rsid w:val="005948B3"/>
    <w:rsid w:val="00594DE4"/>
    <w:rsid w:val="00595120"/>
    <w:rsid w:val="005976BE"/>
    <w:rsid w:val="005A0079"/>
    <w:rsid w:val="005A03B6"/>
    <w:rsid w:val="005A0431"/>
    <w:rsid w:val="005A1251"/>
    <w:rsid w:val="005A193B"/>
    <w:rsid w:val="005A2769"/>
    <w:rsid w:val="005A5EC4"/>
    <w:rsid w:val="005A7139"/>
    <w:rsid w:val="005A7630"/>
    <w:rsid w:val="005A7C91"/>
    <w:rsid w:val="005A7C93"/>
    <w:rsid w:val="005B0F20"/>
    <w:rsid w:val="005B1145"/>
    <w:rsid w:val="005B1BCA"/>
    <w:rsid w:val="005B1D96"/>
    <w:rsid w:val="005B1E63"/>
    <w:rsid w:val="005B3E79"/>
    <w:rsid w:val="005B4186"/>
    <w:rsid w:val="005B5689"/>
    <w:rsid w:val="005B5F39"/>
    <w:rsid w:val="005B6D25"/>
    <w:rsid w:val="005B6D4B"/>
    <w:rsid w:val="005B6FA4"/>
    <w:rsid w:val="005C2327"/>
    <w:rsid w:val="005C23B7"/>
    <w:rsid w:val="005C24F5"/>
    <w:rsid w:val="005C32B0"/>
    <w:rsid w:val="005C339B"/>
    <w:rsid w:val="005C422C"/>
    <w:rsid w:val="005C51FC"/>
    <w:rsid w:val="005C5691"/>
    <w:rsid w:val="005C690E"/>
    <w:rsid w:val="005D0BB2"/>
    <w:rsid w:val="005D109E"/>
    <w:rsid w:val="005D1A67"/>
    <w:rsid w:val="005D326F"/>
    <w:rsid w:val="005D3C6E"/>
    <w:rsid w:val="005D3D38"/>
    <w:rsid w:val="005D3FED"/>
    <w:rsid w:val="005D4573"/>
    <w:rsid w:val="005D4781"/>
    <w:rsid w:val="005D5360"/>
    <w:rsid w:val="005D5616"/>
    <w:rsid w:val="005D596F"/>
    <w:rsid w:val="005D6902"/>
    <w:rsid w:val="005D7C84"/>
    <w:rsid w:val="005E04EE"/>
    <w:rsid w:val="005E175A"/>
    <w:rsid w:val="005E2B77"/>
    <w:rsid w:val="005E397D"/>
    <w:rsid w:val="005E3BF8"/>
    <w:rsid w:val="005E5080"/>
    <w:rsid w:val="005E5579"/>
    <w:rsid w:val="005E55C3"/>
    <w:rsid w:val="005E7197"/>
    <w:rsid w:val="005E73C9"/>
    <w:rsid w:val="005E794A"/>
    <w:rsid w:val="005E7D38"/>
    <w:rsid w:val="005F0022"/>
    <w:rsid w:val="005F0047"/>
    <w:rsid w:val="005F0453"/>
    <w:rsid w:val="005F15A5"/>
    <w:rsid w:val="005F15CF"/>
    <w:rsid w:val="005F1606"/>
    <w:rsid w:val="005F173A"/>
    <w:rsid w:val="005F19FE"/>
    <w:rsid w:val="005F1AD8"/>
    <w:rsid w:val="005F2220"/>
    <w:rsid w:val="005F29C2"/>
    <w:rsid w:val="005F3111"/>
    <w:rsid w:val="005F47FB"/>
    <w:rsid w:val="005F5A44"/>
    <w:rsid w:val="005F5C16"/>
    <w:rsid w:val="005F5D58"/>
    <w:rsid w:val="005F6A8E"/>
    <w:rsid w:val="005F6CC0"/>
    <w:rsid w:val="005F7EF0"/>
    <w:rsid w:val="00600988"/>
    <w:rsid w:val="00601228"/>
    <w:rsid w:val="0060238F"/>
    <w:rsid w:val="006024AF"/>
    <w:rsid w:val="006025C9"/>
    <w:rsid w:val="00603174"/>
    <w:rsid w:val="00603203"/>
    <w:rsid w:val="00603939"/>
    <w:rsid w:val="00603D6D"/>
    <w:rsid w:val="006040D2"/>
    <w:rsid w:val="0060451D"/>
    <w:rsid w:val="00604791"/>
    <w:rsid w:val="00606719"/>
    <w:rsid w:val="00606CE7"/>
    <w:rsid w:val="00606F87"/>
    <w:rsid w:val="00610AB9"/>
    <w:rsid w:val="00612113"/>
    <w:rsid w:val="00614F97"/>
    <w:rsid w:val="00616F27"/>
    <w:rsid w:val="00620E0A"/>
    <w:rsid w:val="006216CB"/>
    <w:rsid w:val="0062381A"/>
    <w:rsid w:val="00624283"/>
    <w:rsid w:val="00625811"/>
    <w:rsid w:val="00626498"/>
    <w:rsid w:val="00626617"/>
    <w:rsid w:val="0062675F"/>
    <w:rsid w:val="0062773F"/>
    <w:rsid w:val="00627CB1"/>
    <w:rsid w:val="00627D65"/>
    <w:rsid w:val="00627D9F"/>
    <w:rsid w:val="00631172"/>
    <w:rsid w:val="00632226"/>
    <w:rsid w:val="00632E58"/>
    <w:rsid w:val="00633331"/>
    <w:rsid w:val="006336CC"/>
    <w:rsid w:val="006342A6"/>
    <w:rsid w:val="00634D8A"/>
    <w:rsid w:val="00634E53"/>
    <w:rsid w:val="0063582F"/>
    <w:rsid w:val="00640B76"/>
    <w:rsid w:val="006410E0"/>
    <w:rsid w:val="00641409"/>
    <w:rsid w:val="00641E7E"/>
    <w:rsid w:val="00642BEA"/>
    <w:rsid w:val="00642DC3"/>
    <w:rsid w:val="0064391E"/>
    <w:rsid w:val="00643F5E"/>
    <w:rsid w:val="00644422"/>
    <w:rsid w:val="00644BC8"/>
    <w:rsid w:val="00644D31"/>
    <w:rsid w:val="0064716F"/>
    <w:rsid w:val="00647181"/>
    <w:rsid w:val="006472C1"/>
    <w:rsid w:val="006503B6"/>
    <w:rsid w:val="00655EBE"/>
    <w:rsid w:val="00656217"/>
    <w:rsid w:val="0065645B"/>
    <w:rsid w:val="00656A5A"/>
    <w:rsid w:val="006570C6"/>
    <w:rsid w:val="00657CF4"/>
    <w:rsid w:val="006605BE"/>
    <w:rsid w:val="00660BBE"/>
    <w:rsid w:val="00661CC0"/>
    <w:rsid w:val="00662A01"/>
    <w:rsid w:val="00662A5E"/>
    <w:rsid w:val="00662DBA"/>
    <w:rsid w:val="006636F7"/>
    <w:rsid w:val="006638C4"/>
    <w:rsid w:val="00663B55"/>
    <w:rsid w:val="00663E9B"/>
    <w:rsid w:val="0066412C"/>
    <w:rsid w:val="00665F94"/>
    <w:rsid w:val="006662C8"/>
    <w:rsid w:val="00667FA8"/>
    <w:rsid w:val="0067005D"/>
    <w:rsid w:val="00670135"/>
    <w:rsid w:val="00670503"/>
    <w:rsid w:val="00670554"/>
    <w:rsid w:val="00671EAD"/>
    <w:rsid w:val="00672B1F"/>
    <w:rsid w:val="006734C1"/>
    <w:rsid w:val="006734EB"/>
    <w:rsid w:val="0067375A"/>
    <w:rsid w:val="00673FF8"/>
    <w:rsid w:val="0067416A"/>
    <w:rsid w:val="006748E8"/>
    <w:rsid w:val="006749A0"/>
    <w:rsid w:val="00675067"/>
    <w:rsid w:val="006758C7"/>
    <w:rsid w:val="00675CFB"/>
    <w:rsid w:val="00676DE7"/>
    <w:rsid w:val="0067706F"/>
    <w:rsid w:val="006778E5"/>
    <w:rsid w:val="0068098D"/>
    <w:rsid w:val="00682D67"/>
    <w:rsid w:val="0068539C"/>
    <w:rsid w:val="00686255"/>
    <w:rsid w:val="00686747"/>
    <w:rsid w:val="00686868"/>
    <w:rsid w:val="0068778B"/>
    <w:rsid w:val="0069243C"/>
    <w:rsid w:val="00692537"/>
    <w:rsid w:val="00692B6F"/>
    <w:rsid w:val="00693672"/>
    <w:rsid w:val="006940BF"/>
    <w:rsid w:val="006945FF"/>
    <w:rsid w:val="00694D42"/>
    <w:rsid w:val="00695F9B"/>
    <w:rsid w:val="00696C41"/>
    <w:rsid w:val="00696CB1"/>
    <w:rsid w:val="006A05EE"/>
    <w:rsid w:val="006A0AC6"/>
    <w:rsid w:val="006A1049"/>
    <w:rsid w:val="006A16DD"/>
    <w:rsid w:val="006A1FA9"/>
    <w:rsid w:val="006A22E2"/>
    <w:rsid w:val="006A236F"/>
    <w:rsid w:val="006A2521"/>
    <w:rsid w:val="006A346F"/>
    <w:rsid w:val="006A365E"/>
    <w:rsid w:val="006A50B1"/>
    <w:rsid w:val="006A6378"/>
    <w:rsid w:val="006A6857"/>
    <w:rsid w:val="006A6908"/>
    <w:rsid w:val="006A7222"/>
    <w:rsid w:val="006B0A46"/>
    <w:rsid w:val="006B0F1C"/>
    <w:rsid w:val="006B0F30"/>
    <w:rsid w:val="006B1893"/>
    <w:rsid w:val="006B1A3B"/>
    <w:rsid w:val="006B1ABC"/>
    <w:rsid w:val="006B2EB6"/>
    <w:rsid w:val="006B2F25"/>
    <w:rsid w:val="006B3B8D"/>
    <w:rsid w:val="006B7EA4"/>
    <w:rsid w:val="006C05C2"/>
    <w:rsid w:val="006C4A41"/>
    <w:rsid w:val="006C5318"/>
    <w:rsid w:val="006C59D9"/>
    <w:rsid w:val="006C5DC2"/>
    <w:rsid w:val="006C6247"/>
    <w:rsid w:val="006C62CE"/>
    <w:rsid w:val="006C63B9"/>
    <w:rsid w:val="006C720B"/>
    <w:rsid w:val="006D206D"/>
    <w:rsid w:val="006D4489"/>
    <w:rsid w:val="006D4A5E"/>
    <w:rsid w:val="006D6C7F"/>
    <w:rsid w:val="006E1176"/>
    <w:rsid w:val="006E1283"/>
    <w:rsid w:val="006E1C9E"/>
    <w:rsid w:val="006E2818"/>
    <w:rsid w:val="006E32E0"/>
    <w:rsid w:val="006E5376"/>
    <w:rsid w:val="006E5CB9"/>
    <w:rsid w:val="006E5D73"/>
    <w:rsid w:val="006E5E41"/>
    <w:rsid w:val="006E67CA"/>
    <w:rsid w:val="006E73DD"/>
    <w:rsid w:val="006E7CDC"/>
    <w:rsid w:val="006F003E"/>
    <w:rsid w:val="006F00FC"/>
    <w:rsid w:val="006F02F9"/>
    <w:rsid w:val="006F0922"/>
    <w:rsid w:val="006F099D"/>
    <w:rsid w:val="006F229B"/>
    <w:rsid w:val="006F25F2"/>
    <w:rsid w:val="006F349C"/>
    <w:rsid w:val="006F35DA"/>
    <w:rsid w:val="006F37BA"/>
    <w:rsid w:val="006F4D0C"/>
    <w:rsid w:val="006F53BB"/>
    <w:rsid w:val="006F6359"/>
    <w:rsid w:val="007002CA"/>
    <w:rsid w:val="00700723"/>
    <w:rsid w:val="007011CC"/>
    <w:rsid w:val="00701252"/>
    <w:rsid w:val="007019D7"/>
    <w:rsid w:val="0070231C"/>
    <w:rsid w:val="00702550"/>
    <w:rsid w:val="00702E5C"/>
    <w:rsid w:val="00703375"/>
    <w:rsid w:val="00704076"/>
    <w:rsid w:val="0070447C"/>
    <w:rsid w:val="0070454D"/>
    <w:rsid w:val="0070523A"/>
    <w:rsid w:val="00705B65"/>
    <w:rsid w:val="00705C6F"/>
    <w:rsid w:val="0070716F"/>
    <w:rsid w:val="0070720A"/>
    <w:rsid w:val="00710A6E"/>
    <w:rsid w:val="00710F03"/>
    <w:rsid w:val="00710FA7"/>
    <w:rsid w:val="00712F58"/>
    <w:rsid w:val="007133D4"/>
    <w:rsid w:val="0071399E"/>
    <w:rsid w:val="00713C5C"/>
    <w:rsid w:val="00713D1D"/>
    <w:rsid w:val="00713D85"/>
    <w:rsid w:val="00714387"/>
    <w:rsid w:val="007143D4"/>
    <w:rsid w:val="00714D45"/>
    <w:rsid w:val="007151F6"/>
    <w:rsid w:val="007157DA"/>
    <w:rsid w:val="007161F1"/>
    <w:rsid w:val="00716406"/>
    <w:rsid w:val="00717E79"/>
    <w:rsid w:val="007206C9"/>
    <w:rsid w:val="007210A2"/>
    <w:rsid w:val="007212E8"/>
    <w:rsid w:val="007213E0"/>
    <w:rsid w:val="0072141A"/>
    <w:rsid w:val="00721D00"/>
    <w:rsid w:val="007223A5"/>
    <w:rsid w:val="007226C8"/>
    <w:rsid w:val="00723052"/>
    <w:rsid w:val="007230BC"/>
    <w:rsid w:val="00723A75"/>
    <w:rsid w:val="0072548B"/>
    <w:rsid w:val="0072602D"/>
    <w:rsid w:val="007268F8"/>
    <w:rsid w:val="00726E38"/>
    <w:rsid w:val="00727B07"/>
    <w:rsid w:val="007311BF"/>
    <w:rsid w:val="00731960"/>
    <w:rsid w:val="00732E68"/>
    <w:rsid w:val="00733748"/>
    <w:rsid w:val="00733E20"/>
    <w:rsid w:val="00733E81"/>
    <w:rsid w:val="007350D4"/>
    <w:rsid w:val="007356F4"/>
    <w:rsid w:val="00735E13"/>
    <w:rsid w:val="0074049D"/>
    <w:rsid w:val="007417A5"/>
    <w:rsid w:val="007421CE"/>
    <w:rsid w:val="0074262A"/>
    <w:rsid w:val="00742C5A"/>
    <w:rsid w:val="00743373"/>
    <w:rsid w:val="00743AF6"/>
    <w:rsid w:val="00743B63"/>
    <w:rsid w:val="00743F98"/>
    <w:rsid w:val="00745097"/>
    <w:rsid w:val="0074575F"/>
    <w:rsid w:val="00746061"/>
    <w:rsid w:val="00746B62"/>
    <w:rsid w:val="0074726D"/>
    <w:rsid w:val="00747409"/>
    <w:rsid w:val="0075167D"/>
    <w:rsid w:val="00751E54"/>
    <w:rsid w:val="00752344"/>
    <w:rsid w:val="00752820"/>
    <w:rsid w:val="00753EA6"/>
    <w:rsid w:val="00755939"/>
    <w:rsid w:val="007562E3"/>
    <w:rsid w:val="00756569"/>
    <w:rsid w:val="00756FC2"/>
    <w:rsid w:val="00757918"/>
    <w:rsid w:val="00760245"/>
    <w:rsid w:val="00760DD5"/>
    <w:rsid w:val="007610D1"/>
    <w:rsid w:val="00761177"/>
    <w:rsid w:val="007612BC"/>
    <w:rsid w:val="0076265A"/>
    <w:rsid w:val="0076304C"/>
    <w:rsid w:val="00763512"/>
    <w:rsid w:val="0076352B"/>
    <w:rsid w:val="00763992"/>
    <w:rsid w:val="00763D47"/>
    <w:rsid w:val="00764E12"/>
    <w:rsid w:val="00766077"/>
    <w:rsid w:val="00766BE4"/>
    <w:rsid w:val="00766F43"/>
    <w:rsid w:val="007671B6"/>
    <w:rsid w:val="007674A3"/>
    <w:rsid w:val="00767975"/>
    <w:rsid w:val="00767B22"/>
    <w:rsid w:val="00767E9F"/>
    <w:rsid w:val="00771695"/>
    <w:rsid w:val="00771C6C"/>
    <w:rsid w:val="007727C5"/>
    <w:rsid w:val="00772F55"/>
    <w:rsid w:val="00773352"/>
    <w:rsid w:val="007741F4"/>
    <w:rsid w:val="007750CE"/>
    <w:rsid w:val="007759A6"/>
    <w:rsid w:val="00775EB5"/>
    <w:rsid w:val="0077621D"/>
    <w:rsid w:val="00777B07"/>
    <w:rsid w:val="0078063D"/>
    <w:rsid w:val="00781650"/>
    <w:rsid w:val="00781EB5"/>
    <w:rsid w:val="007823DB"/>
    <w:rsid w:val="00782511"/>
    <w:rsid w:val="007825D8"/>
    <w:rsid w:val="00783140"/>
    <w:rsid w:val="007832F6"/>
    <w:rsid w:val="00784D51"/>
    <w:rsid w:val="00785D5E"/>
    <w:rsid w:val="00785EA3"/>
    <w:rsid w:val="00786813"/>
    <w:rsid w:val="00787C70"/>
    <w:rsid w:val="00790D9D"/>
    <w:rsid w:val="0079471F"/>
    <w:rsid w:val="00794B79"/>
    <w:rsid w:val="007953C2"/>
    <w:rsid w:val="00795CA4"/>
    <w:rsid w:val="0079696D"/>
    <w:rsid w:val="007A2AC8"/>
    <w:rsid w:val="007A2F1D"/>
    <w:rsid w:val="007A37D9"/>
    <w:rsid w:val="007A4BCD"/>
    <w:rsid w:val="007A56B2"/>
    <w:rsid w:val="007A6A9F"/>
    <w:rsid w:val="007B0C00"/>
    <w:rsid w:val="007B145C"/>
    <w:rsid w:val="007B232F"/>
    <w:rsid w:val="007B3779"/>
    <w:rsid w:val="007B3EFB"/>
    <w:rsid w:val="007B4363"/>
    <w:rsid w:val="007B45EE"/>
    <w:rsid w:val="007B50BE"/>
    <w:rsid w:val="007B766A"/>
    <w:rsid w:val="007B79C7"/>
    <w:rsid w:val="007C0166"/>
    <w:rsid w:val="007C140C"/>
    <w:rsid w:val="007C1E4F"/>
    <w:rsid w:val="007C26A3"/>
    <w:rsid w:val="007C2E98"/>
    <w:rsid w:val="007C3D46"/>
    <w:rsid w:val="007C442C"/>
    <w:rsid w:val="007C4C12"/>
    <w:rsid w:val="007C628A"/>
    <w:rsid w:val="007C662F"/>
    <w:rsid w:val="007C7D2A"/>
    <w:rsid w:val="007D18A6"/>
    <w:rsid w:val="007D1F1A"/>
    <w:rsid w:val="007D216D"/>
    <w:rsid w:val="007D247F"/>
    <w:rsid w:val="007D4242"/>
    <w:rsid w:val="007D4C43"/>
    <w:rsid w:val="007D5984"/>
    <w:rsid w:val="007D667B"/>
    <w:rsid w:val="007D7D32"/>
    <w:rsid w:val="007D7DAE"/>
    <w:rsid w:val="007E0CA8"/>
    <w:rsid w:val="007E1B3F"/>
    <w:rsid w:val="007E2083"/>
    <w:rsid w:val="007E20A5"/>
    <w:rsid w:val="007E272D"/>
    <w:rsid w:val="007E2DEB"/>
    <w:rsid w:val="007E51A8"/>
    <w:rsid w:val="007E5671"/>
    <w:rsid w:val="007E5F18"/>
    <w:rsid w:val="007E7003"/>
    <w:rsid w:val="007F0D45"/>
    <w:rsid w:val="007F1323"/>
    <w:rsid w:val="007F20E6"/>
    <w:rsid w:val="007F24A7"/>
    <w:rsid w:val="007F265F"/>
    <w:rsid w:val="007F34F9"/>
    <w:rsid w:val="007F3556"/>
    <w:rsid w:val="007F5108"/>
    <w:rsid w:val="007F6843"/>
    <w:rsid w:val="007F6FC5"/>
    <w:rsid w:val="00802126"/>
    <w:rsid w:val="00802288"/>
    <w:rsid w:val="00803601"/>
    <w:rsid w:val="008043C5"/>
    <w:rsid w:val="0080466D"/>
    <w:rsid w:val="00804D68"/>
    <w:rsid w:val="00804DBA"/>
    <w:rsid w:val="00807563"/>
    <w:rsid w:val="00807E5B"/>
    <w:rsid w:val="008123F6"/>
    <w:rsid w:val="0081438B"/>
    <w:rsid w:val="0081488B"/>
    <w:rsid w:val="00817006"/>
    <w:rsid w:val="00817881"/>
    <w:rsid w:val="008204E7"/>
    <w:rsid w:val="0082172F"/>
    <w:rsid w:val="00821BCB"/>
    <w:rsid w:val="00822054"/>
    <w:rsid w:val="00823819"/>
    <w:rsid w:val="008248EF"/>
    <w:rsid w:val="00824F3D"/>
    <w:rsid w:val="00825945"/>
    <w:rsid w:val="0082707E"/>
    <w:rsid w:val="00827456"/>
    <w:rsid w:val="00830ABD"/>
    <w:rsid w:val="00830DD0"/>
    <w:rsid w:val="00830FFC"/>
    <w:rsid w:val="0083108F"/>
    <w:rsid w:val="00832B25"/>
    <w:rsid w:val="008341DC"/>
    <w:rsid w:val="00834365"/>
    <w:rsid w:val="008349DC"/>
    <w:rsid w:val="008365BC"/>
    <w:rsid w:val="00836865"/>
    <w:rsid w:val="008371EC"/>
    <w:rsid w:val="00837720"/>
    <w:rsid w:val="0083783F"/>
    <w:rsid w:val="00840263"/>
    <w:rsid w:val="00840CFD"/>
    <w:rsid w:val="0084135D"/>
    <w:rsid w:val="00841FE8"/>
    <w:rsid w:val="008427E0"/>
    <w:rsid w:val="00843539"/>
    <w:rsid w:val="00843D30"/>
    <w:rsid w:val="00843EF3"/>
    <w:rsid w:val="008445D0"/>
    <w:rsid w:val="008450CE"/>
    <w:rsid w:val="008450F5"/>
    <w:rsid w:val="008451B5"/>
    <w:rsid w:val="00845B43"/>
    <w:rsid w:val="0084629D"/>
    <w:rsid w:val="008463D6"/>
    <w:rsid w:val="008468DB"/>
    <w:rsid w:val="00846D9B"/>
    <w:rsid w:val="00847632"/>
    <w:rsid w:val="008477AD"/>
    <w:rsid w:val="008508E2"/>
    <w:rsid w:val="0085458B"/>
    <w:rsid w:val="008545A3"/>
    <w:rsid w:val="0085508A"/>
    <w:rsid w:val="00855195"/>
    <w:rsid w:val="008558DA"/>
    <w:rsid w:val="00855BBB"/>
    <w:rsid w:val="0085608C"/>
    <w:rsid w:val="008576DA"/>
    <w:rsid w:val="00860138"/>
    <w:rsid w:val="008604AE"/>
    <w:rsid w:val="008604D8"/>
    <w:rsid w:val="00860F0E"/>
    <w:rsid w:val="00860FE0"/>
    <w:rsid w:val="00862437"/>
    <w:rsid w:val="00862943"/>
    <w:rsid w:val="008634B9"/>
    <w:rsid w:val="00863792"/>
    <w:rsid w:val="00863869"/>
    <w:rsid w:val="0086488F"/>
    <w:rsid w:val="008658D7"/>
    <w:rsid w:val="00865D6E"/>
    <w:rsid w:val="008674CB"/>
    <w:rsid w:val="008678AB"/>
    <w:rsid w:val="00870C16"/>
    <w:rsid w:val="00871D3A"/>
    <w:rsid w:val="00872E0F"/>
    <w:rsid w:val="00874702"/>
    <w:rsid w:val="00874AE3"/>
    <w:rsid w:val="00874CAA"/>
    <w:rsid w:val="008770FE"/>
    <w:rsid w:val="008773DD"/>
    <w:rsid w:val="00877D5F"/>
    <w:rsid w:val="008834BA"/>
    <w:rsid w:val="00883ACC"/>
    <w:rsid w:val="00884396"/>
    <w:rsid w:val="00884774"/>
    <w:rsid w:val="00884AA3"/>
    <w:rsid w:val="008857F8"/>
    <w:rsid w:val="00885B9B"/>
    <w:rsid w:val="0089025D"/>
    <w:rsid w:val="008905DA"/>
    <w:rsid w:val="008934E6"/>
    <w:rsid w:val="00895098"/>
    <w:rsid w:val="00895651"/>
    <w:rsid w:val="00895737"/>
    <w:rsid w:val="00895923"/>
    <w:rsid w:val="008963CF"/>
    <w:rsid w:val="0089674E"/>
    <w:rsid w:val="0089742B"/>
    <w:rsid w:val="00897704"/>
    <w:rsid w:val="008A0F89"/>
    <w:rsid w:val="008A18A7"/>
    <w:rsid w:val="008A1B0A"/>
    <w:rsid w:val="008A2F84"/>
    <w:rsid w:val="008A403E"/>
    <w:rsid w:val="008A48E1"/>
    <w:rsid w:val="008B0B65"/>
    <w:rsid w:val="008B2738"/>
    <w:rsid w:val="008B273C"/>
    <w:rsid w:val="008B308D"/>
    <w:rsid w:val="008B50DE"/>
    <w:rsid w:val="008B60D1"/>
    <w:rsid w:val="008B62FD"/>
    <w:rsid w:val="008B6D3E"/>
    <w:rsid w:val="008B6D5E"/>
    <w:rsid w:val="008B7011"/>
    <w:rsid w:val="008B7A6A"/>
    <w:rsid w:val="008B7E9A"/>
    <w:rsid w:val="008C1734"/>
    <w:rsid w:val="008C17B6"/>
    <w:rsid w:val="008C239A"/>
    <w:rsid w:val="008C2F88"/>
    <w:rsid w:val="008C3957"/>
    <w:rsid w:val="008C3991"/>
    <w:rsid w:val="008C43C8"/>
    <w:rsid w:val="008C534E"/>
    <w:rsid w:val="008C59FC"/>
    <w:rsid w:val="008C6011"/>
    <w:rsid w:val="008C638D"/>
    <w:rsid w:val="008C6841"/>
    <w:rsid w:val="008C7A1F"/>
    <w:rsid w:val="008C7A47"/>
    <w:rsid w:val="008D0207"/>
    <w:rsid w:val="008D0603"/>
    <w:rsid w:val="008D12F2"/>
    <w:rsid w:val="008D1555"/>
    <w:rsid w:val="008D1A89"/>
    <w:rsid w:val="008D2928"/>
    <w:rsid w:val="008D2E33"/>
    <w:rsid w:val="008D357C"/>
    <w:rsid w:val="008D4593"/>
    <w:rsid w:val="008D7214"/>
    <w:rsid w:val="008D7354"/>
    <w:rsid w:val="008E09B7"/>
    <w:rsid w:val="008E1303"/>
    <w:rsid w:val="008E156E"/>
    <w:rsid w:val="008E1D95"/>
    <w:rsid w:val="008E3DBE"/>
    <w:rsid w:val="008E49B2"/>
    <w:rsid w:val="008E4B5F"/>
    <w:rsid w:val="008E4C1D"/>
    <w:rsid w:val="008E5415"/>
    <w:rsid w:val="008E5887"/>
    <w:rsid w:val="008E5E61"/>
    <w:rsid w:val="008E68DB"/>
    <w:rsid w:val="008E6A7A"/>
    <w:rsid w:val="008E742D"/>
    <w:rsid w:val="008F092C"/>
    <w:rsid w:val="008F0FA7"/>
    <w:rsid w:val="008F120C"/>
    <w:rsid w:val="008F18B4"/>
    <w:rsid w:val="008F2F91"/>
    <w:rsid w:val="008F423C"/>
    <w:rsid w:val="008F6853"/>
    <w:rsid w:val="00900210"/>
    <w:rsid w:val="00900DF3"/>
    <w:rsid w:val="00901321"/>
    <w:rsid w:val="009025BB"/>
    <w:rsid w:val="00902A7F"/>
    <w:rsid w:val="00905C16"/>
    <w:rsid w:val="00906516"/>
    <w:rsid w:val="0090658D"/>
    <w:rsid w:val="00906651"/>
    <w:rsid w:val="00906C76"/>
    <w:rsid w:val="00906D5D"/>
    <w:rsid w:val="00906D62"/>
    <w:rsid w:val="009100C3"/>
    <w:rsid w:val="00912477"/>
    <w:rsid w:val="0091323F"/>
    <w:rsid w:val="00913370"/>
    <w:rsid w:val="00913FE4"/>
    <w:rsid w:val="00914631"/>
    <w:rsid w:val="00915863"/>
    <w:rsid w:val="00915D66"/>
    <w:rsid w:val="009161B8"/>
    <w:rsid w:val="00916297"/>
    <w:rsid w:val="00920D52"/>
    <w:rsid w:val="00920DF3"/>
    <w:rsid w:val="00921677"/>
    <w:rsid w:val="0092187D"/>
    <w:rsid w:val="00922E1D"/>
    <w:rsid w:val="009242FA"/>
    <w:rsid w:val="00926CE3"/>
    <w:rsid w:val="0092781E"/>
    <w:rsid w:val="009278CC"/>
    <w:rsid w:val="00931199"/>
    <w:rsid w:val="0093248F"/>
    <w:rsid w:val="00932DA5"/>
    <w:rsid w:val="00933709"/>
    <w:rsid w:val="00933923"/>
    <w:rsid w:val="00933CED"/>
    <w:rsid w:val="00934628"/>
    <w:rsid w:val="00934AA5"/>
    <w:rsid w:val="00935166"/>
    <w:rsid w:val="0093553E"/>
    <w:rsid w:val="00936FAD"/>
    <w:rsid w:val="00937C98"/>
    <w:rsid w:val="00941A39"/>
    <w:rsid w:val="00941B1A"/>
    <w:rsid w:val="00943889"/>
    <w:rsid w:val="009439F9"/>
    <w:rsid w:val="00944D9E"/>
    <w:rsid w:val="009452E6"/>
    <w:rsid w:val="00945731"/>
    <w:rsid w:val="00946800"/>
    <w:rsid w:val="009472AA"/>
    <w:rsid w:val="009479C5"/>
    <w:rsid w:val="009479D9"/>
    <w:rsid w:val="00947A34"/>
    <w:rsid w:val="00950009"/>
    <w:rsid w:val="0095036C"/>
    <w:rsid w:val="00950AAE"/>
    <w:rsid w:val="00950F72"/>
    <w:rsid w:val="009517E1"/>
    <w:rsid w:val="009525B9"/>
    <w:rsid w:val="00952F5A"/>
    <w:rsid w:val="00953051"/>
    <w:rsid w:val="0095306E"/>
    <w:rsid w:val="00953276"/>
    <w:rsid w:val="00953A2C"/>
    <w:rsid w:val="00954284"/>
    <w:rsid w:val="00954B03"/>
    <w:rsid w:val="009556A9"/>
    <w:rsid w:val="00956281"/>
    <w:rsid w:val="00956DF7"/>
    <w:rsid w:val="00957D84"/>
    <w:rsid w:val="00960F75"/>
    <w:rsid w:val="00961D1E"/>
    <w:rsid w:val="009628C5"/>
    <w:rsid w:val="009630CF"/>
    <w:rsid w:val="009647F6"/>
    <w:rsid w:val="00964AFE"/>
    <w:rsid w:val="00964B47"/>
    <w:rsid w:val="00965BF7"/>
    <w:rsid w:val="009660DC"/>
    <w:rsid w:val="0096619B"/>
    <w:rsid w:val="00966D05"/>
    <w:rsid w:val="00967011"/>
    <w:rsid w:val="00967142"/>
    <w:rsid w:val="0096786C"/>
    <w:rsid w:val="009701CA"/>
    <w:rsid w:val="00970A91"/>
    <w:rsid w:val="00970BD6"/>
    <w:rsid w:val="00971530"/>
    <w:rsid w:val="00971630"/>
    <w:rsid w:val="0097252D"/>
    <w:rsid w:val="00972F8C"/>
    <w:rsid w:val="0097336F"/>
    <w:rsid w:val="00973C99"/>
    <w:rsid w:val="00975937"/>
    <w:rsid w:val="0097621B"/>
    <w:rsid w:val="009768A4"/>
    <w:rsid w:val="009770D8"/>
    <w:rsid w:val="00977FD4"/>
    <w:rsid w:val="00980A1E"/>
    <w:rsid w:val="00980FB5"/>
    <w:rsid w:val="0098123E"/>
    <w:rsid w:val="009823E1"/>
    <w:rsid w:val="009838BC"/>
    <w:rsid w:val="009852D2"/>
    <w:rsid w:val="00985705"/>
    <w:rsid w:val="00985713"/>
    <w:rsid w:val="00985B29"/>
    <w:rsid w:val="00985EF1"/>
    <w:rsid w:val="00985FBD"/>
    <w:rsid w:val="00986825"/>
    <w:rsid w:val="00986B9F"/>
    <w:rsid w:val="00986ECE"/>
    <w:rsid w:val="00987537"/>
    <w:rsid w:val="009878B4"/>
    <w:rsid w:val="0099077F"/>
    <w:rsid w:val="00990B6D"/>
    <w:rsid w:val="00991400"/>
    <w:rsid w:val="0099178D"/>
    <w:rsid w:val="00991B18"/>
    <w:rsid w:val="00992455"/>
    <w:rsid w:val="00992837"/>
    <w:rsid w:val="00992933"/>
    <w:rsid w:val="00992F8F"/>
    <w:rsid w:val="00993058"/>
    <w:rsid w:val="00994827"/>
    <w:rsid w:val="009960A7"/>
    <w:rsid w:val="009968C1"/>
    <w:rsid w:val="00997035"/>
    <w:rsid w:val="009A2D08"/>
    <w:rsid w:val="009A3C98"/>
    <w:rsid w:val="009A4CE0"/>
    <w:rsid w:val="009A5645"/>
    <w:rsid w:val="009A650B"/>
    <w:rsid w:val="009A6649"/>
    <w:rsid w:val="009A6A20"/>
    <w:rsid w:val="009A74FB"/>
    <w:rsid w:val="009A768B"/>
    <w:rsid w:val="009A7857"/>
    <w:rsid w:val="009B031D"/>
    <w:rsid w:val="009B0DB5"/>
    <w:rsid w:val="009B1BF9"/>
    <w:rsid w:val="009B5F61"/>
    <w:rsid w:val="009B7178"/>
    <w:rsid w:val="009B7D95"/>
    <w:rsid w:val="009C008D"/>
    <w:rsid w:val="009C1290"/>
    <w:rsid w:val="009C200D"/>
    <w:rsid w:val="009C224C"/>
    <w:rsid w:val="009C2950"/>
    <w:rsid w:val="009C36BC"/>
    <w:rsid w:val="009C3753"/>
    <w:rsid w:val="009C3850"/>
    <w:rsid w:val="009C4784"/>
    <w:rsid w:val="009C4B00"/>
    <w:rsid w:val="009C51EA"/>
    <w:rsid w:val="009C6AF7"/>
    <w:rsid w:val="009C7CD8"/>
    <w:rsid w:val="009D148C"/>
    <w:rsid w:val="009D1654"/>
    <w:rsid w:val="009D1819"/>
    <w:rsid w:val="009D2407"/>
    <w:rsid w:val="009D55B1"/>
    <w:rsid w:val="009D5C5B"/>
    <w:rsid w:val="009D5D64"/>
    <w:rsid w:val="009D65C6"/>
    <w:rsid w:val="009D6635"/>
    <w:rsid w:val="009D6E3E"/>
    <w:rsid w:val="009D747A"/>
    <w:rsid w:val="009D7B58"/>
    <w:rsid w:val="009E0421"/>
    <w:rsid w:val="009E051C"/>
    <w:rsid w:val="009E26C9"/>
    <w:rsid w:val="009E2EC6"/>
    <w:rsid w:val="009E3385"/>
    <w:rsid w:val="009E34A5"/>
    <w:rsid w:val="009E3E0E"/>
    <w:rsid w:val="009E400C"/>
    <w:rsid w:val="009E5B0C"/>
    <w:rsid w:val="009E6F0F"/>
    <w:rsid w:val="009F042B"/>
    <w:rsid w:val="009F0961"/>
    <w:rsid w:val="009F0B16"/>
    <w:rsid w:val="009F0D8C"/>
    <w:rsid w:val="009F145A"/>
    <w:rsid w:val="009F15BD"/>
    <w:rsid w:val="009F1ABB"/>
    <w:rsid w:val="009F2105"/>
    <w:rsid w:val="009F237B"/>
    <w:rsid w:val="009F3ECF"/>
    <w:rsid w:val="009F3F27"/>
    <w:rsid w:val="009F3F76"/>
    <w:rsid w:val="009F444E"/>
    <w:rsid w:val="009F48D2"/>
    <w:rsid w:val="009F498A"/>
    <w:rsid w:val="009F4F4B"/>
    <w:rsid w:val="009F628A"/>
    <w:rsid w:val="009F687C"/>
    <w:rsid w:val="009F7556"/>
    <w:rsid w:val="009F7831"/>
    <w:rsid w:val="00A00A42"/>
    <w:rsid w:val="00A00AA0"/>
    <w:rsid w:val="00A00CD0"/>
    <w:rsid w:val="00A01E1F"/>
    <w:rsid w:val="00A022C1"/>
    <w:rsid w:val="00A0494A"/>
    <w:rsid w:val="00A052D6"/>
    <w:rsid w:val="00A0726D"/>
    <w:rsid w:val="00A07C78"/>
    <w:rsid w:val="00A107E5"/>
    <w:rsid w:val="00A10AE4"/>
    <w:rsid w:val="00A10CD4"/>
    <w:rsid w:val="00A11B7A"/>
    <w:rsid w:val="00A11CD2"/>
    <w:rsid w:val="00A11E0B"/>
    <w:rsid w:val="00A13545"/>
    <w:rsid w:val="00A135DB"/>
    <w:rsid w:val="00A13738"/>
    <w:rsid w:val="00A13AC8"/>
    <w:rsid w:val="00A14360"/>
    <w:rsid w:val="00A14D3F"/>
    <w:rsid w:val="00A1674E"/>
    <w:rsid w:val="00A1763B"/>
    <w:rsid w:val="00A20E9D"/>
    <w:rsid w:val="00A21649"/>
    <w:rsid w:val="00A21A8A"/>
    <w:rsid w:val="00A21E35"/>
    <w:rsid w:val="00A221D3"/>
    <w:rsid w:val="00A227F8"/>
    <w:rsid w:val="00A22AF2"/>
    <w:rsid w:val="00A2306C"/>
    <w:rsid w:val="00A23939"/>
    <w:rsid w:val="00A23AE3"/>
    <w:rsid w:val="00A23C5D"/>
    <w:rsid w:val="00A23F6C"/>
    <w:rsid w:val="00A2479F"/>
    <w:rsid w:val="00A25A6B"/>
    <w:rsid w:val="00A26A97"/>
    <w:rsid w:val="00A274AB"/>
    <w:rsid w:val="00A31221"/>
    <w:rsid w:val="00A320BB"/>
    <w:rsid w:val="00A324EA"/>
    <w:rsid w:val="00A32EE7"/>
    <w:rsid w:val="00A33C10"/>
    <w:rsid w:val="00A34712"/>
    <w:rsid w:val="00A35D01"/>
    <w:rsid w:val="00A35EB3"/>
    <w:rsid w:val="00A3699C"/>
    <w:rsid w:val="00A4022C"/>
    <w:rsid w:val="00A43277"/>
    <w:rsid w:val="00A4383F"/>
    <w:rsid w:val="00A43901"/>
    <w:rsid w:val="00A43EAA"/>
    <w:rsid w:val="00A447ED"/>
    <w:rsid w:val="00A44816"/>
    <w:rsid w:val="00A4583A"/>
    <w:rsid w:val="00A45BDD"/>
    <w:rsid w:val="00A45E0B"/>
    <w:rsid w:val="00A4654C"/>
    <w:rsid w:val="00A46613"/>
    <w:rsid w:val="00A46C37"/>
    <w:rsid w:val="00A50C26"/>
    <w:rsid w:val="00A51991"/>
    <w:rsid w:val="00A52F0D"/>
    <w:rsid w:val="00A52FFB"/>
    <w:rsid w:val="00A54568"/>
    <w:rsid w:val="00A55542"/>
    <w:rsid w:val="00A56476"/>
    <w:rsid w:val="00A57674"/>
    <w:rsid w:val="00A57A76"/>
    <w:rsid w:val="00A57F1B"/>
    <w:rsid w:val="00A613DF"/>
    <w:rsid w:val="00A61438"/>
    <w:rsid w:val="00A61EB7"/>
    <w:rsid w:val="00A6209D"/>
    <w:rsid w:val="00A629CD"/>
    <w:rsid w:val="00A63229"/>
    <w:rsid w:val="00A6490A"/>
    <w:rsid w:val="00A65C73"/>
    <w:rsid w:val="00A6649B"/>
    <w:rsid w:val="00A668D8"/>
    <w:rsid w:val="00A66CE0"/>
    <w:rsid w:val="00A66D20"/>
    <w:rsid w:val="00A673DB"/>
    <w:rsid w:val="00A67849"/>
    <w:rsid w:val="00A70512"/>
    <w:rsid w:val="00A7089F"/>
    <w:rsid w:val="00A70B67"/>
    <w:rsid w:val="00A70BAC"/>
    <w:rsid w:val="00A70ECB"/>
    <w:rsid w:val="00A716EC"/>
    <w:rsid w:val="00A725A4"/>
    <w:rsid w:val="00A72687"/>
    <w:rsid w:val="00A729BB"/>
    <w:rsid w:val="00A74447"/>
    <w:rsid w:val="00A7482F"/>
    <w:rsid w:val="00A74C6A"/>
    <w:rsid w:val="00A74C91"/>
    <w:rsid w:val="00A75664"/>
    <w:rsid w:val="00A7579F"/>
    <w:rsid w:val="00A760DE"/>
    <w:rsid w:val="00A76E47"/>
    <w:rsid w:val="00A7748E"/>
    <w:rsid w:val="00A77DB3"/>
    <w:rsid w:val="00A80486"/>
    <w:rsid w:val="00A82486"/>
    <w:rsid w:val="00A82C11"/>
    <w:rsid w:val="00A82D89"/>
    <w:rsid w:val="00A85F99"/>
    <w:rsid w:val="00A8795F"/>
    <w:rsid w:val="00A905C8"/>
    <w:rsid w:val="00A91007"/>
    <w:rsid w:val="00A91938"/>
    <w:rsid w:val="00A92608"/>
    <w:rsid w:val="00A935CE"/>
    <w:rsid w:val="00A94755"/>
    <w:rsid w:val="00A95637"/>
    <w:rsid w:val="00A96624"/>
    <w:rsid w:val="00A969B3"/>
    <w:rsid w:val="00AA126E"/>
    <w:rsid w:val="00AA2E6B"/>
    <w:rsid w:val="00AA4399"/>
    <w:rsid w:val="00AA439D"/>
    <w:rsid w:val="00AA4ACA"/>
    <w:rsid w:val="00AA4D36"/>
    <w:rsid w:val="00AA64E1"/>
    <w:rsid w:val="00AA6913"/>
    <w:rsid w:val="00AA6AEE"/>
    <w:rsid w:val="00AB0611"/>
    <w:rsid w:val="00AB07DD"/>
    <w:rsid w:val="00AB11DF"/>
    <w:rsid w:val="00AB14F8"/>
    <w:rsid w:val="00AB2020"/>
    <w:rsid w:val="00AB220C"/>
    <w:rsid w:val="00AB369C"/>
    <w:rsid w:val="00AB3D41"/>
    <w:rsid w:val="00AB3E0A"/>
    <w:rsid w:val="00AB4344"/>
    <w:rsid w:val="00AB5116"/>
    <w:rsid w:val="00AB72B9"/>
    <w:rsid w:val="00AB7DC5"/>
    <w:rsid w:val="00AB7DFF"/>
    <w:rsid w:val="00AC02B5"/>
    <w:rsid w:val="00AC124F"/>
    <w:rsid w:val="00AC2001"/>
    <w:rsid w:val="00AC2684"/>
    <w:rsid w:val="00AC2EBE"/>
    <w:rsid w:val="00AC509D"/>
    <w:rsid w:val="00AC52E0"/>
    <w:rsid w:val="00AC67F9"/>
    <w:rsid w:val="00AC7C46"/>
    <w:rsid w:val="00AC7DB3"/>
    <w:rsid w:val="00AD15CE"/>
    <w:rsid w:val="00AD1900"/>
    <w:rsid w:val="00AD3757"/>
    <w:rsid w:val="00AD3920"/>
    <w:rsid w:val="00AD4664"/>
    <w:rsid w:val="00AD5365"/>
    <w:rsid w:val="00AD6772"/>
    <w:rsid w:val="00AD6BCC"/>
    <w:rsid w:val="00AD6CBD"/>
    <w:rsid w:val="00AD7815"/>
    <w:rsid w:val="00AD7A84"/>
    <w:rsid w:val="00AD7B83"/>
    <w:rsid w:val="00AE097A"/>
    <w:rsid w:val="00AE1845"/>
    <w:rsid w:val="00AE209F"/>
    <w:rsid w:val="00AE2DA4"/>
    <w:rsid w:val="00AE302C"/>
    <w:rsid w:val="00AE3100"/>
    <w:rsid w:val="00AE4CCA"/>
    <w:rsid w:val="00AE522E"/>
    <w:rsid w:val="00AE5B03"/>
    <w:rsid w:val="00AE6A09"/>
    <w:rsid w:val="00AE6FFD"/>
    <w:rsid w:val="00AF088E"/>
    <w:rsid w:val="00AF1697"/>
    <w:rsid w:val="00AF342B"/>
    <w:rsid w:val="00AF403F"/>
    <w:rsid w:val="00AF4FC8"/>
    <w:rsid w:val="00AF54DE"/>
    <w:rsid w:val="00AF5550"/>
    <w:rsid w:val="00AF6E42"/>
    <w:rsid w:val="00AF75D4"/>
    <w:rsid w:val="00AF769C"/>
    <w:rsid w:val="00AF779D"/>
    <w:rsid w:val="00B00068"/>
    <w:rsid w:val="00B0097A"/>
    <w:rsid w:val="00B014FF"/>
    <w:rsid w:val="00B01724"/>
    <w:rsid w:val="00B028EF"/>
    <w:rsid w:val="00B02ECC"/>
    <w:rsid w:val="00B039F3"/>
    <w:rsid w:val="00B059D8"/>
    <w:rsid w:val="00B05AA3"/>
    <w:rsid w:val="00B06D85"/>
    <w:rsid w:val="00B06F27"/>
    <w:rsid w:val="00B06FEB"/>
    <w:rsid w:val="00B10041"/>
    <w:rsid w:val="00B1048E"/>
    <w:rsid w:val="00B10890"/>
    <w:rsid w:val="00B10BD1"/>
    <w:rsid w:val="00B1124C"/>
    <w:rsid w:val="00B123F5"/>
    <w:rsid w:val="00B127D5"/>
    <w:rsid w:val="00B137EF"/>
    <w:rsid w:val="00B1448C"/>
    <w:rsid w:val="00B153C9"/>
    <w:rsid w:val="00B15792"/>
    <w:rsid w:val="00B163ED"/>
    <w:rsid w:val="00B1726B"/>
    <w:rsid w:val="00B175A3"/>
    <w:rsid w:val="00B20547"/>
    <w:rsid w:val="00B205B9"/>
    <w:rsid w:val="00B20EF0"/>
    <w:rsid w:val="00B22381"/>
    <w:rsid w:val="00B223D7"/>
    <w:rsid w:val="00B22B09"/>
    <w:rsid w:val="00B22D5F"/>
    <w:rsid w:val="00B23766"/>
    <w:rsid w:val="00B23FAF"/>
    <w:rsid w:val="00B2532C"/>
    <w:rsid w:val="00B25D6C"/>
    <w:rsid w:val="00B3030C"/>
    <w:rsid w:val="00B31252"/>
    <w:rsid w:val="00B31F43"/>
    <w:rsid w:val="00B32A50"/>
    <w:rsid w:val="00B32C86"/>
    <w:rsid w:val="00B33FA4"/>
    <w:rsid w:val="00B35D90"/>
    <w:rsid w:val="00B35F96"/>
    <w:rsid w:val="00B36888"/>
    <w:rsid w:val="00B37FBB"/>
    <w:rsid w:val="00B403C6"/>
    <w:rsid w:val="00B40754"/>
    <w:rsid w:val="00B41E86"/>
    <w:rsid w:val="00B44C1D"/>
    <w:rsid w:val="00B467DB"/>
    <w:rsid w:val="00B46FDC"/>
    <w:rsid w:val="00B47956"/>
    <w:rsid w:val="00B5045A"/>
    <w:rsid w:val="00B5191B"/>
    <w:rsid w:val="00B53662"/>
    <w:rsid w:val="00B53B36"/>
    <w:rsid w:val="00B53D57"/>
    <w:rsid w:val="00B53E46"/>
    <w:rsid w:val="00B55676"/>
    <w:rsid w:val="00B557D4"/>
    <w:rsid w:val="00B55E19"/>
    <w:rsid w:val="00B567D5"/>
    <w:rsid w:val="00B56B1B"/>
    <w:rsid w:val="00B57EF8"/>
    <w:rsid w:val="00B60506"/>
    <w:rsid w:val="00B60933"/>
    <w:rsid w:val="00B610AF"/>
    <w:rsid w:val="00B64AA2"/>
    <w:rsid w:val="00B64D1B"/>
    <w:rsid w:val="00B64EC7"/>
    <w:rsid w:val="00B65777"/>
    <w:rsid w:val="00B660F8"/>
    <w:rsid w:val="00B671A6"/>
    <w:rsid w:val="00B6766E"/>
    <w:rsid w:val="00B70AA1"/>
    <w:rsid w:val="00B71613"/>
    <w:rsid w:val="00B7222B"/>
    <w:rsid w:val="00B739B6"/>
    <w:rsid w:val="00B75EB2"/>
    <w:rsid w:val="00B760B0"/>
    <w:rsid w:val="00B76916"/>
    <w:rsid w:val="00B76DB1"/>
    <w:rsid w:val="00B76EF5"/>
    <w:rsid w:val="00B77429"/>
    <w:rsid w:val="00B77A6D"/>
    <w:rsid w:val="00B80ACA"/>
    <w:rsid w:val="00B80CCD"/>
    <w:rsid w:val="00B81E60"/>
    <w:rsid w:val="00B81FF3"/>
    <w:rsid w:val="00B828CC"/>
    <w:rsid w:val="00B8371A"/>
    <w:rsid w:val="00B83AB0"/>
    <w:rsid w:val="00B83C5B"/>
    <w:rsid w:val="00B84D73"/>
    <w:rsid w:val="00B8778D"/>
    <w:rsid w:val="00B90D37"/>
    <w:rsid w:val="00B91DB3"/>
    <w:rsid w:val="00B929E6"/>
    <w:rsid w:val="00B92EB7"/>
    <w:rsid w:val="00B92EED"/>
    <w:rsid w:val="00B93229"/>
    <w:rsid w:val="00B932A1"/>
    <w:rsid w:val="00B935DD"/>
    <w:rsid w:val="00B94549"/>
    <w:rsid w:val="00B94B52"/>
    <w:rsid w:val="00B9590C"/>
    <w:rsid w:val="00B962B1"/>
    <w:rsid w:val="00B96585"/>
    <w:rsid w:val="00B96D83"/>
    <w:rsid w:val="00B96D8E"/>
    <w:rsid w:val="00B96ED8"/>
    <w:rsid w:val="00B96EE9"/>
    <w:rsid w:val="00B970F3"/>
    <w:rsid w:val="00B97BCB"/>
    <w:rsid w:val="00BA0735"/>
    <w:rsid w:val="00BA165A"/>
    <w:rsid w:val="00BA1F68"/>
    <w:rsid w:val="00BA2FF6"/>
    <w:rsid w:val="00BA3177"/>
    <w:rsid w:val="00BA39C9"/>
    <w:rsid w:val="00BA40B5"/>
    <w:rsid w:val="00BA58B9"/>
    <w:rsid w:val="00BB1270"/>
    <w:rsid w:val="00BB19B6"/>
    <w:rsid w:val="00BB3395"/>
    <w:rsid w:val="00BB3745"/>
    <w:rsid w:val="00BB39BB"/>
    <w:rsid w:val="00BB3D22"/>
    <w:rsid w:val="00BB6446"/>
    <w:rsid w:val="00BB6475"/>
    <w:rsid w:val="00BB6D33"/>
    <w:rsid w:val="00BB7A01"/>
    <w:rsid w:val="00BB7D8C"/>
    <w:rsid w:val="00BC2334"/>
    <w:rsid w:val="00BC2625"/>
    <w:rsid w:val="00BC262E"/>
    <w:rsid w:val="00BC2847"/>
    <w:rsid w:val="00BC2A70"/>
    <w:rsid w:val="00BC300A"/>
    <w:rsid w:val="00BC51EC"/>
    <w:rsid w:val="00BC5C91"/>
    <w:rsid w:val="00BC722A"/>
    <w:rsid w:val="00BC76AB"/>
    <w:rsid w:val="00BD0FF6"/>
    <w:rsid w:val="00BD111E"/>
    <w:rsid w:val="00BD21EF"/>
    <w:rsid w:val="00BD2B31"/>
    <w:rsid w:val="00BD31AE"/>
    <w:rsid w:val="00BD3468"/>
    <w:rsid w:val="00BD3D11"/>
    <w:rsid w:val="00BD408F"/>
    <w:rsid w:val="00BD702C"/>
    <w:rsid w:val="00BE03FA"/>
    <w:rsid w:val="00BE1139"/>
    <w:rsid w:val="00BE1F21"/>
    <w:rsid w:val="00BE244A"/>
    <w:rsid w:val="00BE26D5"/>
    <w:rsid w:val="00BE28F5"/>
    <w:rsid w:val="00BE4368"/>
    <w:rsid w:val="00BE4FEA"/>
    <w:rsid w:val="00BE523F"/>
    <w:rsid w:val="00BE5859"/>
    <w:rsid w:val="00BE5B24"/>
    <w:rsid w:val="00BE5D4C"/>
    <w:rsid w:val="00BE6599"/>
    <w:rsid w:val="00BE6A02"/>
    <w:rsid w:val="00BE6D42"/>
    <w:rsid w:val="00BE79A5"/>
    <w:rsid w:val="00BE7E5C"/>
    <w:rsid w:val="00BF03C0"/>
    <w:rsid w:val="00BF0AA9"/>
    <w:rsid w:val="00BF1C36"/>
    <w:rsid w:val="00BF26AB"/>
    <w:rsid w:val="00BF3C9B"/>
    <w:rsid w:val="00BF48EF"/>
    <w:rsid w:val="00BF4F1A"/>
    <w:rsid w:val="00BF5466"/>
    <w:rsid w:val="00BF6566"/>
    <w:rsid w:val="00BF66D6"/>
    <w:rsid w:val="00BF6C06"/>
    <w:rsid w:val="00BF7401"/>
    <w:rsid w:val="00C0003F"/>
    <w:rsid w:val="00C0306D"/>
    <w:rsid w:val="00C0316C"/>
    <w:rsid w:val="00C05041"/>
    <w:rsid w:val="00C05532"/>
    <w:rsid w:val="00C058ED"/>
    <w:rsid w:val="00C05C23"/>
    <w:rsid w:val="00C06E8E"/>
    <w:rsid w:val="00C1011B"/>
    <w:rsid w:val="00C10192"/>
    <w:rsid w:val="00C10518"/>
    <w:rsid w:val="00C111CD"/>
    <w:rsid w:val="00C12CD1"/>
    <w:rsid w:val="00C143E4"/>
    <w:rsid w:val="00C14502"/>
    <w:rsid w:val="00C152B3"/>
    <w:rsid w:val="00C157DD"/>
    <w:rsid w:val="00C15FE0"/>
    <w:rsid w:val="00C168AC"/>
    <w:rsid w:val="00C176AE"/>
    <w:rsid w:val="00C207C9"/>
    <w:rsid w:val="00C21C43"/>
    <w:rsid w:val="00C23172"/>
    <w:rsid w:val="00C24050"/>
    <w:rsid w:val="00C24665"/>
    <w:rsid w:val="00C24D76"/>
    <w:rsid w:val="00C2511C"/>
    <w:rsid w:val="00C25912"/>
    <w:rsid w:val="00C25C52"/>
    <w:rsid w:val="00C26409"/>
    <w:rsid w:val="00C26820"/>
    <w:rsid w:val="00C30246"/>
    <w:rsid w:val="00C31C0E"/>
    <w:rsid w:val="00C336AC"/>
    <w:rsid w:val="00C3399C"/>
    <w:rsid w:val="00C33D3B"/>
    <w:rsid w:val="00C34484"/>
    <w:rsid w:val="00C35A35"/>
    <w:rsid w:val="00C361DF"/>
    <w:rsid w:val="00C36211"/>
    <w:rsid w:val="00C363B1"/>
    <w:rsid w:val="00C36435"/>
    <w:rsid w:val="00C369BC"/>
    <w:rsid w:val="00C36B4B"/>
    <w:rsid w:val="00C36ECE"/>
    <w:rsid w:val="00C41BFD"/>
    <w:rsid w:val="00C41E08"/>
    <w:rsid w:val="00C4264C"/>
    <w:rsid w:val="00C43007"/>
    <w:rsid w:val="00C45152"/>
    <w:rsid w:val="00C46B25"/>
    <w:rsid w:val="00C46E8C"/>
    <w:rsid w:val="00C47A82"/>
    <w:rsid w:val="00C51553"/>
    <w:rsid w:val="00C51E63"/>
    <w:rsid w:val="00C52482"/>
    <w:rsid w:val="00C5257C"/>
    <w:rsid w:val="00C525FF"/>
    <w:rsid w:val="00C53111"/>
    <w:rsid w:val="00C53C68"/>
    <w:rsid w:val="00C55E10"/>
    <w:rsid w:val="00C57B4E"/>
    <w:rsid w:val="00C60C0B"/>
    <w:rsid w:val="00C61BA3"/>
    <w:rsid w:val="00C624A3"/>
    <w:rsid w:val="00C62521"/>
    <w:rsid w:val="00C6357C"/>
    <w:rsid w:val="00C63959"/>
    <w:rsid w:val="00C64EFE"/>
    <w:rsid w:val="00C6557C"/>
    <w:rsid w:val="00C679CD"/>
    <w:rsid w:val="00C67E4A"/>
    <w:rsid w:val="00C70184"/>
    <w:rsid w:val="00C703F5"/>
    <w:rsid w:val="00C70473"/>
    <w:rsid w:val="00C7097A"/>
    <w:rsid w:val="00C71732"/>
    <w:rsid w:val="00C71BC3"/>
    <w:rsid w:val="00C736E5"/>
    <w:rsid w:val="00C73B81"/>
    <w:rsid w:val="00C73DF8"/>
    <w:rsid w:val="00C741F7"/>
    <w:rsid w:val="00C75768"/>
    <w:rsid w:val="00C75E31"/>
    <w:rsid w:val="00C76F58"/>
    <w:rsid w:val="00C77572"/>
    <w:rsid w:val="00C77A57"/>
    <w:rsid w:val="00C810D0"/>
    <w:rsid w:val="00C82A2E"/>
    <w:rsid w:val="00C831A8"/>
    <w:rsid w:val="00C8370D"/>
    <w:rsid w:val="00C83EF2"/>
    <w:rsid w:val="00C84574"/>
    <w:rsid w:val="00C84D4E"/>
    <w:rsid w:val="00C853D5"/>
    <w:rsid w:val="00C85A4C"/>
    <w:rsid w:val="00C8608B"/>
    <w:rsid w:val="00C861DA"/>
    <w:rsid w:val="00C86EF9"/>
    <w:rsid w:val="00C93B34"/>
    <w:rsid w:val="00C94A16"/>
    <w:rsid w:val="00C953E1"/>
    <w:rsid w:val="00C957F1"/>
    <w:rsid w:val="00CA07EB"/>
    <w:rsid w:val="00CA13D0"/>
    <w:rsid w:val="00CA1662"/>
    <w:rsid w:val="00CA1A9D"/>
    <w:rsid w:val="00CA22BA"/>
    <w:rsid w:val="00CA33F1"/>
    <w:rsid w:val="00CB060E"/>
    <w:rsid w:val="00CB1A6B"/>
    <w:rsid w:val="00CB1BEE"/>
    <w:rsid w:val="00CB4044"/>
    <w:rsid w:val="00CB42BA"/>
    <w:rsid w:val="00CB600E"/>
    <w:rsid w:val="00CB650C"/>
    <w:rsid w:val="00CB72A1"/>
    <w:rsid w:val="00CB77BC"/>
    <w:rsid w:val="00CB7928"/>
    <w:rsid w:val="00CC0219"/>
    <w:rsid w:val="00CC0918"/>
    <w:rsid w:val="00CC26D2"/>
    <w:rsid w:val="00CC2AE9"/>
    <w:rsid w:val="00CC3838"/>
    <w:rsid w:val="00CC40AE"/>
    <w:rsid w:val="00CC40CD"/>
    <w:rsid w:val="00CC4180"/>
    <w:rsid w:val="00CC4CD2"/>
    <w:rsid w:val="00CC5610"/>
    <w:rsid w:val="00CC5C15"/>
    <w:rsid w:val="00CC7DB2"/>
    <w:rsid w:val="00CD0E1D"/>
    <w:rsid w:val="00CD0FE3"/>
    <w:rsid w:val="00CD2B5C"/>
    <w:rsid w:val="00CD2BF9"/>
    <w:rsid w:val="00CD2D1E"/>
    <w:rsid w:val="00CD2E45"/>
    <w:rsid w:val="00CD2FEA"/>
    <w:rsid w:val="00CD4466"/>
    <w:rsid w:val="00CD4C85"/>
    <w:rsid w:val="00CD6F49"/>
    <w:rsid w:val="00CE0A95"/>
    <w:rsid w:val="00CE1C2D"/>
    <w:rsid w:val="00CE2238"/>
    <w:rsid w:val="00CE2E0F"/>
    <w:rsid w:val="00CE3540"/>
    <w:rsid w:val="00CE5544"/>
    <w:rsid w:val="00CE5EAD"/>
    <w:rsid w:val="00CE6DAA"/>
    <w:rsid w:val="00CE719B"/>
    <w:rsid w:val="00CE762C"/>
    <w:rsid w:val="00CF022D"/>
    <w:rsid w:val="00CF035C"/>
    <w:rsid w:val="00CF03D7"/>
    <w:rsid w:val="00CF0EC9"/>
    <w:rsid w:val="00CF12E0"/>
    <w:rsid w:val="00CF1D54"/>
    <w:rsid w:val="00CF3E23"/>
    <w:rsid w:val="00CF5B21"/>
    <w:rsid w:val="00CF5D78"/>
    <w:rsid w:val="00CF6089"/>
    <w:rsid w:val="00CF7237"/>
    <w:rsid w:val="00CF72C6"/>
    <w:rsid w:val="00CF74A7"/>
    <w:rsid w:val="00D00247"/>
    <w:rsid w:val="00D00E1D"/>
    <w:rsid w:val="00D01880"/>
    <w:rsid w:val="00D02FFD"/>
    <w:rsid w:val="00D0302C"/>
    <w:rsid w:val="00D04A4D"/>
    <w:rsid w:val="00D05065"/>
    <w:rsid w:val="00D059DA"/>
    <w:rsid w:val="00D05E25"/>
    <w:rsid w:val="00D05F81"/>
    <w:rsid w:val="00D06BA4"/>
    <w:rsid w:val="00D06EF9"/>
    <w:rsid w:val="00D07A24"/>
    <w:rsid w:val="00D11778"/>
    <w:rsid w:val="00D11799"/>
    <w:rsid w:val="00D12A66"/>
    <w:rsid w:val="00D13829"/>
    <w:rsid w:val="00D13F23"/>
    <w:rsid w:val="00D148B9"/>
    <w:rsid w:val="00D14FB0"/>
    <w:rsid w:val="00D15A3A"/>
    <w:rsid w:val="00D15AD6"/>
    <w:rsid w:val="00D15F38"/>
    <w:rsid w:val="00D16719"/>
    <w:rsid w:val="00D17A1D"/>
    <w:rsid w:val="00D2029C"/>
    <w:rsid w:val="00D210DA"/>
    <w:rsid w:val="00D21638"/>
    <w:rsid w:val="00D21BB1"/>
    <w:rsid w:val="00D222A9"/>
    <w:rsid w:val="00D2253F"/>
    <w:rsid w:val="00D23BAF"/>
    <w:rsid w:val="00D244A2"/>
    <w:rsid w:val="00D25245"/>
    <w:rsid w:val="00D2676D"/>
    <w:rsid w:val="00D26882"/>
    <w:rsid w:val="00D26D68"/>
    <w:rsid w:val="00D27E3E"/>
    <w:rsid w:val="00D30986"/>
    <w:rsid w:val="00D31428"/>
    <w:rsid w:val="00D31CA7"/>
    <w:rsid w:val="00D31F09"/>
    <w:rsid w:val="00D32644"/>
    <w:rsid w:val="00D33B55"/>
    <w:rsid w:val="00D34745"/>
    <w:rsid w:val="00D350B1"/>
    <w:rsid w:val="00D3572A"/>
    <w:rsid w:val="00D36AAC"/>
    <w:rsid w:val="00D36CB0"/>
    <w:rsid w:val="00D37E8B"/>
    <w:rsid w:val="00D404D2"/>
    <w:rsid w:val="00D41507"/>
    <w:rsid w:val="00D419B5"/>
    <w:rsid w:val="00D41D73"/>
    <w:rsid w:val="00D43778"/>
    <w:rsid w:val="00D442B0"/>
    <w:rsid w:val="00D45E19"/>
    <w:rsid w:val="00D4704E"/>
    <w:rsid w:val="00D51656"/>
    <w:rsid w:val="00D520E9"/>
    <w:rsid w:val="00D52A79"/>
    <w:rsid w:val="00D52F66"/>
    <w:rsid w:val="00D53652"/>
    <w:rsid w:val="00D53BB9"/>
    <w:rsid w:val="00D53FF6"/>
    <w:rsid w:val="00D55022"/>
    <w:rsid w:val="00D57657"/>
    <w:rsid w:val="00D578DD"/>
    <w:rsid w:val="00D6083C"/>
    <w:rsid w:val="00D60ABE"/>
    <w:rsid w:val="00D62409"/>
    <w:rsid w:val="00D63B25"/>
    <w:rsid w:val="00D63CE4"/>
    <w:rsid w:val="00D63E0A"/>
    <w:rsid w:val="00D64770"/>
    <w:rsid w:val="00D64B3D"/>
    <w:rsid w:val="00D65059"/>
    <w:rsid w:val="00D65522"/>
    <w:rsid w:val="00D656C4"/>
    <w:rsid w:val="00D65C1C"/>
    <w:rsid w:val="00D65C73"/>
    <w:rsid w:val="00D6655D"/>
    <w:rsid w:val="00D66C2A"/>
    <w:rsid w:val="00D66D30"/>
    <w:rsid w:val="00D671D3"/>
    <w:rsid w:val="00D67AB4"/>
    <w:rsid w:val="00D70DC8"/>
    <w:rsid w:val="00D72FF3"/>
    <w:rsid w:val="00D73854"/>
    <w:rsid w:val="00D77305"/>
    <w:rsid w:val="00D80674"/>
    <w:rsid w:val="00D82C21"/>
    <w:rsid w:val="00D82E2D"/>
    <w:rsid w:val="00D832CE"/>
    <w:rsid w:val="00D83614"/>
    <w:rsid w:val="00D83E60"/>
    <w:rsid w:val="00D83F08"/>
    <w:rsid w:val="00D84462"/>
    <w:rsid w:val="00D848EF"/>
    <w:rsid w:val="00D84925"/>
    <w:rsid w:val="00D85003"/>
    <w:rsid w:val="00D85098"/>
    <w:rsid w:val="00D86A85"/>
    <w:rsid w:val="00D86EC9"/>
    <w:rsid w:val="00D87865"/>
    <w:rsid w:val="00D87F51"/>
    <w:rsid w:val="00D914A5"/>
    <w:rsid w:val="00D92EC0"/>
    <w:rsid w:val="00D93670"/>
    <w:rsid w:val="00D944FA"/>
    <w:rsid w:val="00D963C3"/>
    <w:rsid w:val="00D96887"/>
    <w:rsid w:val="00D97165"/>
    <w:rsid w:val="00D97171"/>
    <w:rsid w:val="00D971DA"/>
    <w:rsid w:val="00D97622"/>
    <w:rsid w:val="00DA0BCC"/>
    <w:rsid w:val="00DA115F"/>
    <w:rsid w:val="00DA1D91"/>
    <w:rsid w:val="00DA404C"/>
    <w:rsid w:val="00DA42DE"/>
    <w:rsid w:val="00DA4354"/>
    <w:rsid w:val="00DA5CBC"/>
    <w:rsid w:val="00DA5D40"/>
    <w:rsid w:val="00DA60AE"/>
    <w:rsid w:val="00DA6756"/>
    <w:rsid w:val="00DA6EA0"/>
    <w:rsid w:val="00DA7086"/>
    <w:rsid w:val="00DA738D"/>
    <w:rsid w:val="00DB4B0F"/>
    <w:rsid w:val="00DC0022"/>
    <w:rsid w:val="00DC0588"/>
    <w:rsid w:val="00DC06DB"/>
    <w:rsid w:val="00DC1B3B"/>
    <w:rsid w:val="00DC223B"/>
    <w:rsid w:val="00DC2E40"/>
    <w:rsid w:val="00DC3EDF"/>
    <w:rsid w:val="00DC3F92"/>
    <w:rsid w:val="00DC409B"/>
    <w:rsid w:val="00DC54DD"/>
    <w:rsid w:val="00DC5659"/>
    <w:rsid w:val="00DC5AEA"/>
    <w:rsid w:val="00DC6912"/>
    <w:rsid w:val="00DC6B68"/>
    <w:rsid w:val="00DD1689"/>
    <w:rsid w:val="00DD1B5E"/>
    <w:rsid w:val="00DD3E08"/>
    <w:rsid w:val="00DD4820"/>
    <w:rsid w:val="00DD577C"/>
    <w:rsid w:val="00DD58BF"/>
    <w:rsid w:val="00DD59A2"/>
    <w:rsid w:val="00DD5B45"/>
    <w:rsid w:val="00DD5B84"/>
    <w:rsid w:val="00DD6E11"/>
    <w:rsid w:val="00DD70D4"/>
    <w:rsid w:val="00DE03B6"/>
    <w:rsid w:val="00DE0B4E"/>
    <w:rsid w:val="00DE2028"/>
    <w:rsid w:val="00DE2EE4"/>
    <w:rsid w:val="00DE3261"/>
    <w:rsid w:val="00DE481B"/>
    <w:rsid w:val="00DE4B77"/>
    <w:rsid w:val="00DE57E4"/>
    <w:rsid w:val="00DE583A"/>
    <w:rsid w:val="00DE5C65"/>
    <w:rsid w:val="00DE6A37"/>
    <w:rsid w:val="00DE794D"/>
    <w:rsid w:val="00DE7CD4"/>
    <w:rsid w:val="00DF0924"/>
    <w:rsid w:val="00DF0F87"/>
    <w:rsid w:val="00DF19F9"/>
    <w:rsid w:val="00DF2CB6"/>
    <w:rsid w:val="00DF41DE"/>
    <w:rsid w:val="00DF43CF"/>
    <w:rsid w:val="00DF493A"/>
    <w:rsid w:val="00DF556B"/>
    <w:rsid w:val="00DF63AC"/>
    <w:rsid w:val="00E020D2"/>
    <w:rsid w:val="00E02EC4"/>
    <w:rsid w:val="00E0316E"/>
    <w:rsid w:val="00E03B39"/>
    <w:rsid w:val="00E04038"/>
    <w:rsid w:val="00E041B7"/>
    <w:rsid w:val="00E047F7"/>
    <w:rsid w:val="00E06F3C"/>
    <w:rsid w:val="00E1019F"/>
    <w:rsid w:val="00E10D0F"/>
    <w:rsid w:val="00E11937"/>
    <w:rsid w:val="00E11B91"/>
    <w:rsid w:val="00E11CF8"/>
    <w:rsid w:val="00E12171"/>
    <w:rsid w:val="00E125F6"/>
    <w:rsid w:val="00E1394E"/>
    <w:rsid w:val="00E13C8F"/>
    <w:rsid w:val="00E140F6"/>
    <w:rsid w:val="00E144F0"/>
    <w:rsid w:val="00E17AB7"/>
    <w:rsid w:val="00E20276"/>
    <w:rsid w:val="00E202BC"/>
    <w:rsid w:val="00E20558"/>
    <w:rsid w:val="00E209C2"/>
    <w:rsid w:val="00E2111F"/>
    <w:rsid w:val="00E22455"/>
    <w:rsid w:val="00E22DC4"/>
    <w:rsid w:val="00E230C5"/>
    <w:rsid w:val="00E23224"/>
    <w:rsid w:val="00E23582"/>
    <w:rsid w:val="00E2409B"/>
    <w:rsid w:val="00E24D3C"/>
    <w:rsid w:val="00E24FE1"/>
    <w:rsid w:val="00E2712C"/>
    <w:rsid w:val="00E30058"/>
    <w:rsid w:val="00E320CA"/>
    <w:rsid w:val="00E32676"/>
    <w:rsid w:val="00E338F5"/>
    <w:rsid w:val="00E33A85"/>
    <w:rsid w:val="00E35BB5"/>
    <w:rsid w:val="00E35F45"/>
    <w:rsid w:val="00E3730F"/>
    <w:rsid w:val="00E37EF7"/>
    <w:rsid w:val="00E41C63"/>
    <w:rsid w:val="00E421C3"/>
    <w:rsid w:val="00E4358C"/>
    <w:rsid w:val="00E44838"/>
    <w:rsid w:val="00E44845"/>
    <w:rsid w:val="00E44AB3"/>
    <w:rsid w:val="00E46E80"/>
    <w:rsid w:val="00E47C1E"/>
    <w:rsid w:val="00E50436"/>
    <w:rsid w:val="00E51F8E"/>
    <w:rsid w:val="00E53C69"/>
    <w:rsid w:val="00E53E83"/>
    <w:rsid w:val="00E54242"/>
    <w:rsid w:val="00E55009"/>
    <w:rsid w:val="00E553C6"/>
    <w:rsid w:val="00E557B9"/>
    <w:rsid w:val="00E55909"/>
    <w:rsid w:val="00E565B5"/>
    <w:rsid w:val="00E56BCD"/>
    <w:rsid w:val="00E56EBF"/>
    <w:rsid w:val="00E573C5"/>
    <w:rsid w:val="00E57991"/>
    <w:rsid w:val="00E57C1D"/>
    <w:rsid w:val="00E60C22"/>
    <w:rsid w:val="00E61A8E"/>
    <w:rsid w:val="00E620AD"/>
    <w:rsid w:val="00E62492"/>
    <w:rsid w:val="00E6279E"/>
    <w:rsid w:val="00E639C9"/>
    <w:rsid w:val="00E64514"/>
    <w:rsid w:val="00E64AFD"/>
    <w:rsid w:val="00E65271"/>
    <w:rsid w:val="00E67642"/>
    <w:rsid w:val="00E67E0D"/>
    <w:rsid w:val="00E702F1"/>
    <w:rsid w:val="00E70E11"/>
    <w:rsid w:val="00E72E27"/>
    <w:rsid w:val="00E7345B"/>
    <w:rsid w:val="00E736EC"/>
    <w:rsid w:val="00E73F8C"/>
    <w:rsid w:val="00E748F7"/>
    <w:rsid w:val="00E74D6A"/>
    <w:rsid w:val="00E74DDE"/>
    <w:rsid w:val="00E75EC9"/>
    <w:rsid w:val="00E769B5"/>
    <w:rsid w:val="00E801D8"/>
    <w:rsid w:val="00E804C9"/>
    <w:rsid w:val="00E81F37"/>
    <w:rsid w:val="00E823A6"/>
    <w:rsid w:val="00E829F0"/>
    <w:rsid w:val="00E82EAC"/>
    <w:rsid w:val="00E8380D"/>
    <w:rsid w:val="00E84318"/>
    <w:rsid w:val="00E8440E"/>
    <w:rsid w:val="00E8444D"/>
    <w:rsid w:val="00E84E52"/>
    <w:rsid w:val="00E86D08"/>
    <w:rsid w:val="00E86FA1"/>
    <w:rsid w:val="00E8731A"/>
    <w:rsid w:val="00E876BD"/>
    <w:rsid w:val="00E8773C"/>
    <w:rsid w:val="00E903D8"/>
    <w:rsid w:val="00E919DF"/>
    <w:rsid w:val="00E91E6B"/>
    <w:rsid w:val="00E9269F"/>
    <w:rsid w:val="00E92DCD"/>
    <w:rsid w:val="00E943D9"/>
    <w:rsid w:val="00E951B1"/>
    <w:rsid w:val="00E9581B"/>
    <w:rsid w:val="00E96325"/>
    <w:rsid w:val="00EA0376"/>
    <w:rsid w:val="00EA07E0"/>
    <w:rsid w:val="00EA092D"/>
    <w:rsid w:val="00EA21E3"/>
    <w:rsid w:val="00EA3FD3"/>
    <w:rsid w:val="00EA47E5"/>
    <w:rsid w:val="00EA5C3F"/>
    <w:rsid w:val="00EA6FC3"/>
    <w:rsid w:val="00EB08FE"/>
    <w:rsid w:val="00EB1E78"/>
    <w:rsid w:val="00EB2205"/>
    <w:rsid w:val="00EB230B"/>
    <w:rsid w:val="00EB236E"/>
    <w:rsid w:val="00EB2390"/>
    <w:rsid w:val="00EB326D"/>
    <w:rsid w:val="00EB3A5B"/>
    <w:rsid w:val="00EB3A89"/>
    <w:rsid w:val="00EB3E40"/>
    <w:rsid w:val="00EB5AAC"/>
    <w:rsid w:val="00EC09EA"/>
    <w:rsid w:val="00EC2940"/>
    <w:rsid w:val="00EC58FA"/>
    <w:rsid w:val="00EC6068"/>
    <w:rsid w:val="00EC69F2"/>
    <w:rsid w:val="00EC6DA6"/>
    <w:rsid w:val="00EC74BF"/>
    <w:rsid w:val="00EC7A83"/>
    <w:rsid w:val="00EC7F8B"/>
    <w:rsid w:val="00ED03AA"/>
    <w:rsid w:val="00ED08B5"/>
    <w:rsid w:val="00ED1EF4"/>
    <w:rsid w:val="00ED231F"/>
    <w:rsid w:val="00ED42B6"/>
    <w:rsid w:val="00ED4AA2"/>
    <w:rsid w:val="00ED51D9"/>
    <w:rsid w:val="00ED5485"/>
    <w:rsid w:val="00ED73E9"/>
    <w:rsid w:val="00ED7E20"/>
    <w:rsid w:val="00EE0EDC"/>
    <w:rsid w:val="00EE12C2"/>
    <w:rsid w:val="00EE1670"/>
    <w:rsid w:val="00EE19D7"/>
    <w:rsid w:val="00EE243E"/>
    <w:rsid w:val="00EE2A2B"/>
    <w:rsid w:val="00EE345F"/>
    <w:rsid w:val="00EE372C"/>
    <w:rsid w:val="00EE40EB"/>
    <w:rsid w:val="00EE4C6E"/>
    <w:rsid w:val="00EE4F78"/>
    <w:rsid w:val="00EE52EB"/>
    <w:rsid w:val="00EE5314"/>
    <w:rsid w:val="00EE580C"/>
    <w:rsid w:val="00EE5879"/>
    <w:rsid w:val="00EE634A"/>
    <w:rsid w:val="00EE708B"/>
    <w:rsid w:val="00EE7CF7"/>
    <w:rsid w:val="00EF0AAA"/>
    <w:rsid w:val="00EF28BD"/>
    <w:rsid w:val="00EF338B"/>
    <w:rsid w:val="00EF3959"/>
    <w:rsid w:val="00EF4018"/>
    <w:rsid w:val="00EF406A"/>
    <w:rsid w:val="00EF46D4"/>
    <w:rsid w:val="00EF4F87"/>
    <w:rsid w:val="00EF6289"/>
    <w:rsid w:val="00EF6496"/>
    <w:rsid w:val="00EF67DC"/>
    <w:rsid w:val="00EF79F4"/>
    <w:rsid w:val="00F01761"/>
    <w:rsid w:val="00F02B14"/>
    <w:rsid w:val="00F040F6"/>
    <w:rsid w:val="00F04161"/>
    <w:rsid w:val="00F05EBF"/>
    <w:rsid w:val="00F069E7"/>
    <w:rsid w:val="00F10330"/>
    <w:rsid w:val="00F1113F"/>
    <w:rsid w:val="00F11992"/>
    <w:rsid w:val="00F11B79"/>
    <w:rsid w:val="00F14719"/>
    <w:rsid w:val="00F14BBA"/>
    <w:rsid w:val="00F16119"/>
    <w:rsid w:val="00F16135"/>
    <w:rsid w:val="00F1755A"/>
    <w:rsid w:val="00F17E1F"/>
    <w:rsid w:val="00F20557"/>
    <w:rsid w:val="00F22E98"/>
    <w:rsid w:val="00F2303E"/>
    <w:rsid w:val="00F237A8"/>
    <w:rsid w:val="00F241E9"/>
    <w:rsid w:val="00F24427"/>
    <w:rsid w:val="00F25657"/>
    <w:rsid w:val="00F30F69"/>
    <w:rsid w:val="00F31314"/>
    <w:rsid w:val="00F32D68"/>
    <w:rsid w:val="00F3424C"/>
    <w:rsid w:val="00F34A85"/>
    <w:rsid w:val="00F350CD"/>
    <w:rsid w:val="00F40B04"/>
    <w:rsid w:val="00F40D40"/>
    <w:rsid w:val="00F40D48"/>
    <w:rsid w:val="00F4146B"/>
    <w:rsid w:val="00F4153E"/>
    <w:rsid w:val="00F427C9"/>
    <w:rsid w:val="00F4329F"/>
    <w:rsid w:val="00F4374E"/>
    <w:rsid w:val="00F43A96"/>
    <w:rsid w:val="00F44481"/>
    <w:rsid w:val="00F46E7D"/>
    <w:rsid w:val="00F500D8"/>
    <w:rsid w:val="00F502EF"/>
    <w:rsid w:val="00F50466"/>
    <w:rsid w:val="00F50F17"/>
    <w:rsid w:val="00F51237"/>
    <w:rsid w:val="00F51427"/>
    <w:rsid w:val="00F51C8D"/>
    <w:rsid w:val="00F5223F"/>
    <w:rsid w:val="00F5255A"/>
    <w:rsid w:val="00F52926"/>
    <w:rsid w:val="00F52B42"/>
    <w:rsid w:val="00F52DC4"/>
    <w:rsid w:val="00F52E1D"/>
    <w:rsid w:val="00F533F1"/>
    <w:rsid w:val="00F56877"/>
    <w:rsid w:val="00F56EED"/>
    <w:rsid w:val="00F576C0"/>
    <w:rsid w:val="00F6136A"/>
    <w:rsid w:val="00F648D2"/>
    <w:rsid w:val="00F64C7A"/>
    <w:rsid w:val="00F659D8"/>
    <w:rsid w:val="00F66156"/>
    <w:rsid w:val="00F661AA"/>
    <w:rsid w:val="00F662C7"/>
    <w:rsid w:val="00F67BB5"/>
    <w:rsid w:val="00F70021"/>
    <w:rsid w:val="00F70A20"/>
    <w:rsid w:val="00F70EBD"/>
    <w:rsid w:val="00F73241"/>
    <w:rsid w:val="00F751ED"/>
    <w:rsid w:val="00F778D5"/>
    <w:rsid w:val="00F77A15"/>
    <w:rsid w:val="00F81D97"/>
    <w:rsid w:val="00F82E30"/>
    <w:rsid w:val="00F8322C"/>
    <w:rsid w:val="00F83FA9"/>
    <w:rsid w:val="00F85128"/>
    <w:rsid w:val="00F851C9"/>
    <w:rsid w:val="00F85DCB"/>
    <w:rsid w:val="00F8603C"/>
    <w:rsid w:val="00F870E3"/>
    <w:rsid w:val="00F87CC6"/>
    <w:rsid w:val="00F90525"/>
    <w:rsid w:val="00F92A03"/>
    <w:rsid w:val="00F92E47"/>
    <w:rsid w:val="00F96B73"/>
    <w:rsid w:val="00F96FC5"/>
    <w:rsid w:val="00F970B4"/>
    <w:rsid w:val="00F970B5"/>
    <w:rsid w:val="00FA119B"/>
    <w:rsid w:val="00FA1A5E"/>
    <w:rsid w:val="00FA2EE3"/>
    <w:rsid w:val="00FA38CC"/>
    <w:rsid w:val="00FA3991"/>
    <w:rsid w:val="00FA3DDA"/>
    <w:rsid w:val="00FA3FED"/>
    <w:rsid w:val="00FA7040"/>
    <w:rsid w:val="00FA7E9B"/>
    <w:rsid w:val="00FB04DD"/>
    <w:rsid w:val="00FB0CFF"/>
    <w:rsid w:val="00FB0DA2"/>
    <w:rsid w:val="00FB125A"/>
    <w:rsid w:val="00FB1418"/>
    <w:rsid w:val="00FB1B42"/>
    <w:rsid w:val="00FB3DAF"/>
    <w:rsid w:val="00FB51B6"/>
    <w:rsid w:val="00FB5591"/>
    <w:rsid w:val="00FB6B81"/>
    <w:rsid w:val="00FB6CAC"/>
    <w:rsid w:val="00FB7CB6"/>
    <w:rsid w:val="00FC16A6"/>
    <w:rsid w:val="00FC1787"/>
    <w:rsid w:val="00FC215D"/>
    <w:rsid w:val="00FC27E0"/>
    <w:rsid w:val="00FC2ED0"/>
    <w:rsid w:val="00FC3544"/>
    <w:rsid w:val="00FC3F66"/>
    <w:rsid w:val="00FC537A"/>
    <w:rsid w:val="00FC5688"/>
    <w:rsid w:val="00FC5CCF"/>
    <w:rsid w:val="00FC6267"/>
    <w:rsid w:val="00FC741F"/>
    <w:rsid w:val="00FD1224"/>
    <w:rsid w:val="00FD3BE7"/>
    <w:rsid w:val="00FD3E37"/>
    <w:rsid w:val="00FD461B"/>
    <w:rsid w:val="00FD475C"/>
    <w:rsid w:val="00FD60D9"/>
    <w:rsid w:val="00FD652D"/>
    <w:rsid w:val="00FD6EE2"/>
    <w:rsid w:val="00FE0F54"/>
    <w:rsid w:val="00FE11B5"/>
    <w:rsid w:val="00FE1A89"/>
    <w:rsid w:val="00FE20B4"/>
    <w:rsid w:val="00FE2389"/>
    <w:rsid w:val="00FE320F"/>
    <w:rsid w:val="00FE36D6"/>
    <w:rsid w:val="00FE4F4A"/>
    <w:rsid w:val="00FE5105"/>
    <w:rsid w:val="00FE5155"/>
    <w:rsid w:val="00FE544D"/>
    <w:rsid w:val="00FE6EA4"/>
    <w:rsid w:val="00FE7EF1"/>
    <w:rsid w:val="00FF012B"/>
    <w:rsid w:val="00FF098E"/>
    <w:rsid w:val="00FF1D25"/>
    <w:rsid w:val="00FF2E76"/>
    <w:rsid w:val="00FF4623"/>
    <w:rsid w:val="00FF541E"/>
    <w:rsid w:val="00FF57D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05"/>
    <w:pPr>
      <w:spacing w:after="0" w:line="240" w:lineRule="auto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table" w:styleId="aa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A3DDA"/>
    <w:rPr>
      <w:rFonts w:ascii="Times New Roman" w:hAnsi="Times New Roman" w:cs="Times New Roman"/>
    </w:rPr>
  </w:style>
  <w:style w:type="character" w:styleId="ac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22"/>
    <w:qFormat/>
    <w:rsid w:val="00BC2A70"/>
    <w:rPr>
      <w:rFonts w:cs="Times New Roman"/>
      <w:b/>
      <w:bCs/>
    </w:rPr>
  </w:style>
  <w:style w:type="character" w:customStyle="1" w:styleId="21">
    <w:name w:val="Основний текст (2)"/>
    <w:basedOn w:val="a0"/>
    <w:uiPriority w:val="99"/>
    <w:rsid w:val="007C26A3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ий текст (2) + Напівжирний"/>
    <w:basedOn w:val="a0"/>
    <w:uiPriority w:val="99"/>
    <w:rsid w:val="007C26A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ий текст (2)_"/>
    <w:basedOn w:val="a0"/>
    <w:link w:val="210"/>
    <w:uiPriority w:val="99"/>
    <w:rsid w:val="007C26A3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3"/>
    <w:uiPriority w:val="99"/>
    <w:rsid w:val="007C26A3"/>
    <w:pPr>
      <w:widowControl w:val="0"/>
      <w:shd w:val="clear" w:color="auto" w:fill="FFFFFF"/>
      <w:spacing w:after="540" w:line="240" w:lineRule="atLeast"/>
      <w:jc w:val="right"/>
    </w:pPr>
    <w:rPr>
      <w:sz w:val="26"/>
      <w:szCs w:val="26"/>
      <w:lang w:eastAsia="uk-UA"/>
    </w:rPr>
  </w:style>
  <w:style w:type="character" w:customStyle="1" w:styleId="go">
    <w:name w:val="go"/>
    <w:basedOn w:val="a0"/>
    <w:rsid w:val="001355AA"/>
  </w:style>
  <w:style w:type="paragraph" w:styleId="af0">
    <w:name w:val="Title"/>
    <w:basedOn w:val="a"/>
    <w:link w:val="af1"/>
    <w:uiPriority w:val="99"/>
    <w:qFormat/>
    <w:rsid w:val="00C8370D"/>
    <w:pPr>
      <w:jc w:val="center"/>
    </w:pPr>
    <w:rPr>
      <w:b/>
      <w:sz w:val="24"/>
      <w:szCs w:val="20"/>
    </w:rPr>
  </w:style>
  <w:style w:type="character" w:customStyle="1" w:styleId="af1">
    <w:name w:val="Назва Знак"/>
    <w:basedOn w:val="a0"/>
    <w:link w:val="af0"/>
    <w:uiPriority w:val="99"/>
    <w:rsid w:val="00C8370D"/>
    <w:rPr>
      <w:b/>
      <w:sz w:val="24"/>
      <w:szCs w:val="20"/>
      <w:lang w:eastAsia="ru-RU"/>
    </w:rPr>
  </w:style>
  <w:style w:type="character" w:customStyle="1" w:styleId="postal-code">
    <w:name w:val="postal-code"/>
    <w:basedOn w:val="a0"/>
    <w:rsid w:val="00406F21"/>
  </w:style>
  <w:style w:type="character" w:customStyle="1" w:styleId="apple-style-span">
    <w:name w:val="apple-style-span"/>
    <w:rsid w:val="00642DC3"/>
  </w:style>
  <w:style w:type="paragraph" w:styleId="af2">
    <w:name w:val="No Spacing"/>
    <w:link w:val="af3"/>
    <w:uiPriority w:val="1"/>
    <w:qFormat/>
    <w:rsid w:val="00642DC3"/>
    <w:pPr>
      <w:spacing w:after="0" w:line="240" w:lineRule="auto"/>
    </w:pPr>
    <w:rPr>
      <w:sz w:val="28"/>
      <w:szCs w:val="24"/>
      <w:lang w:eastAsia="ru-RU"/>
    </w:rPr>
  </w:style>
  <w:style w:type="paragraph" w:customStyle="1" w:styleId="11">
    <w:name w:val="Абзац списку1"/>
    <w:basedOn w:val="a"/>
    <w:rsid w:val="002D1A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843D30"/>
    <w:rPr>
      <w:color w:val="954F72" w:themeColor="followedHyperlink"/>
      <w:u w:val="single"/>
    </w:rPr>
  </w:style>
  <w:style w:type="paragraph" w:customStyle="1" w:styleId="af5">
    <w:name w:val="Нормальний текст"/>
    <w:basedOn w:val="a"/>
    <w:rsid w:val="00F30F6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contact-webpage">
    <w:name w:val="contact-webpage"/>
    <w:basedOn w:val="a0"/>
    <w:rsid w:val="00ED7E20"/>
  </w:style>
  <w:style w:type="paragraph" w:styleId="af6">
    <w:name w:val="Body Text Indent"/>
    <w:basedOn w:val="a"/>
    <w:link w:val="af7"/>
    <w:unhideWhenUsed/>
    <w:rsid w:val="00251986"/>
    <w:pPr>
      <w:overflowPunct w:val="0"/>
      <w:autoSpaceDE w:val="0"/>
      <w:autoSpaceDN w:val="0"/>
      <w:adjustRightInd w:val="0"/>
      <w:spacing w:after="120"/>
      <w:ind w:firstLine="851"/>
      <w:jc w:val="both"/>
    </w:pPr>
    <w:rPr>
      <w:rFonts w:ascii="Times New Roman CYR" w:hAnsi="Times New Roman CYR"/>
      <w:szCs w:val="20"/>
    </w:rPr>
  </w:style>
  <w:style w:type="character" w:customStyle="1" w:styleId="af7">
    <w:name w:val="Основний текст з відступом Знак"/>
    <w:basedOn w:val="a0"/>
    <w:link w:val="af6"/>
    <w:rsid w:val="00251986"/>
    <w:rPr>
      <w:rFonts w:ascii="Times New Roman CYR" w:hAnsi="Times New Roman CYR"/>
      <w:sz w:val="28"/>
      <w:szCs w:val="20"/>
      <w:lang w:eastAsia="ru-RU"/>
    </w:rPr>
  </w:style>
  <w:style w:type="character" w:customStyle="1" w:styleId="24">
    <w:name w:val="Основной текст (2)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username">
    <w:name w:val="username"/>
    <w:basedOn w:val="a0"/>
    <w:rsid w:val="00FB51B6"/>
  </w:style>
  <w:style w:type="character" w:customStyle="1" w:styleId="af3">
    <w:name w:val="Без інтервалів Знак"/>
    <w:link w:val="af2"/>
    <w:uiPriority w:val="1"/>
    <w:rsid w:val="008E49B2"/>
    <w:rPr>
      <w:sz w:val="28"/>
      <w:szCs w:val="24"/>
      <w:lang w:eastAsia="ru-RU"/>
    </w:rPr>
  </w:style>
  <w:style w:type="character" w:customStyle="1" w:styleId="country-name">
    <w:name w:val="country-name"/>
    <w:basedOn w:val="a0"/>
    <w:rsid w:val="008905DA"/>
  </w:style>
  <w:style w:type="character" w:customStyle="1" w:styleId="region">
    <w:name w:val="region"/>
    <w:basedOn w:val="a0"/>
    <w:rsid w:val="008905DA"/>
  </w:style>
  <w:style w:type="character" w:customStyle="1" w:styleId="locality">
    <w:name w:val="locality"/>
    <w:basedOn w:val="a0"/>
    <w:rsid w:val="008905DA"/>
  </w:style>
  <w:style w:type="character" w:styleId="HTML">
    <w:name w:val="HTML Typewriter"/>
    <w:basedOn w:val="a0"/>
    <w:uiPriority w:val="99"/>
    <w:semiHidden/>
    <w:unhideWhenUsed/>
    <w:rsid w:val="00BB3D2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xbe">
    <w:name w:val="_xbe"/>
    <w:basedOn w:val="a0"/>
    <w:rsid w:val="004E1C89"/>
  </w:style>
  <w:style w:type="character" w:customStyle="1" w:styleId="qug">
    <w:name w:val="_qug"/>
    <w:basedOn w:val="a0"/>
    <w:rsid w:val="004E1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05"/>
    <w:pPr>
      <w:spacing w:after="0" w:line="240" w:lineRule="auto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7E0"/>
    <w:pPr>
      <w:keepNext/>
      <w:jc w:val="center"/>
      <w:outlineLvl w:val="2"/>
    </w:pPr>
    <w:rPr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A07E0"/>
    <w:rPr>
      <w:rFonts w:cs="Times New Roman"/>
      <w:b/>
      <w:bCs/>
      <w:i/>
      <w:iCs/>
      <w:sz w:val="24"/>
      <w:szCs w:val="24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524F01"/>
    <w:rPr>
      <w:rFonts w:ascii="Verdana" w:hAnsi="Verdana"/>
      <w:sz w:val="20"/>
      <w:szCs w:val="20"/>
      <w:lang w:val="en-US" w:eastAsia="en-US"/>
    </w:rPr>
  </w:style>
  <w:style w:type="character" w:customStyle="1" w:styleId="FontStyle">
    <w:name w:val="Font Style"/>
    <w:uiPriority w:val="99"/>
    <w:rsid w:val="005B6D4B"/>
    <w:rPr>
      <w:rFonts w:ascii="Courier New" w:hAnsi="Courier New"/>
      <w:color w:val="000000"/>
      <w:sz w:val="20"/>
    </w:rPr>
  </w:style>
  <w:style w:type="paragraph" w:styleId="a3">
    <w:name w:val="footer"/>
    <w:basedOn w:val="a"/>
    <w:link w:val="a4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8658D7"/>
    <w:rPr>
      <w:rFonts w:cs="Times New Roman"/>
    </w:rPr>
  </w:style>
  <w:style w:type="paragraph" w:styleId="a6">
    <w:name w:val="header"/>
    <w:basedOn w:val="a"/>
    <w:link w:val="a7"/>
    <w:uiPriority w:val="99"/>
    <w:rsid w:val="008658D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944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table" w:styleId="aa">
    <w:name w:val="Table Grid"/>
    <w:basedOn w:val="a1"/>
    <w:uiPriority w:val="99"/>
    <w:rsid w:val="007161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413E2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7D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A3DDA"/>
    <w:rPr>
      <w:rFonts w:ascii="Times New Roman" w:hAnsi="Times New Roman" w:cs="Times New Roman"/>
    </w:rPr>
  </w:style>
  <w:style w:type="character" w:styleId="ac">
    <w:name w:val="Book Title"/>
    <w:basedOn w:val="a0"/>
    <w:uiPriority w:val="99"/>
    <w:qFormat/>
    <w:rsid w:val="00525260"/>
    <w:rPr>
      <w:rFonts w:cs="Times New Roman"/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D27E3E"/>
    <w:pPr>
      <w:spacing w:after="200" w:line="276" w:lineRule="auto"/>
      <w:ind w:left="720"/>
      <w:contextualSpacing/>
    </w:pPr>
    <w:rPr>
      <w:szCs w:val="28"/>
      <w:lang w:eastAsia="en-US"/>
    </w:rPr>
  </w:style>
  <w:style w:type="character" w:customStyle="1" w:styleId="xdb">
    <w:name w:val="_xdb"/>
    <w:basedOn w:val="a0"/>
    <w:uiPriority w:val="99"/>
    <w:rsid w:val="00914631"/>
    <w:rPr>
      <w:rFonts w:cs="Times New Roman"/>
    </w:rPr>
  </w:style>
  <w:style w:type="paragraph" w:styleId="ae">
    <w:name w:val="Normal (Web)"/>
    <w:basedOn w:val="a"/>
    <w:uiPriority w:val="99"/>
    <w:rsid w:val="00E1019F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0pt">
    <w:name w:val="Основной текст + 10 pt"/>
    <w:basedOn w:val="a0"/>
    <w:uiPriority w:val="99"/>
    <w:rsid w:val="00F46E7D"/>
    <w:rPr>
      <w:rFonts w:cs="Times New Roman"/>
      <w:b/>
      <w:bCs/>
      <w:color w:val="000000"/>
      <w:spacing w:val="0"/>
      <w:w w:val="100"/>
      <w:position w:val="0"/>
      <w:sz w:val="20"/>
      <w:szCs w:val="20"/>
      <w:lang w:val="uk-UA" w:eastAsia="x-none" w:bidi="ar-SA"/>
    </w:rPr>
  </w:style>
  <w:style w:type="character" w:styleId="af">
    <w:name w:val="Strong"/>
    <w:basedOn w:val="a0"/>
    <w:uiPriority w:val="22"/>
    <w:qFormat/>
    <w:rsid w:val="00BC2A70"/>
    <w:rPr>
      <w:rFonts w:cs="Times New Roman"/>
      <w:b/>
      <w:bCs/>
    </w:rPr>
  </w:style>
  <w:style w:type="character" w:customStyle="1" w:styleId="21">
    <w:name w:val="Основний текст (2)"/>
    <w:basedOn w:val="a0"/>
    <w:uiPriority w:val="99"/>
    <w:rsid w:val="007C26A3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Основний текст (2) + Напівжирний"/>
    <w:basedOn w:val="a0"/>
    <w:uiPriority w:val="99"/>
    <w:rsid w:val="007C26A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ий текст (2)_"/>
    <w:basedOn w:val="a0"/>
    <w:link w:val="210"/>
    <w:uiPriority w:val="99"/>
    <w:rsid w:val="007C26A3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3"/>
    <w:uiPriority w:val="99"/>
    <w:rsid w:val="007C26A3"/>
    <w:pPr>
      <w:widowControl w:val="0"/>
      <w:shd w:val="clear" w:color="auto" w:fill="FFFFFF"/>
      <w:spacing w:after="540" w:line="240" w:lineRule="atLeast"/>
      <w:jc w:val="right"/>
    </w:pPr>
    <w:rPr>
      <w:sz w:val="26"/>
      <w:szCs w:val="26"/>
      <w:lang w:eastAsia="uk-UA"/>
    </w:rPr>
  </w:style>
  <w:style w:type="character" w:customStyle="1" w:styleId="go">
    <w:name w:val="go"/>
    <w:basedOn w:val="a0"/>
    <w:rsid w:val="001355AA"/>
  </w:style>
  <w:style w:type="paragraph" w:styleId="af0">
    <w:name w:val="Title"/>
    <w:basedOn w:val="a"/>
    <w:link w:val="af1"/>
    <w:uiPriority w:val="99"/>
    <w:qFormat/>
    <w:rsid w:val="00C8370D"/>
    <w:pPr>
      <w:jc w:val="center"/>
    </w:pPr>
    <w:rPr>
      <w:b/>
      <w:sz w:val="24"/>
      <w:szCs w:val="20"/>
    </w:rPr>
  </w:style>
  <w:style w:type="character" w:customStyle="1" w:styleId="af1">
    <w:name w:val="Назва Знак"/>
    <w:basedOn w:val="a0"/>
    <w:link w:val="af0"/>
    <w:uiPriority w:val="99"/>
    <w:rsid w:val="00C8370D"/>
    <w:rPr>
      <w:b/>
      <w:sz w:val="24"/>
      <w:szCs w:val="20"/>
      <w:lang w:eastAsia="ru-RU"/>
    </w:rPr>
  </w:style>
  <w:style w:type="character" w:customStyle="1" w:styleId="postal-code">
    <w:name w:val="postal-code"/>
    <w:basedOn w:val="a0"/>
    <w:rsid w:val="00406F21"/>
  </w:style>
  <w:style w:type="character" w:customStyle="1" w:styleId="apple-style-span">
    <w:name w:val="apple-style-span"/>
    <w:rsid w:val="00642DC3"/>
  </w:style>
  <w:style w:type="paragraph" w:styleId="af2">
    <w:name w:val="No Spacing"/>
    <w:link w:val="af3"/>
    <w:uiPriority w:val="1"/>
    <w:qFormat/>
    <w:rsid w:val="00642DC3"/>
    <w:pPr>
      <w:spacing w:after="0" w:line="240" w:lineRule="auto"/>
    </w:pPr>
    <w:rPr>
      <w:sz w:val="28"/>
      <w:szCs w:val="24"/>
      <w:lang w:eastAsia="ru-RU"/>
    </w:rPr>
  </w:style>
  <w:style w:type="paragraph" w:customStyle="1" w:styleId="11">
    <w:name w:val="Абзац списку1"/>
    <w:basedOn w:val="a"/>
    <w:rsid w:val="002D1A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843D30"/>
    <w:rPr>
      <w:color w:val="954F72" w:themeColor="followedHyperlink"/>
      <w:u w:val="single"/>
    </w:rPr>
  </w:style>
  <w:style w:type="paragraph" w:customStyle="1" w:styleId="af5">
    <w:name w:val="Нормальний текст"/>
    <w:basedOn w:val="a"/>
    <w:rsid w:val="00F30F6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contact-webpage">
    <w:name w:val="contact-webpage"/>
    <w:basedOn w:val="a0"/>
    <w:rsid w:val="00ED7E20"/>
  </w:style>
  <w:style w:type="paragraph" w:styleId="af6">
    <w:name w:val="Body Text Indent"/>
    <w:basedOn w:val="a"/>
    <w:link w:val="af7"/>
    <w:unhideWhenUsed/>
    <w:rsid w:val="00251986"/>
    <w:pPr>
      <w:overflowPunct w:val="0"/>
      <w:autoSpaceDE w:val="0"/>
      <w:autoSpaceDN w:val="0"/>
      <w:adjustRightInd w:val="0"/>
      <w:spacing w:after="120"/>
      <w:ind w:firstLine="851"/>
      <w:jc w:val="both"/>
    </w:pPr>
    <w:rPr>
      <w:rFonts w:ascii="Times New Roman CYR" w:hAnsi="Times New Roman CYR"/>
      <w:szCs w:val="20"/>
    </w:rPr>
  </w:style>
  <w:style w:type="character" w:customStyle="1" w:styleId="af7">
    <w:name w:val="Основний текст з відступом Знак"/>
    <w:basedOn w:val="a0"/>
    <w:link w:val="af6"/>
    <w:rsid w:val="00251986"/>
    <w:rPr>
      <w:rFonts w:ascii="Times New Roman CYR" w:hAnsi="Times New Roman CYR"/>
      <w:sz w:val="28"/>
      <w:szCs w:val="20"/>
      <w:lang w:eastAsia="ru-RU"/>
    </w:rPr>
  </w:style>
  <w:style w:type="character" w:customStyle="1" w:styleId="24">
    <w:name w:val="Основной текст (2)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rsid w:val="00251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username">
    <w:name w:val="username"/>
    <w:basedOn w:val="a0"/>
    <w:rsid w:val="00FB51B6"/>
  </w:style>
  <w:style w:type="character" w:customStyle="1" w:styleId="af3">
    <w:name w:val="Без інтервалів Знак"/>
    <w:link w:val="af2"/>
    <w:uiPriority w:val="1"/>
    <w:rsid w:val="008E49B2"/>
    <w:rPr>
      <w:sz w:val="28"/>
      <w:szCs w:val="24"/>
      <w:lang w:eastAsia="ru-RU"/>
    </w:rPr>
  </w:style>
  <w:style w:type="character" w:customStyle="1" w:styleId="country-name">
    <w:name w:val="country-name"/>
    <w:basedOn w:val="a0"/>
    <w:rsid w:val="008905DA"/>
  </w:style>
  <w:style w:type="character" w:customStyle="1" w:styleId="region">
    <w:name w:val="region"/>
    <w:basedOn w:val="a0"/>
    <w:rsid w:val="008905DA"/>
  </w:style>
  <w:style w:type="character" w:customStyle="1" w:styleId="locality">
    <w:name w:val="locality"/>
    <w:basedOn w:val="a0"/>
    <w:rsid w:val="008905DA"/>
  </w:style>
  <w:style w:type="character" w:styleId="HTML">
    <w:name w:val="HTML Typewriter"/>
    <w:basedOn w:val="a0"/>
    <w:uiPriority w:val="99"/>
    <w:semiHidden/>
    <w:unhideWhenUsed/>
    <w:rsid w:val="00BB3D2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E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xbe">
    <w:name w:val="_xbe"/>
    <w:basedOn w:val="a0"/>
    <w:rsid w:val="004E1C89"/>
  </w:style>
  <w:style w:type="character" w:customStyle="1" w:styleId="qug">
    <w:name w:val="_qug"/>
    <w:basedOn w:val="a0"/>
    <w:rsid w:val="004E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br_misk_rada@ukr.net" TargetMode="External"/><Relationship Id="rId18" Type="http://schemas.openxmlformats.org/officeDocument/2006/relationships/hyperlink" Target="mailto:gorsovit@ukr.net" TargetMode="External"/><Relationship Id="rId26" Type="http://schemas.openxmlformats.org/officeDocument/2006/relationships/hyperlink" Target="mailto:rada_mizoch@ukr.net" TargetMode="External"/><Relationship Id="rId39" Type="http://schemas.openxmlformats.org/officeDocument/2006/relationships/hyperlink" Target="mailto:bugrinskarada@ukr.net" TargetMode="External"/><Relationship Id="rId21" Type="http://schemas.openxmlformats.org/officeDocument/2006/relationships/hyperlink" Target="mailto:mail@volodselrada.gov.ua" TargetMode="External"/><Relationship Id="rId34" Type="http://schemas.openxmlformats.org/officeDocument/2006/relationships/hyperlink" Target="mailto:babinskarada@ukr.net" TargetMode="External"/><Relationship Id="rId42" Type="http://schemas.openxmlformats.org/officeDocument/2006/relationships/hyperlink" Target="mailto:w.mezhirichi@ukr.net" TargetMode="External"/><Relationship Id="rId47" Type="http://schemas.openxmlformats.org/officeDocument/2006/relationships/hyperlink" Target="mailto:golovin_sr@ukr.net" TargetMode="External"/><Relationship Id="rId50" Type="http://schemas.openxmlformats.org/officeDocument/2006/relationships/hyperlink" Target="mailto:dyadkovichy.sr@gmail.com" TargetMode="External"/><Relationship Id="rId55" Type="http://schemas.openxmlformats.org/officeDocument/2006/relationships/hyperlink" Target="mailto:srada_kozin@ukr.net" TargetMode="External"/><Relationship Id="rId63" Type="http://schemas.openxmlformats.org/officeDocument/2006/relationships/hyperlink" Target="mailto:Sr.nemovichi@gmail.com" TargetMode="External"/><Relationship Id="rId68" Type="http://schemas.openxmlformats.org/officeDocument/2006/relationships/hyperlink" Target="mailto:kmo75@ukr.net" TargetMode="External"/><Relationship Id="rId76" Type="http://schemas.openxmlformats.org/officeDocument/2006/relationships/hyperlink" Target="mailto:jaroslawychi@gmail.com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pryvilne01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st-rada@ukr.net" TargetMode="External"/><Relationship Id="rId29" Type="http://schemas.openxmlformats.org/officeDocument/2006/relationships/hyperlink" Target="mailto:Rokitno_sr@ukr.net" TargetMode="External"/><Relationship Id="rId11" Type="http://schemas.openxmlformats.org/officeDocument/2006/relationships/hyperlink" Target="mailto:mail@varashmtg.gov.ua" TargetMode="External"/><Relationship Id="rId24" Type="http://schemas.openxmlformats.org/officeDocument/2006/relationships/hyperlink" Target="mailto:gromada.klevan@gmail.com" TargetMode="External"/><Relationship Id="rId32" Type="http://schemas.openxmlformats.org/officeDocument/2006/relationships/hyperlink" Target="mailto:stepan.rada@ukr.net" TargetMode="External"/><Relationship Id="rId37" Type="http://schemas.openxmlformats.org/officeDocument/2006/relationships/hyperlink" Target="mailto:bokiimaotg@ukr.net" TargetMode="External"/><Relationship Id="rId40" Type="http://schemas.openxmlformats.org/officeDocument/2006/relationships/hyperlink" Target="mailto:varkovsr@ukr.net" TargetMode="External"/><Relationship Id="rId45" Type="http://schemas.openxmlformats.org/officeDocument/2006/relationships/hyperlink" Target="mailto:wyry_rada@ukr.net" TargetMode="External"/><Relationship Id="rId53" Type="http://schemas.openxmlformats.org/officeDocument/2006/relationships/hyperlink" Target="mailto:zoryareception@gmail.com" TargetMode="External"/><Relationship Id="rId58" Type="http://schemas.openxmlformats.org/officeDocument/2006/relationships/hyperlink" Target="mailto:loknizasrada@ukr.net" TargetMode="External"/><Relationship Id="rId66" Type="http://schemas.openxmlformats.org/officeDocument/2006/relationships/hyperlink" Target="mailto:ostrozhecz.rada@ukr.net" TargetMode="External"/><Relationship Id="rId74" Type="http://schemas.openxmlformats.org/officeDocument/2006/relationships/hyperlink" Target="mailto:tarakaniv.sil.rada@ukr.net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milgromada@ukr.net" TargetMode="External"/><Relationship Id="rId82" Type="http://schemas.openxmlformats.org/officeDocument/2006/relationships/footer" Target="footer3.xml"/><Relationship Id="rId10" Type="http://schemas.openxmlformats.org/officeDocument/2006/relationships/hyperlink" Target="mailto:04387823@mail.gov.ua" TargetMode="External"/><Relationship Id="rId19" Type="http://schemas.openxmlformats.org/officeDocument/2006/relationships/hyperlink" Target="mailto:smr@sarny-rada.gov.ua" TargetMode="External"/><Relationship Id="rId31" Type="http://schemas.openxmlformats.org/officeDocument/2006/relationships/hyperlink" Target="mailto:Sosnove-sr@ukr.net" TargetMode="External"/><Relationship Id="rId44" Type="http://schemas.openxmlformats.org/officeDocument/2006/relationships/hyperlink" Target="mailto:Verba-rada@ukr.net" TargetMode="External"/><Relationship Id="rId52" Type="http://schemas.openxmlformats.org/officeDocument/2006/relationships/hyperlink" Target="mailto:zdovb@ukr.net" TargetMode="External"/><Relationship Id="rId60" Type="http://schemas.openxmlformats.org/officeDocument/2006/relationships/hyperlink" Target="mailto:mlubasha@ukr.net" TargetMode="External"/><Relationship Id="rId65" Type="http://schemas.openxmlformats.org/officeDocument/2006/relationships/hyperlink" Target="mailto:osr.otg@ukr.net" TargetMode="External"/><Relationship Id="rId73" Type="http://schemas.openxmlformats.org/officeDocument/2006/relationships/hyperlink" Target="mailto:stareselorada@ukr.net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ivnerada.general@gmail.com" TargetMode="External"/><Relationship Id="rId14" Type="http://schemas.openxmlformats.org/officeDocument/2006/relationships/hyperlink" Target="mailto:miskrada_zd@ukr.net" TargetMode="External"/><Relationship Id="rId22" Type="http://schemas.openxmlformats.org/officeDocument/2006/relationships/hyperlink" Target="mailto:goshcha@ukr.net" TargetMode="External"/><Relationship Id="rId27" Type="http://schemas.openxmlformats.org/officeDocument/2006/relationships/hyperlink" Target="mailto:rada.mluniv@gmail.com" TargetMode="External"/><Relationship Id="rId30" Type="http://schemas.openxmlformats.org/officeDocument/2006/relationships/hyperlink" Target="mailto:smyga-sr@ukr.net" TargetMode="External"/><Relationship Id="rId35" Type="http://schemas.openxmlformats.org/officeDocument/2006/relationships/hyperlink" Target="mailto:radaberezove@ukr.net" TargetMode="External"/><Relationship Id="rId43" Type="http://schemas.openxmlformats.org/officeDocument/2006/relationships/hyperlink" Target="mailto:vomelyana@ukr.net" TargetMode="External"/><Relationship Id="rId48" Type="http://schemas.openxmlformats.org/officeDocument/2006/relationships/hyperlink" Target="mailto:gorodoksrada@gmail.com" TargetMode="External"/><Relationship Id="rId56" Type="http://schemas.openxmlformats.org/officeDocument/2006/relationships/hyperlink" Target="mailto:kornunsr@ukr.net" TargetMode="External"/><Relationship Id="rId64" Type="http://schemas.openxmlformats.org/officeDocument/2006/relationships/hyperlink" Target="mailto:olsilrada@ukr.net" TargetMode="External"/><Relationship Id="rId69" Type="http://schemas.openxmlformats.org/officeDocument/2006/relationships/hyperlink" Target="mailto:povchaselo@ukr.net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Luda.vitkovets@gmail.com" TargetMode="External"/><Relationship Id="rId72" Type="http://schemas.openxmlformats.org/officeDocument/2006/relationships/hyperlink" Target="mailto:semydubysr@ukr.net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javascript:linkTo_UnCryptMailto('jxfiql7oxaxXarykl:xaj+os+rx');" TargetMode="External"/><Relationship Id="rId17" Type="http://schemas.openxmlformats.org/officeDocument/2006/relationships/hyperlink" Target="mailto:ostrog_amu@ukr.net" TargetMode="External"/><Relationship Id="rId25" Type="http://schemas.openxmlformats.org/officeDocument/2006/relationships/hyperlink" Target="mailto:klesiv_sarny@ukr.net" TargetMode="External"/><Relationship Id="rId33" Type="http://schemas.openxmlformats.org/officeDocument/2006/relationships/hyperlink" Target="mailto:antonivka_tg@ukr.net" TargetMode="External"/><Relationship Id="rId38" Type="http://schemas.openxmlformats.org/officeDocument/2006/relationships/hyperlink" Target="mailto:boremel.otg@gmail.com" TargetMode="External"/><Relationship Id="rId46" Type="http://schemas.openxmlformats.org/officeDocument/2006/relationships/hyperlink" Target="mailto:visotskrada@ukr.net" TargetMode="External"/><Relationship Id="rId59" Type="http://schemas.openxmlformats.org/officeDocument/2006/relationships/hyperlink" Target="mailto:malynsk-sr@ukr.net" TargetMode="External"/><Relationship Id="rId67" Type="http://schemas.openxmlformats.org/officeDocument/2006/relationships/hyperlink" Target="mailto:pidlozcirada@ukr.net" TargetMode="External"/><Relationship Id="rId20" Type="http://schemas.openxmlformats.org/officeDocument/2006/relationships/hyperlink" Target="mailto:volodrada@ukr.net" TargetMode="External"/><Relationship Id="rId41" Type="http://schemas.openxmlformats.org/officeDocument/2006/relationships/hyperlink" Target="mailto:varkovichistg@gmail.com" TargetMode="External"/><Relationship Id="rId54" Type="http://schemas.openxmlformats.org/officeDocument/2006/relationships/hyperlink" Target="mailto:kanonychi@silrada.rv.ua" TargetMode="External"/><Relationship Id="rId62" Type="http://schemas.openxmlformats.org/officeDocument/2006/relationships/hyperlink" Target="mailto:mirogoschaotg@ukr.net" TargetMode="External"/><Relationship Id="rId70" Type="http://schemas.openxmlformats.org/officeDocument/2006/relationships/hyperlink" Target="mailto:polyci@silrada.rv.ua" TargetMode="External"/><Relationship Id="rId75" Type="http://schemas.openxmlformats.org/officeDocument/2006/relationships/hyperlink" Target="mailto:shpanivsrada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korec850@ukr.net" TargetMode="External"/><Relationship Id="rId23" Type="http://schemas.openxmlformats.org/officeDocument/2006/relationships/hyperlink" Target="mailto:radazarich@ukr.net" TargetMode="External"/><Relationship Id="rId28" Type="http://schemas.openxmlformats.org/officeDocument/2006/relationships/hyperlink" Target="mailto:rafalivka@silrada.rv.ua" TargetMode="External"/><Relationship Id="rId36" Type="http://schemas.openxmlformats.org/officeDocument/2006/relationships/hyperlink" Target="mailto:Bilakrsr2015@ukr.net" TargetMode="External"/><Relationship Id="rId49" Type="http://schemas.openxmlformats.org/officeDocument/2006/relationships/hyperlink" Target="mailto:dersilrada@ukr.net" TargetMode="External"/><Relationship Id="rId57" Type="http://schemas.openxmlformats.org/officeDocument/2006/relationships/hyperlink" Target="mailto:krupetss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C1E0-4D55-46FF-9390-6578E4E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91</Words>
  <Characters>501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Станом на 26 жовтня2015 р</vt:lpstr>
    </vt:vector>
  </TitlesOfParts>
  <Company>VR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м на 26 жовтня2015 р</dc:title>
  <dc:creator>User_UKS</dc:creator>
  <cp:lastModifiedBy>Tetyana_T</cp:lastModifiedBy>
  <cp:revision>3</cp:revision>
  <cp:lastPrinted>2020-11-18T07:35:00Z</cp:lastPrinted>
  <dcterms:created xsi:type="dcterms:W3CDTF">2023-06-20T12:12:00Z</dcterms:created>
  <dcterms:modified xsi:type="dcterms:W3CDTF">2023-06-20T12:14:00Z</dcterms:modified>
</cp:coreProperties>
</file>